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53" w:rsidRDefault="00544153" w:rsidP="00544153">
      <w:pPr>
        <w:pStyle w:val="Sinespaciado"/>
        <w:rPr>
          <w:rFonts w:asciiTheme="majorHAnsi" w:eastAsiaTheme="majorEastAsia" w:hAnsiTheme="majorHAnsi" w:cstheme="majorBidi"/>
          <w:caps/>
        </w:rPr>
      </w:pPr>
    </w:p>
    <w:p w:rsidR="00544153" w:rsidRDefault="00544153" w:rsidP="00544153">
      <w:pPr>
        <w:pStyle w:val="Sinespaciado"/>
        <w:rPr>
          <w:rFonts w:asciiTheme="majorHAnsi" w:eastAsiaTheme="majorEastAsia" w:hAnsiTheme="majorHAnsi" w:cstheme="majorBidi"/>
          <w:caps/>
        </w:rPr>
      </w:pPr>
    </w:p>
    <w:p w:rsidR="00544153" w:rsidRDefault="00544153" w:rsidP="00544153">
      <w:pPr>
        <w:pStyle w:val="Sinespaciado"/>
        <w:rPr>
          <w:rFonts w:asciiTheme="majorHAnsi" w:eastAsiaTheme="majorEastAsia" w:hAnsiTheme="majorHAnsi" w:cstheme="majorBidi"/>
          <w:caps/>
        </w:rPr>
      </w:pPr>
    </w:p>
    <w:p w:rsidR="00544153" w:rsidRDefault="00544153" w:rsidP="00544153">
      <w:pPr>
        <w:pStyle w:val="Sinespaciado"/>
        <w:rPr>
          <w:rFonts w:asciiTheme="majorHAnsi" w:eastAsiaTheme="majorEastAsia" w:hAnsiTheme="majorHAnsi" w:cstheme="majorBidi"/>
          <w:caps/>
        </w:rPr>
      </w:pPr>
    </w:p>
    <w:p w:rsidR="00544153" w:rsidRDefault="00544153" w:rsidP="00544153">
      <w:pPr>
        <w:pStyle w:val="Sinespaciado"/>
        <w:rPr>
          <w:rFonts w:asciiTheme="majorHAnsi" w:eastAsiaTheme="majorEastAsia" w:hAnsiTheme="majorHAnsi" w:cstheme="majorBidi"/>
          <w:caps/>
        </w:rPr>
      </w:pPr>
    </w:p>
    <w:p w:rsidR="00544153" w:rsidRDefault="00544153" w:rsidP="00544153">
      <w:pPr>
        <w:pStyle w:val="Sinespaciado"/>
        <w:rPr>
          <w:rFonts w:asciiTheme="majorHAnsi" w:eastAsiaTheme="majorEastAsia" w:hAnsiTheme="majorHAnsi" w:cstheme="majorBidi"/>
          <w:caps/>
        </w:rPr>
      </w:pPr>
    </w:p>
    <w:p w:rsidR="00544153" w:rsidRDefault="00544153" w:rsidP="00544153">
      <w:pPr>
        <w:pStyle w:val="Sinespaciado"/>
        <w:rPr>
          <w:rFonts w:asciiTheme="majorHAnsi" w:eastAsiaTheme="majorEastAsia" w:hAnsiTheme="majorHAnsi" w:cstheme="majorBidi"/>
          <w:caps/>
        </w:rPr>
      </w:pPr>
    </w:p>
    <w:p w:rsidR="00544153" w:rsidRDefault="00544153" w:rsidP="00544153">
      <w:pPr>
        <w:pStyle w:val="Sinespaciado"/>
        <w:rPr>
          <w:rFonts w:asciiTheme="majorHAnsi" w:eastAsiaTheme="majorEastAsia" w:hAnsiTheme="majorHAnsi" w:cstheme="majorBidi"/>
          <w:caps/>
        </w:rPr>
      </w:pPr>
    </w:p>
    <w:p w:rsidR="00544153" w:rsidRDefault="00544153" w:rsidP="00544153">
      <w:pPr>
        <w:pStyle w:val="Sinespaciado"/>
        <w:rPr>
          <w:rFonts w:asciiTheme="majorHAnsi" w:eastAsiaTheme="majorEastAsia" w:hAnsiTheme="majorHAnsi" w:cstheme="majorBidi"/>
          <w:caps/>
        </w:rPr>
      </w:pPr>
    </w:p>
    <w:p w:rsidR="00544153" w:rsidRDefault="00544153" w:rsidP="00544153">
      <w:pPr>
        <w:pStyle w:val="Sinespaciado"/>
        <w:rPr>
          <w:rFonts w:asciiTheme="majorHAnsi" w:eastAsiaTheme="majorEastAsia" w:hAnsiTheme="majorHAnsi" w:cstheme="majorBidi"/>
          <w:caps/>
        </w:rPr>
      </w:pPr>
    </w:p>
    <w:p w:rsidR="00544153" w:rsidRDefault="00544153" w:rsidP="00544153">
      <w:pPr>
        <w:pStyle w:val="Sinespaciado"/>
        <w:rPr>
          <w:rFonts w:asciiTheme="majorHAnsi" w:eastAsiaTheme="majorEastAsia" w:hAnsiTheme="majorHAnsi" w:cstheme="majorBidi"/>
          <w:caps/>
        </w:rPr>
      </w:pPr>
    </w:p>
    <w:p w:rsidR="00544153" w:rsidRDefault="00544153" w:rsidP="00544153">
      <w:pPr>
        <w:pStyle w:val="Sinespaciado"/>
        <w:rPr>
          <w:rFonts w:asciiTheme="majorHAnsi" w:eastAsiaTheme="majorEastAsia" w:hAnsiTheme="majorHAnsi" w:cstheme="majorBidi"/>
          <w:caps/>
        </w:rPr>
      </w:pPr>
    </w:p>
    <w:p w:rsidR="00544153" w:rsidRDefault="00544153" w:rsidP="00544153">
      <w:pPr>
        <w:pStyle w:val="Sinespaciado"/>
        <w:rPr>
          <w:rFonts w:asciiTheme="majorHAnsi" w:eastAsiaTheme="majorEastAsia" w:hAnsiTheme="majorHAnsi" w:cstheme="majorBidi"/>
          <w:caps/>
        </w:rPr>
      </w:pPr>
    </w:p>
    <w:sdt>
      <w:sdtPr>
        <w:rPr>
          <w:rFonts w:ascii="Times New Roman" w:eastAsiaTheme="majorEastAsia" w:hAnsi="Times New Roman"/>
          <w:b/>
          <w:sz w:val="32"/>
          <w:szCs w:val="32"/>
        </w:rPr>
        <w:alias w:val="Título"/>
        <w:id w:val="15524250"/>
        <w:placeholder>
          <w:docPart w:val="8EED9B201F3D4218BB8DD05071B449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44153" w:rsidRPr="00453D5C" w:rsidRDefault="00544153" w:rsidP="00544153">
          <w:pPr>
            <w:pStyle w:val="Sinespaciado"/>
            <w:jc w:val="center"/>
            <w:rPr>
              <w:rFonts w:ascii="Times New Roman" w:eastAsiaTheme="majorEastAsia" w:hAnsi="Times New Roman"/>
              <w:sz w:val="32"/>
              <w:szCs w:val="32"/>
            </w:rPr>
          </w:pPr>
          <w:r w:rsidRPr="00453D5C">
            <w:rPr>
              <w:rFonts w:ascii="Times New Roman" w:eastAsiaTheme="majorEastAsia" w:hAnsi="Times New Roman"/>
              <w:b/>
              <w:sz w:val="32"/>
              <w:szCs w:val="32"/>
            </w:rPr>
            <w:t>MANUAL DE ORGANIZACIÓN DE LA DIRECCIÓ</w:t>
          </w:r>
          <w:r w:rsidR="004776EF">
            <w:rPr>
              <w:rFonts w:ascii="Times New Roman" w:eastAsiaTheme="majorEastAsia" w:hAnsi="Times New Roman"/>
              <w:b/>
              <w:sz w:val="32"/>
              <w:szCs w:val="32"/>
            </w:rPr>
            <w:t>N DE SEGURIDAD PÚBLICA</w:t>
          </w:r>
          <w:r w:rsidR="003B7036">
            <w:rPr>
              <w:rFonts w:ascii="Times New Roman" w:eastAsiaTheme="majorEastAsia" w:hAnsi="Times New Roman"/>
              <w:b/>
              <w:sz w:val="32"/>
              <w:szCs w:val="32"/>
            </w:rPr>
            <w:t xml:space="preserve"> </w:t>
          </w:r>
          <w:r w:rsidR="00D21C74">
            <w:rPr>
              <w:rFonts w:ascii="Times New Roman" w:eastAsiaTheme="majorEastAsia" w:hAnsi="Times New Roman"/>
              <w:b/>
              <w:sz w:val="32"/>
              <w:szCs w:val="32"/>
            </w:rPr>
            <w:t>MUNICIPAL</w:t>
          </w:r>
        </w:p>
      </w:sdtContent>
    </w:sdt>
    <w:sdt>
      <w:sdtPr>
        <w:rPr>
          <w:rFonts w:ascii="Arial" w:eastAsiaTheme="majorEastAsia" w:hAnsi="Arial" w:cs="Arial"/>
          <w:b/>
          <w:sz w:val="52"/>
          <w:szCs w:val="52"/>
        </w:rPr>
        <w:id w:val="-2087758133"/>
        <w:docPartObj>
          <w:docPartGallery w:val="Cover Pages"/>
          <w:docPartUnique/>
        </w:docPartObj>
      </w:sdtPr>
      <w:sdtEndPr>
        <w:rPr>
          <w:rFonts w:ascii="Franklin Gothic Book" w:eastAsiaTheme="minorHAnsi" w:hAnsi="Franklin Gothic Book" w:cstheme="minorBidi"/>
          <w:sz w:val="24"/>
          <w:szCs w:val="22"/>
        </w:rPr>
      </w:sdtEndPr>
      <w:sdtContent>
        <w:p w:rsidR="00A80143" w:rsidRDefault="00544153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875443" wp14:editId="20B872D2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147955</wp:posOffset>
                    </wp:positionV>
                    <wp:extent cx="5791200" cy="28575"/>
                    <wp:effectExtent l="19050" t="19050" r="19050" b="28575"/>
                    <wp:wrapNone/>
                    <wp:docPr id="21" name="2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91200" cy="285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21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11.65pt" to="461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" strokecolor="#5b9bd5 [3204]" strokeweight="2.25pt">
                    <v:stroke joinstyle="miter"/>
                  </v:line>
                </w:pict>
              </mc:Fallback>
            </mc:AlternateContent>
          </w:r>
        </w:p>
        <w:p w:rsidR="00544153" w:rsidRDefault="00544153" w:rsidP="00544153">
          <w:pPr>
            <w:spacing w:after="0" w:line="240" w:lineRule="auto"/>
            <w:rPr>
              <w:b/>
            </w:rPr>
          </w:pPr>
        </w:p>
        <w:p w:rsidR="00544153" w:rsidRDefault="00544153" w:rsidP="00544153">
          <w:pPr>
            <w:spacing w:after="0" w:line="240" w:lineRule="auto"/>
            <w:rPr>
              <w:b/>
            </w:rPr>
          </w:pPr>
        </w:p>
        <w:p w:rsidR="00544153" w:rsidRDefault="00544153" w:rsidP="00544153">
          <w:pPr>
            <w:spacing w:after="0" w:line="240" w:lineRule="auto"/>
            <w:rPr>
              <w:b/>
            </w:rPr>
          </w:pPr>
        </w:p>
        <w:p w:rsidR="00544153" w:rsidRDefault="00544153" w:rsidP="00544153">
          <w:pPr>
            <w:spacing w:after="0" w:line="240" w:lineRule="auto"/>
            <w:rPr>
              <w:b/>
            </w:rPr>
          </w:pPr>
        </w:p>
        <w:p w:rsidR="00544153" w:rsidRDefault="00544153" w:rsidP="00544153">
          <w:pPr>
            <w:spacing w:after="0" w:line="240" w:lineRule="auto"/>
            <w:rPr>
              <w:b/>
            </w:rPr>
          </w:pPr>
        </w:p>
        <w:p w:rsidR="00544153" w:rsidRDefault="00544153" w:rsidP="00544153">
          <w:pPr>
            <w:spacing w:after="0" w:line="240" w:lineRule="auto"/>
            <w:rPr>
              <w:b/>
            </w:rPr>
          </w:pPr>
        </w:p>
        <w:p w:rsidR="00544153" w:rsidRDefault="00544153" w:rsidP="00544153">
          <w:pPr>
            <w:spacing w:after="0" w:line="240" w:lineRule="auto"/>
            <w:rPr>
              <w:b/>
            </w:rPr>
          </w:pPr>
        </w:p>
        <w:p w:rsidR="00544153" w:rsidRDefault="00544153" w:rsidP="00544153">
          <w:pPr>
            <w:spacing w:after="0" w:line="240" w:lineRule="auto"/>
            <w:rPr>
              <w:b/>
            </w:rPr>
          </w:pPr>
        </w:p>
        <w:p w:rsidR="00544153" w:rsidRDefault="00544153" w:rsidP="00544153">
          <w:pPr>
            <w:spacing w:after="0" w:line="240" w:lineRule="auto"/>
            <w:rPr>
              <w:b/>
            </w:rPr>
          </w:pPr>
        </w:p>
        <w:p w:rsidR="00544153" w:rsidRDefault="00544153" w:rsidP="00544153">
          <w:pPr>
            <w:spacing w:after="0" w:line="240" w:lineRule="auto"/>
            <w:rPr>
              <w:b/>
            </w:rPr>
          </w:pPr>
        </w:p>
        <w:p w:rsidR="00C470C5" w:rsidRDefault="00C470C5" w:rsidP="00C470C5">
          <w:pPr>
            <w:spacing w:after="0" w:line="240" w:lineRule="auto"/>
            <w:rPr>
              <w:b/>
            </w:rPr>
          </w:pPr>
          <w:r>
            <w:rPr>
              <w:b/>
            </w:rPr>
            <w:t xml:space="preserve">                                    ELABORÓ                                                                              </w:t>
          </w:r>
          <w:r w:rsidR="008141DA">
            <w:rPr>
              <w:b/>
            </w:rPr>
            <w:t xml:space="preserve">             </w:t>
          </w:r>
          <w:r>
            <w:rPr>
              <w:b/>
            </w:rPr>
            <w:t>APROBÓ</w:t>
          </w:r>
        </w:p>
        <w:p w:rsidR="00C470C5" w:rsidRDefault="00C470C5" w:rsidP="00C470C5">
          <w:pPr>
            <w:spacing w:after="0" w:line="240" w:lineRule="auto"/>
            <w:jc w:val="right"/>
            <w:rPr>
              <w:b/>
            </w:rPr>
          </w:pPr>
        </w:p>
        <w:p w:rsidR="00C470C5" w:rsidRDefault="00C470C5" w:rsidP="00C470C5">
          <w:pPr>
            <w:spacing w:after="0" w:line="240" w:lineRule="auto"/>
            <w:jc w:val="right"/>
            <w:rPr>
              <w:b/>
            </w:rPr>
          </w:pPr>
        </w:p>
        <w:p w:rsidR="00C470C5" w:rsidRPr="00AC6E3F" w:rsidRDefault="00732AED" w:rsidP="00C470C5">
          <w:pPr>
            <w:spacing w:after="0" w:line="240" w:lineRule="auto"/>
            <w:rPr>
              <w:b/>
            </w:rPr>
          </w:pPr>
          <w:r>
            <w:rPr>
              <w:b/>
            </w:rPr>
            <w:t xml:space="preserve">                    LIC. CLEOFAS JUAREZ LARA </w:t>
          </w:r>
          <w:r w:rsidR="00C470C5">
            <w:rPr>
              <w:b/>
            </w:rPr>
            <w:t xml:space="preserve">    </w:t>
          </w:r>
          <w:r>
            <w:rPr>
              <w:b/>
            </w:rPr>
            <w:t xml:space="preserve">                                     </w:t>
          </w:r>
          <w:r w:rsidR="00C470C5">
            <w:rPr>
              <w:b/>
            </w:rPr>
            <w:t xml:space="preserve">  </w:t>
          </w:r>
          <w:r>
            <w:rPr>
              <w:b/>
            </w:rPr>
            <w:t xml:space="preserve">     </w:t>
          </w:r>
          <w:r w:rsidR="00C470C5">
            <w:rPr>
              <w:b/>
            </w:rPr>
            <w:t xml:space="preserve"> C.P. JORGE ALBERTO F</w:t>
          </w:r>
          <w:r w:rsidR="0065747E">
            <w:rPr>
              <w:b/>
            </w:rPr>
            <w:t>AL</w:t>
          </w:r>
          <w:r w:rsidR="00C470C5">
            <w:rPr>
              <w:b/>
            </w:rPr>
            <w:t>C</w:t>
          </w:r>
          <w:r w:rsidR="0065747E">
            <w:rPr>
              <w:b/>
            </w:rPr>
            <w:t>Ó</w:t>
          </w:r>
          <w:r w:rsidR="00C470C5">
            <w:rPr>
              <w:b/>
            </w:rPr>
            <w:t>N PÉREZ</w:t>
          </w:r>
        </w:p>
        <w:p w:rsidR="00C470C5" w:rsidRDefault="00C470C5" w:rsidP="00C470C5">
          <w:pPr>
            <w:tabs>
              <w:tab w:val="left" w:pos="330"/>
              <w:tab w:val="center" w:pos="5102"/>
            </w:tabs>
            <w:spacing w:after="0" w:line="240" w:lineRule="auto"/>
            <w:rPr>
              <w:b/>
            </w:rPr>
          </w:pPr>
          <w:r>
            <w:rPr>
              <w:b/>
            </w:rPr>
            <w:t xml:space="preserve">  </w:t>
          </w:r>
          <w:r w:rsidR="00B40263">
            <w:rPr>
              <w:b/>
            </w:rPr>
            <w:tab/>
          </w:r>
          <w:r w:rsidR="00732AED">
            <w:rPr>
              <w:b/>
            </w:rPr>
            <w:t xml:space="preserve">     </w:t>
          </w:r>
          <w:r>
            <w:rPr>
              <w:b/>
            </w:rPr>
            <w:t xml:space="preserve">DIRECTOR DE SEGURIDAD PÚBLICA                                      </w:t>
          </w:r>
          <w:r w:rsidR="00732AED">
            <w:rPr>
              <w:b/>
            </w:rPr>
            <w:t xml:space="preserve">               </w:t>
          </w:r>
          <w:r>
            <w:rPr>
              <w:b/>
            </w:rPr>
            <w:t xml:space="preserve"> CONTRALOR MUNICIPAL</w:t>
          </w:r>
        </w:p>
        <w:p w:rsidR="00C470C5" w:rsidRPr="00AC6E3F" w:rsidRDefault="00C470C5" w:rsidP="00C470C5">
          <w:pPr>
            <w:spacing w:after="0" w:line="240" w:lineRule="auto"/>
            <w:rPr>
              <w:b/>
            </w:rPr>
          </w:pPr>
        </w:p>
        <w:p w:rsidR="00C86EC4" w:rsidRDefault="00C86EC4" w:rsidP="00C81D30">
          <w:pPr>
            <w:pStyle w:val="Sinespaciado"/>
            <w:tabs>
              <w:tab w:val="left" w:pos="2410"/>
              <w:tab w:val="right" w:pos="6804"/>
            </w:tabs>
            <w:spacing w:line="600" w:lineRule="auto"/>
            <w:jc w:val="center"/>
            <w:rPr>
              <w:rFonts w:ascii="Franklin Gothic Book" w:hAnsi="Franklin Gothic Book"/>
              <w:b/>
              <w:sz w:val="24"/>
            </w:rPr>
          </w:pPr>
        </w:p>
        <w:p w:rsidR="00C86EC4" w:rsidRDefault="00C86EC4" w:rsidP="00762980">
          <w:pPr>
            <w:pStyle w:val="Sinespaciado"/>
            <w:tabs>
              <w:tab w:val="left" w:pos="2410"/>
              <w:tab w:val="right" w:pos="6804"/>
            </w:tabs>
            <w:spacing w:line="600" w:lineRule="auto"/>
            <w:jc w:val="center"/>
            <w:rPr>
              <w:rFonts w:ascii="Franklin Gothic Book" w:hAnsi="Franklin Gothic Book"/>
              <w:b/>
              <w:sz w:val="24"/>
            </w:rPr>
          </w:pPr>
        </w:p>
        <w:p w:rsidR="00C81D30" w:rsidRDefault="00C81D30" w:rsidP="00762980">
          <w:pPr>
            <w:pStyle w:val="Sinespaciado"/>
            <w:tabs>
              <w:tab w:val="left" w:pos="2410"/>
              <w:tab w:val="right" w:pos="6804"/>
            </w:tabs>
            <w:spacing w:line="60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</w:p>
        <w:p w:rsidR="00BA55A7" w:rsidRDefault="00BA55A7" w:rsidP="00762980">
          <w:pPr>
            <w:pStyle w:val="Sinespaciado"/>
            <w:tabs>
              <w:tab w:val="left" w:pos="2410"/>
              <w:tab w:val="right" w:pos="6804"/>
            </w:tabs>
            <w:spacing w:line="600" w:lineRule="auto"/>
            <w:jc w:val="center"/>
            <w:rPr>
              <w:rFonts w:ascii="Times New Roman" w:hAnsi="Times New Roman"/>
              <w:b/>
              <w:bCs/>
              <w:sz w:val="32"/>
              <w:szCs w:val="32"/>
              <w:lang w:val="es-ES"/>
            </w:rPr>
          </w:pPr>
        </w:p>
        <w:p w:rsidR="00762980" w:rsidRDefault="00762980" w:rsidP="00762980">
          <w:pPr>
            <w:pStyle w:val="Sinespaciado"/>
            <w:tabs>
              <w:tab w:val="left" w:pos="2410"/>
              <w:tab w:val="right" w:pos="6804"/>
            </w:tabs>
            <w:spacing w:line="600" w:lineRule="auto"/>
            <w:jc w:val="center"/>
            <w:rPr>
              <w:rFonts w:ascii="Times New Roman" w:hAnsi="Times New Roman"/>
              <w:b/>
              <w:bCs/>
              <w:sz w:val="32"/>
              <w:szCs w:val="32"/>
              <w:lang w:val="es-ES"/>
            </w:rPr>
          </w:pPr>
          <w:r w:rsidRPr="00A90766">
            <w:rPr>
              <w:rFonts w:ascii="Times New Roman" w:hAnsi="Times New Roman"/>
              <w:b/>
              <w:bCs/>
              <w:sz w:val="32"/>
              <w:szCs w:val="32"/>
              <w:lang w:val="es-ES"/>
            </w:rPr>
            <w:t>INDICE</w:t>
          </w:r>
        </w:p>
        <w:p w:rsidR="00762980" w:rsidRPr="00A90766" w:rsidRDefault="00762980" w:rsidP="00A333B1">
          <w:pPr>
            <w:pStyle w:val="Sinespaciado"/>
            <w:tabs>
              <w:tab w:val="left" w:pos="2410"/>
              <w:tab w:val="right" w:pos="6804"/>
            </w:tabs>
            <w:spacing w:line="60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</w:pPr>
          <w:r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Introducción…</w:t>
          </w:r>
          <w:r w:rsidR="00A333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.</w:t>
          </w:r>
          <w:r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……………………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</w:t>
          </w:r>
          <w:r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…………...02</w:t>
          </w:r>
        </w:p>
        <w:p w:rsidR="00762980" w:rsidRPr="00A90766" w:rsidRDefault="00762980" w:rsidP="00A333B1">
          <w:pPr>
            <w:pStyle w:val="Sinespaciado"/>
            <w:tabs>
              <w:tab w:val="left" w:pos="2410"/>
              <w:tab w:val="right" w:pos="6804"/>
            </w:tabs>
            <w:spacing w:line="60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</w:pPr>
          <w:r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Marco J</w:t>
          </w:r>
          <w:r w:rsidR="00335404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urídico…</w:t>
          </w:r>
          <w:r w:rsidR="00A333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.</w:t>
          </w:r>
          <w:r w:rsidR="00335404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………………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.</w:t>
          </w:r>
          <w:r w:rsidR="00335404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.</w:t>
          </w:r>
          <w:r w:rsidR="00335404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………...0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4</w:t>
          </w:r>
        </w:p>
        <w:p w:rsidR="00762980" w:rsidRPr="00A90766" w:rsidRDefault="00762980" w:rsidP="00A333B1">
          <w:pPr>
            <w:pStyle w:val="Sinespaciado"/>
            <w:tabs>
              <w:tab w:val="left" w:pos="2410"/>
              <w:tab w:val="right" w:pos="6804"/>
            </w:tabs>
            <w:spacing w:line="60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</w:pPr>
          <w:r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 xml:space="preserve">Misión 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y Visión…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</w:t>
          </w:r>
          <w:r w:rsidR="00A333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.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………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.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…………..0</w:t>
          </w:r>
          <w:r w:rsidR="00850C47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6</w:t>
          </w:r>
        </w:p>
        <w:p w:rsidR="00762980" w:rsidRPr="00A90766" w:rsidRDefault="00762980" w:rsidP="00A333B1">
          <w:pPr>
            <w:pStyle w:val="Sinespaciado"/>
            <w:tabs>
              <w:tab w:val="left" w:pos="2410"/>
              <w:tab w:val="right" w:pos="6804"/>
            </w:tabs>
            <w:spacing w:line="60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</w:pPr>
          <w:r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Estruct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ura Orgánica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.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</w:t>
          </w:r>
          <w:r w:rsidR="00A333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.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……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.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……0</w:t>
          </w:r>
          <w:r w:rsidR="00850C47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7</w:t>
          </w:r>
        </w:p>
        <w:p w:rsidR="00762980" w:rsidRPr="00A90766" w:rsidRDefault="00762980" w:rsidP="00A333B1">
          <w:pPr>
            <w:pStyle w:val="Sinespaciado"/>
            <w:tabs>
              <w:tab w:val="left" w:pos="2410"/>
              <w:tab w:val="right" w:pos="6804"/>
            </w:tabs>
            <w:spacing w:line="60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</w:pPr>
          <w:r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Organigr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ama General…………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</w:t>
          </w:r>
          <w:r w:rsidR="00A333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.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.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…..0</w:t>
          </w:r>
          <w:r w:rsidR="00850C47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8</w:t>
          </w:r>
        </w:p>
        <w:p w:rsidR="00762980" w:rsidRPr="00A90766" w:rsidRDefault="00762980" w:rsidP="00A333B1">
          <w:pPr>
            <w:pStyle w:val="Sinespaciado"/>
            <w:tabs>
              <w:tab w:val="left" w:pos="2410"/>
              <w:tab w:val="right" w:pos="6804"/>
            </w:tabs>
            <w:spacing w:line="60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</w:pPr>
          <w:r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Objetiv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o General……………….……</w:t>
          </w:r>
          <w:r w:rsidR="00A333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….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.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..0</w:t>
          </w:r>
          <w:r w:rsidR="00850C47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9</w:t>
          </w:r>
        </w:p>
        <w:p w:rsidR="00A333B1" w:rsidRPr="00A90766" w:rsidRDefault="00762980" w:rsidP="00A333B1">
          <w:pPr>
            <w:pStyle w:val="Sinespaciado"/>
            <w:tabs>
              <w:tab w:val="left" w:pos="2410"/>
              <w:tab w:val="right" w:pos="6804"/>
            </w:tabs>
            <w:spacing w:line="60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</w:pPr>
          <w:r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Descripc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ión del Puesto……………………</w:t>
          </w:r>
          <w:r w:rsidR="00A333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..</w:t>
          </w:r>
          <w:r w:rsidR="00A333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..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</w:t>
          </w:r>
          <w:r w:rsidR="00A333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.</w:t>
          </w:r>
          <w:r w:rsidR="00A333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.</w:t>
          </w:r>
          <w:r w:rsidR="007C329A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1</w:t>
          </w:r>
          <w:r w:rsidR="00A333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0</w:t>
          </w:r>
        </w:p>
        <w:p w:rsidR="00762980" w:rsidRPr="00A90766" w:rsidRDefault="00C87A12" w:rsidP="00A333B1">
          <w:pPr>
            <w:pStyle w:val="Sinespaciado"/>
            <w:tabs>
              <w:tab w:val="left" w:pos="2410"/>
              <w:tab w:val="right" w:pos="6804"/>
            </w:tabs>
            <w:spacing w:line="60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Descripción especifica de funciones</w:t>
          </w:r>
          <w:proofErr w:type="gramStart"/>
          <w:r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.</w:t>
          </w:r>
          <w:proofErr w:type="gramEnd"/>
          <w:r w:rsidR="00A333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</w:t>
          </w:r>
          <w:r w:rsidR="00A333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.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…………..1</w:t>
          </w:r>
          <w:r w:rsidR="007C329A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1</w:t>
          </w:r>
        </w:p>
        <w:p w:rsidR="00762980" w:rsidRDefault="00762980" w:rsidP="00757F5E">
          <w:pPr>
            <w:pStyle w:val="Sinespaciado"/>
            <w:tabs>
              <w:tab w:val="left" w:pos="2410"/>
              <w:tab w:val="right" w:pos="6804"/>
            </w:tabs>
            <w:spacing w:line="600" w:lineRule="auto"/>
            <w:jc w:val="both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Dir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ectorio…………………………………………………………</w:t>
          </w:r>
          <w:r w:rsid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</w:t>
          </w:r>
          <w:r w:rsidR="00A333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……..</w:t>
          </w:r>
          <w:r w:rsidR="00FD5AB1" w:rsidRPr="00A90766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…</w:t>
          </w:r>
          <w:r w:rsidR="00757F5E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1</w:t>
          </w:r>
          <w:r w:rsidR="00702885">
            <w:rPr>
              <w:rFonts w:ascii="Times New Roman" w:hAnsi="Times New Roman"/>
              <w:b/>
              <w:bCs/>
              <w:sz w:val="28"/>
              <w:szCs w:val="28"/>
              <w:lang w:val="es-ES"/>
            </w:rPr>
            <w:t>4</w:t>
          </w: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 xml:space="preserve">     </w:t>
          </w:r>
        </w:p>
        <w:p w:rsidR="00BA55A7" w:rsidRDefault="00BA55A7" w:rsidP="00A333B1">
          <w:pPr>
            <w:pStyle w:val="Sinespaciado"/>
            <w:tabs>
              <w:tab w:val="left" w:pos="2410"/>
              <w:tab w:val="right" w:pos="6804"/>
            </w:tabs>
            <w:spacing w:line="600" w:lineRule="auto"/>
            <w:ind w:left="567"/>
            <w:jc w:val="both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</w:p>
        <w:p w:rsidR="00660915" w:rsidRDefault="00660915" w:rsidP="00453D5C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D45177" w:rsidRDefault="00D45177" w:rsidP="00453D5C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D45177" w:rsidRDefault="00D45177" w:rsidP="00453D5C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762980" w:rsidRPr="00A90766" w:rsidRDefault="00762980" w:rsidP="00453D5C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A90766">
            <w:rPr>
              <w:rFonts w:ascii="Times New Roman" w:hAnsi="Times New Roman"/>
              <w:b/>
              <w:sz w:val="32"/>
              <w:szCs w:val="32"/>
            </w:rPr>
            <w:t>INTRODUCCION</w:t>
          </w:r>
        </w:p>
        <w:p w:rsidR="003E7075" w:rsidRDefault="001B039F" w:rsidP="00453D5C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90766">
            <w:rPr>
              <w:rFonts w:ascii="Times New Roman" w:hAnsi="Times New Roman"/>
              <w:sz w:val="28"/>
              <w:szCs w:val="28"/>
            </w:rPr>
            <w:t xml:space="preserve">La seguridad pública forma parte esencial del bienestar de una sociedad. Un </w:t>
          </w:r>
          <w:r w:rsidR="002F2992">
            <w:rPr>
              <w:rFonts w:ascii="Times New Roman" w:hAnsi="Times New Roman"/>
              <w:sz w:val="28"/>
              <w:szCs w:val="28"/>
            </w:rPr>
            <w:t>e</w:t>
          </w:r>
          <w:r w:rsidRPr="00A90766">
            <w:rPr>
              <w:rFonts w:ascii="Times New Roman" w:hAnsi="Times New Roman"/>
              <w:sz w:val="28"/>
              <w:szCs w:val="28"/>
            </w:rPr>
            <w:t xml:space="preserve">stado de </w:t>
          </w:r>
          <w:r w:rsidR="002F2992">
            <w:rPr>
              <w:rFonts w:ascii="Times New Roman" w:hAnsi="Times New Roman"/>
              <w:sz w:val="28"/>
              <w:szCs w:val="28"/>
            </w:rPr>
            <w:t>d</w:t>
          </w:r>
          <w:r w:rsidRPr="00A90766">
            <w:rPr>
              <w:rFonts w:ascii="Times New Roman" w:hAnsi="Times New Roman"/>
              <w:sz w:val="28"/>
              <w:szCs w:val="28"/>
            </w:rPr>
            <w:t xml:space="preserve">erecho genera las condiciones que permiten </w:t>
          </w:r>
          <w:r w:rsidR="003E7075" w:rsidRPr="00A90766">
            <w:rPr>
              <w:rFonts w:ascii="Times New Roman" w:hAnsi="Times New Roman"/>
              <w:sz w:val="28"/>
              <w:szCs w:val="28"/>
            </w:rPr>
            <w:t>al individuo realizar sus actividades cotidianas con la confianza de que su vida, su patrimonio y otros bi</w:t>
          </w:r>
          <w:r w:rsidR="005675CB">
            <w:rPr>
              <w:rFonts w:ascii="Times New Roman" w:hAnsi="Times New Roman"/>
              <w:sz w:val="28"/>
              <w:szCs w:val="28"/>
            </w:rPr>
            <w:t xml:space="preserve">enes jurídicos tutelados </w:t>
          </w:r>
          <w:r w:rsidR="0065747E">
            <w:rPr>
              <w:rFonts w:ascii="Times New Roman" w:hAnsi="Times New Roman"/>
              <w:sz w:val="28"/>
              <w:szCs w:val="28"/>
            </w:rPr>
            <w:t>estén</w:t>
          </w:r>
          <w:r w:rsidR="005675CB">
            <w:rPr>
              <w:rFonts w:ascii="Times New Roman" w:hAnsi="Times New Roman"/>
              <w:sz w:val="28"/>
              <w:szCs w:val="28"/>
            </w:rPr>
            <w:t xml:space="preserve"> </w:t>
          </w:r>
          <w:r w:rsidR="0065747E">
            <w:rPr>
              <w:rFonts w:ascii="Times New Roman" w:hAnsi="Times New Roman"/>
              <w:sz w:val="28"/>
              <w:szCs w:val="28"/>
            </w:rPr>
            <w:t>en menos</w:t>
          </w:r>
          <w:r w:rsidR="003E7075" w:rsidRPr="00A90766">
            <w:rPr>
              <w:rFonts w:ascii="Times New Roman" w:hAnsi="Times New Roman"/>
              <w:sz w:val="28"/>
              <w:szCs w:val="28"/>
            </w:rPr>
            <w:t xml:space="preserve"> </w:t>
          </w:r>
          <w:r w:rsidR="0065747E" w:rsidRPr="00A90766">
            <w:rPr>
              <w:rFonts w:ascii="Times New Roman" w:hAnsi="Times New Roman"/>
              <w:sz w:val="28"/>
              <w:szCs w:val="28"/>
            </w:rPr>
            <w:t xml:space="preserve">riesgo </w:t>
          </w:r>
          <w:r w:rsidR="003E7075" w:rsidRPr="00A90766">
            <w:rPr>
              <w:rFonts w:ascii="Times New Roman" w:hAnsi="Times New Roman"/>
              <w:sz w:val="28"/>
              <w:szCs w:val="28"/>
            </w:rPr>
            <w:t>de todo peligro</w:t>
          </w:r>
          <w:r w:rsidR="0065747E">
            <w:rPr>
              <w:rFonts w:ascii="Times New Roman" w:hAnsi="Times New Roman"/>
              <w:sz w:val="28"/>
              <w:szCs w:val="28"/>
            </w:rPr>
            <w:t xml:space="preserve"> y daño</w:t>
          </w:r>
          <w:r w:rsidR="003E7075" w:rsidRPr="00A90766">
            <w:rPr>
              <w:rFonts w:ascii="Times New Roman" w:hAnsi="Times New Roman"/>
              <w:sz w:val="28"/>
              <w:szCs w:val="28"/>
            </w:rPr>
            <w:t xml:space="preserve">. </w:t>
          </w:r>
        </w:p>
        <w:p w:rsidR="00D21C74" w:rsidRDefault="00D21C74" w:rsidP="00453D5C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C31D65" w:rsidRDefault="00C31D65" w:rsidP="00453D5C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90766">
            <w:rPr>
              <w:rFonts w:ascii="Times New Roman" w:hAnsi="Times New Roman"/>
              <w:sz w:val="28"/>
              <w:szCs w:val="28"/>
            </w:rPr>
            <w:t>Algunos doctrinarios definen la seguridad pública como “el conjunto de políticas y acciones coherentes y articuladas que tienden a garantizar la paz pública a través de la persecución de los delitos y de las faltas contra el orden público, mediante el sistema de control penal y el de policía administrativa”.</w:t>
          </w:r>
        </w:p>
        <w:p w:rsidR="00762980" w:rsidRPr="00A90766" w:rsidRDefault="00CD367C" w:rsidP="00453D5C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90766">
            <w:rPr>
              <w:rFonts w:ascii="Times New Roman" w:hAnsi="Times New Roman"/>
              <w:sz w:val="28"/>
              <w:szCs w:val="28"/>
            </w:rPr>
            <w:t>E</w:t>
          </w:r>
          <w:r w:rsidR="00762980" w:rsidRPr="00A90766">
            <w:rPr>
              <w:rFonts w:ascii="Times New Roman" w:hAnsi="Times New Roman"/>
              <w:sz w:val="28"/>
              <w:szCs w:val="28"/>
            </w:rPr>
            <w:t xml:space="preserve">l párrafo noveno del Artículo 21 de la Constitución Política de los Estados Unidos Mexicanos, </w:t>
          </w:r>
          <w:r w:rsidRPr="00A90766">
            <w:rPr>
              <w:rFonts w:ascii="Times New Roman" w:hAnsi="Times New Roman"/>
              <w:sz w:val="28"/>
              <w:szCs w:val="28"/>
            </w:rPr>
            <w:t xml:space="preserve">define a la seguridad pública como: </w:t>
          </w:r>
          <w:r w:rsidRPr="00A90766">
            <w:rPr>
              <w:rFonts w:ascii="Times New Roman" w:hAnsi="Times New Roman"/>
              <w:b/>
              <w:sz w:val="28"/>
              <w:szCs w:val="28"/>
            </w:rPr>
            <w:t>“…</w:t>
          </w:r>
          <w:r w:rsidR="00762980" w:rsidRPr="00A90766">
            <w:rPr>
              <w:rFonts w:ascii="Times New Roman" w:hAnsi="Times New Roman"/>
              <w:b/>
              <w:sz w:val="28"/>
              <w:szCs w:val="28"/>
            </w:rPr>
            <w:t xml:space="preserve">una función a cargo de la Federación, </w:t>
          </w:r>
          <w:r w:rsidR="0097052E">
            <w:rPr>
              <w:rFonts w:ascii="Times New Roman" w:hAnsi="Times New Roman"/>
              <w:b/>
              <w:sz w:val="28"/>
              <w:szCs w:val="28"/>
            </w:rPr>
            <w:t>Entidades Federativas</w:t>
          </w:r>
          <w:r w:rsidR="0097052E" w:rsidRPr="00A90766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97052E">
            <w:rPr>
              <w:rFonts w:ascii="Times New Roman" w:hAnsi="Times New Roman"/>
              <w:b/>
              <w:sz w:val="28"/>
              <w:szCs w:val="28"/>
            </w:rPr>
            <w:t xml:space="preserve"> y los municipios</w:t>
          </w:r>
          <w:r w:rsidR="00762980" w:rsidRPr="00A90766">
            <w:rPr>
              <w:rFonts w:ascii="Times New Roman" w:hAnsi="Times New Roman"/>
              <w:b/>
              <w:sz w:val="28"/>
              <w:szCs w:val="28"/>
            </w:rPr>
            <w:t>, que comprende la prevención de los delitos; la investigación y persecución para hacerla efectiva, así como la sanción de las infracciones administrativas, en los términos de la ley, en las respectivas competencias que esta Constitución señala</w:t>
          </w:r>
          <w:r w:rsidRPr="00A90766">
            <w:rPr>
              <w:rFonts w:ascii="Times New Roman" w:hAnsi="Times New Roman"/>
              <w:b/>
              <w:sz w:val="28"/>
              <w:szCs w:val="28"/>
            </w:rPr>
            <w:t>…</w:t>
          </w:r>
          <w:r w:rsidR="00762980" w:rsidRPr="00A90766">
            <w:rPr>
              <w:rFonts w:ascii="Times New Roman" w:hAnsi="Times New Roman"/>
              <w:b/>
              <w:sz w:val="28"/>
              <w:szCs w:val="28"/>
            </w:rPr>
            <w:t>”</w:t>
          </w:r>
          <w:r w:rsidR="00762980" w:rsidRPr="00A90766">
            <w:rPr>
              <w:rFonts w:ascii="Times New Roman" w:hAnsi="Times New Roman"/>
              <w:sz w:val="28"/>
              <w:szCs w:val="28"/>
            </w:rPr>
            <w:t>.</w:t>
          </w:r>
        </w:p>
        <w:p w:rsidR="00CD367C" w:rsidRDefault="00CD367C" w:rsidP="00453D5C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90766">
            <w:rPr>
              <w:rFonts w:ascii="Times New Roman" w:hAnsi="Times New Roman"/>
              <w:sz w:val="28"/>
              <w:szCs w:val="28"/>
            </w:rPr>
            <w:lastRenderedPageBreak/>
            <w:t>Por</w:t>
          </w:r>
          <w:r w:rsidR="00B6226C" w:rsidRPr="00A90766">
            <w:rPr>
              <w:rFonts w:ascii="Times New Roman" w:hAnsi="Times New Roman"/>
              <w:sz w:val="28"/>
              <w:szCs w:val="28"/>
            </w:rPr>
            <w:t xml:space="preserve"> su parte </w:t>
          </w:r>
          <w:r w:rsidR="0027498A" w:rsidRPr="00A90766">
            <w:rPr>
              <w:rFonts w:ascii="Times New Roman" w:hAnsi="Times New Roman"/>
              <w:sz w:val="28"/>
              <w:szCs w:val="28"/>
            </w:rPr>
            <w:t>el primer párrafo del artículo 2 de la Ley General del Sistema Nacional de Seguridad Pública, considera que los fines de la seguridad</w:t>
          </w:r>
          <w:r w:rsidR="004776EF">
            <w:rPr>
              <w:rFonts w:ascii="Times New Roman" w:hAnsi="Times New Roman"/>
              <w:sz w:val="28"/>
              <w:szCs w:val="28"/>
            </w:rPr>
            <w:t xml:space="preserve"> </w:t>
          </w:r>
          <w:r w:rsidR="0027498A" w:rsidRPr="00A90766">
            <w:rPr>
              <w:rFonts w:ascii="Times New Roman" w:hAnsi="Times New Roman"/>
              <w:sz w:val="28"/>
              <w:szCs w:val="28"/>
            </w:rPr>
            <w:t xml:space="preserve">pública son: </w:t>
          </w:r>
          <w:r w:rsidR="0027498A" w:rsidRPr="00A90766">
            <w:rPr>
              <w:rFonts w:ascii="Times New Roman" w:hAnsi="Times New Roman"/>
              <w:b/>
              <w:sz w:val="28"/>
              <w:szCs w:val="28"/>
            </w:rPr>
            <w:t>“…salvaguardar la integridad y derechos de las personas, así como preservar las libertades, el orden y la paz públicos…”</w:t>
          </w:r>
          <w:r w:rsidR="0027498A" w:rsidRPr="00A90766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A90766"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:rsidR="00A57DC6" w:rsidRPr="00A90766" w:rsidRDefault="00A57DC6" w:rsidP="00453D5C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762980" w:rsidRDefault="00762980" w:rsidP="00453D5C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90766">
            <w:rPr>
              <w:rFonts w:ascii="Times New Roman" w:hAnsi="Times New Roman"/>
              <w:sz w:val="28"/>
              <w:szCs w:val="28"/>
            </w:rPr>
            <w:t xml:space="preserve">Dentro de este contexto, es importante especificar que el presente </w:t>
          </w:r>
          <w:r w:rsidRPr="00A90766">
            <w:rPr>
              <w:rFonts w:ascii="Times New Roman" w:hAnsi="Times New Roman"/>
              <w:b/>
              <w:sz w:val="28"/>
              <w:szCs w:val="28"/>
            </w:rPr>
            <w:t>“Manual de Organización de la Dirección</w:t>
          </w:r>
          <w:r w:rsidR="004776EF">
            <w:rPr>
              <w:rFonts w:ascii="Times New Roman" w:hAnsi="Times New Roman"/>
              <w:b/>
              <w:sz w:val="28"/>
              <w:szCs w:val="28"/>
            </w:rPr>
            <w:t xml:space="preserve"> de Seguridad Pública</w:t>
          </w:r>
          <w:r w:rsidR="00DE27E4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A90766">
            <w:rPr>
              <w:rFonts w:ascii="Times New Roman" w:hAnsi="Times New Roman"/>
              <w:b/>
              <w:sz w:val="28"/>
              <w:szCs w:val="28"/>
            </w:rPr>
            <w:t>de</w:t>
          </w:r>
          <w:r w:rsidR="002E21F1">
            <w:rPr>
              <w:rFonts w:ascii="Times New Roman" w:hAnsi="Times New Roman"/>
              <w:b/>
              <w:sz w:val="28"/>
              <w:szCs w:val="28"/>
            </w:rPr>
            <w:t>l Municipio de</w:t>
          </w:r>
          <w:r w:rsidR="002B3AD2">
            <w:rPr>
              <w:rFonts w:ascii="Times New Roman" w:hAnsi="Times New Roman"/>
              <w:b/>
              <w:sz w:val="28"/>
              <w:szCs w:val="28"/>
            </w:rPr>
            <w:t xml:space="preserve"> E</w:t>
          </w:r>
          <w:r w:rsidRPr="00A90766">
            <w:rPr>
              <w:rFonts w:ascii="Times New Roman" w:hAnsi="Times New Roman"/>
              <w:b/>
              <w:sz w:val="28"/>
              <w:szCs w:val="28"/>
            </w:rPr>
            <w:t>miliano Zapata, Tabasco”</w:t>
          </w:r>
          <w:r w:rsidRPr="00A90766">
            <w:rPr>
              <w:rFonts w:ascii="Times New Roman" w:hAnsi="Times New Roman"/>
              <w:sz w:val="28"/>
              <w:szCs w:val="28"/>
            </w:rPr>
            <w:t xml:space="preserve">, constituye un instrumento normativo de gestión institucional, que describe las funciones básicas a nivel de puestos de trabajo, tiene por objeto dirigir el cumplimiento de las obligaciones contenidas en las leyes que norman la función policial: Constitución Política </w:t>
          </w:r>
          <w:r w:rsidR="000B1965">
            <w:rPr>
              <w:rFonts w:ascii="Times New Roman" w:hAnsi="Times New Roman"/>
              <w:sz w:val="28"/>
              <w:szCs w:val="28"/>
            </w:rPr>
            <w:t>de los Estados Unidos Mexicanos;</w:t>
          </w:r>
          <w:r w:rsidRPr="00A90766">
            <w:rPr>
              <w:rFonts w:ascii="Times New Roman" w:hAnsi="Times New Roman"/>
              <w:sz w:val="28"/>
              <w:szCs w:val="28"/>
            </w:rPr>
            <w:t xml:space="preserve"> Ley General del Sistem</w:t>
          </w:r>
          <w:r w:rsidR="000B1965">
            <w:rPr>
              <w:rFonts w:ascii="Times New Roman" w:hAnsi="Times New Roman"/>
              <w:sz w:val="28"/>
              <w:szCs w:val="28"/>
            </w:rPr>
            <w:t>a Nacional de Seguridad Pública;</w:t>
          </w:r>
          <w:r w:rsidRPr="00A90766">
            <w:rPr>
              <w:rFonts w:ascii="Times New Roman" w:hAnsi="Times New Roman"/>
              <w:sz w:val="28"/>
              <w:szCs w:val="28"/>
            </w:rPr>
            <w:t xml:space="preserve"> </w:t>
          </w:r>
          <w:r w:rsidR="00C86EC4" w:rsidRPr="00A90766">
            <w:rPr>
              <w:rFonts w:ascii="Times New Roman" w:hAnsi="Times New Roman"/>
              <w:sz w:val="28"/>
              <w:szCs w:val="28"/>
            </w:rPr>
            <w:t>Constitución Política del Esta</w:t>
          </w:r>
          <w:r w:rsidR="00F55B06" w:rsidRPr="00A90766">
            <w:rPr>
              <w:rFonts w:ascii="Times New Roman" w:hAnsi="Times New Roman"/>
              <w:sz w:val="28"/>
              <w:szCs w:val="28"/>
            </w:rPr>
            <w:t>do Libre y Soberano de Tabasco</w:t>
          </w:r>
          <w:r w:rsidR="000B1965">
            <w:rPr>
              <w:rFonts w:ascii="Times New Roman" w:hAnsi="Times New Roman"/>
              <w:sz w:val="28"/>
              <w:szCs w:val="28"/>
            </w:rPr>
            <w:t>;</w:t>
          </w:r>
          <w:r w:rsidRPr="00A90766">
            <w:rPr>
              <w:rFonts w:ascii="Times New Roman" w:hAnsi="Times New Roman"/>
              <w:sz w:val="28"/>
              <w:szCs w:val="28"/>
            </w:rPr>
            <w:t xml:space="preserve"> Ley del Sistema de Segurida</w:t>
          </w:r>
          <w:r w:rsidR="000B1965">
            <w:rPr>
              <w:rFonts w:ascii="Times New Roman" w:hAnsi="Times New Roman"/>
              <w:sz w:val="28"/>
              <w:szCs w:val="28"/>
            </w:rPr>
            <w:t>d Pública del Estado de Tabasco;</w:t>
          </w:r>
          <w:r w:rsidRPr="00A90766">
            <w:rPr>
              <w:rFonts w:ascii="Times New Roman" w:hAnsi="Times New Roman"/>
              <w:sz w:val="28"/>
              <w:szCs w:val="28"/>
            </w:rPr>
            <w:t xml:space="preserve"> Ley Orgánica de los M</w:t>
          </w:r>
          <w:r w:rsidR="000B1965">
            <w:rPr>
              <w:rFonts w:ascii="Times New Roman" w:hAnsi="Times New Roman"/>
              <w:sz w:val="28"/>
              <w:szCs w:val="28"/>
            </w:rPr>
            <w:t>unicipios del Estado de Tabasco;</w:t>
          </w:r>
          <w:r w:rsidRPr="00A90766">
            <w:rPr>
              <w:rFonts w:ascii="Times New Roman" w:hAnsi="Times New Roman"/>
              <w:sz w:val="28"/>
              <w:szCs w:val="28"/>
            </w:rPr>
            <w:t xml:space="preserve"> Bando de Policía y Gobierno del Municipio de</w:t>
          </w:r>
          <w:r w:rsidR="000B1965">
            <w:rPr>
              <w:rFonts w:ascii="Times New Roman" w:hAnsi="Times New Roman"/>
              <w:sz w:val="28"/>
              <w:szCs w:val="28"/>
            </w:rPr>
            <w:t xml:space="preserve"> Emiliano Zapata, Tabasco;</w:t>
          </w:r>
          <w:r w:rsidRPr="00A90766">
            <w:rPr>
              <w:rFonts w:ascii="Times New Roman" w:hAnsi="Times New Roman"/>
              <w:sz w:val="28"/>
              <w:szCs w:val="28"/>
            </w:rPr>
            <w:t xml:space="preserve"> Reglamento Interior del Cuerpo de Policía del Munici</w:t>
          </w:r>
          <w:r w:rsidR="00C86EC4" w:rsidRPr="00A90766">
            <w:rPr>
              <w:rFonts w:ascii="Times New Roman" w:hAnsi="Times New Roman"/>
              <w:sz w:val="28"/>
              <w:szCs w:val="28"/>
            </w:rPr>
            <w:t>pio de Emiliano Zapata, Tabasco</w:t>
          </w:r>
          <w:r w:rsidR="000B1965">
            <w:rPr>
              <w:rFonts w:ascii="Times New Roman" w:hAnsi="Times New Roman"/>
              <w:sz w:val="28"/>
              <w:szCs w:val="28"/>
            </w:rPr>
            <w:t>; etc</w:t>
          </w:r>
          <w:r w:rsidR="00C86EC4" w:rsidRPr="00A90766">
            <w:rPr>
              <w:rFonts w:ascii="Times New Roman" w:hAnsi="Times New Roman"/>
              <w:sz w:val="28"/>
              <w:szCs w:val="28"/>
            </w:rPr>
            <w:t>.</w:t>
          </w:r>
          <w:r w:rsidRPr="00A90766"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:rsidR="0065747E" w:rsidRPr="00A90766" w:rsidRDefault="0065747E" w:rsidP="00453D5C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762980" w:rsidRPr="004776EF" w:rsidRDefault="00762980" w:rsidP="00560A7D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4776EF">
            <w:rPr>
              <w:rFonts w:ascii="Times New Roman" w:hAnsi="Times New Roman"/>
              <w:b/>
              <w:sz w:val="32"/>
              <w:szCs w:val="32"/>
            </w:rPr>
            <w:lastRenderedPageBreak/>
            <w:t>MARCO JURIDICO</w:t>
          </w:r>
        </w:p>
        <w:p w:rsidR="00762980" w:rsidRDefault="00762980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sz w:val="28"/>
              <w:szCs w:val="28"/>
            </w:rPr>
          </w:pPr>
        </w:p>
        <w:p w:rsidR="004C6A08" w:rsidRDefault="00762980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4776EF">
            <w:rPr>
              <w:rFonts w:ascii="Times New Roman" w:hAnsi="Times New Roman"/>
              <w:sz w:val="28"/>
              <w:szCs w:val="28"/>
            </w:rPr>
            <w:t xml:space="preserve">            </w:t>
          </w:r>
          <w:r w:rsidR="00A47ABF" w:rsidRPr="004776EF">
            <w:rPr>
              <w:rFonts w:ascii="Times New Roman" w:hAnsi="Times New Roman"/>
              <w:sz w:val="28"/>
              <w:szCs w:val="28"/>
            </w:rPr>
            <w:t xml:space="preserve">Las obligaciones asignadas por Ley a los elementos que conforman la plantilla del Cuerpo de Policía del Municipio de Emiliano Zapata, Tabasco, atendiendo al nivel jerárquico en el que se encuentren dentro del organigrama institucional, </w:t>
          </w:r>
          <w:r w:rsidRPr="004776EF">
            <w:rPr>
              <w:rFonts w:ascii="Times New Roman" w:hAnsi="Times New Roman"/>
              <w:sz w:val="28"/>
              <w:szCs w:val="28"/>
            </w:rPr>
            <w:t xml:space="preserve">se </w:t>
          </w:r>
          <w:r w:rsidR="00A47ABF" w:rsidRPr="004776EF">
            <w:rPr>
              <w:rFonts w:ascii="Times New Roman" w:hAnsi="Times New Roman"/>
              <w:sz w:val="28"/>
              <w:szCs w:val="28"/>
            </w:rPr>
            <w:t>sustentan</w:t>
          </w:r>
          <w:r w:rsidRPr="004776EF">
            <w:rPr>
              <w:rFonts w:ascii="Times New Roman" w:hAnsi="Times New Roman"/>
              <w:sz w:val="28"/>
              <w:szCs w:val="28"/>
            </w:rPr>
            <w:t xml:space="preserve"> en el siguiente marco jurídico:</w:t>
          </w:r>
        </w:p>
        <w:p w:rsidR="003F5E73" w:rsidRDefault="003F5E73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E372AC" w:rsidRDefault="00762980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4776EF">
            <w:rPr>
              <w:rFonts w:ascii="Times New Roman" w:hAnsi="Times New Roman"/>
              <w:b/>
              <w:sz w:val="28"/>
              <w:szCs w:val="28"/>
            </w:rPr>
            <w:t>I.- Constitución Política de los Estados Unidos Mexicanos</w:t>
          </w:r>
          <w:r w:rsidRPr="004776EF">
            <w:rPr>
              <w:rFonts w:ascii="Times New Roman" w:hAnsi="Times New Roman"/>
              <w:sz w:val="28"/>
              <w:szCs w:val="28"/>
            </w:rPr>
            <w:t xml:space="preserve"> (</w:t>
          </w:r>
          <w:r w:rsidR="00906D44">
            <w:rPr>
              <w:rFonts w:ascii="Times New Roman" w:hAnsi="Times New Roman"/>
              <w:sz w:val="28"/>
              <w:szCs w:val="28"/>
            </w:rPr>
            <w:t xml:space="preserve">Última reforma </w:t>
          </w:r>
          <w:r w:rsidRPr="004776EF">
            <w:rPr>
              <w:rFonts w:ascii="Times New Roman" w:hAnsi="Times New Roman"/>
              <w:sz w:val="28"/>
              <w:szCs w:val="28"/>
            </w:rPr>
            <w:t>publicada en el Diario Oficial de la Fede</w:t>
          </w:r>
          <w:r w:rsidR="00906D44">
            <w:rPr>
              <w:rFonts w:ascii="Times New Roman" w:hAnsi="Times New Roman"/>
              <w:sz w:val="28"/>
              <w:szCs w:val="28"/>
            </w:rPr>
            <w:t xml:space="preserve">ración el </w:t>
          </w:r>
          <w:r w:rsidR="005F01A2">
            <w:rPr>
              <w:rFonts w:ascii="Times New Roman" w:hAnsi="Times New Roman"/>
              <w:sz w:val="28"/>
              <w:szCs w:val="28"/>
            </w:rPr>
            <w:t>15</w:t>
          </w:r>
          <w:r w:rsidR="00A57DC6">
            <w:rPr>
              <w:rFonts w:ascii="Times New Roman" w:hAnsi="Times New Roman"/>
              <w:sz w:val="28"/>
              <w:szCs w:val="28"/>
            </w:rPr>
            <w:t xml:space="preserve"> de </w:t>
          </w:r>
          <w:r w:rsidR="005F01A2">
            <w:rPr>
              <w:rFonts w:ascii="Times New Roman" w:hAnsi="Times New Roman"/>
              <w:sz w:val="28"/>
              <w:szCs w:val="28"/>
            </w:rPr>
            <w:t>Septiembre de 2017</w:t>
          </w:r>
          <w:r w:rsidR="00F97D47">
            <w:rPr>
              <w:rFonts w:ascii="Times New Roman" w:hAnsi="Times New Roman"/>
              <w:sz w:val="28"/>
              <w:szCs w:val="28"/>
            </w:rPr>
            <w:t>).</w:t>
          </w:r>
        </w:p>
        <w:p w:rsidR="00214A52" w:rsidRDefault="00214A52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762980" w:rsidRDefault="00762980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4776EF">
            <w:rPr>
              <w:rFonts w:ascii="Times New Roman" w:hAnsi="Times New Roman"/>
              <w:b/>
              <w:sz w:val="28"/>
              <w:szCs w:val="28"/>
            </w:rPr>
            <w:t>II.- Ley General del Sistema Nacional de Seguridad Pública</w:t>
          </w:r>
          <w:r w:rsidRPr="004776EF">
            <w:rPr>
              <w:rFonts w:ascii="Times New Roman" w:hAnsi="Times New Roman"/>
              <w:sz w:val="28"/>
              <w:szCs w:val="28"/>
            </w:rPr>
            <w:t xml:space="preserve"> (</w:t>
          </w:r>
          <w:r w:rsidR="00AF27D7">
            <w:rPr>
              <w:rFonts w:ascii="Times New Roman" w:hAnsi="Times New Roman"/>
              <w:sz w:val="28"/>
              <w:szCs w:val="28"/>
            </w:rPr>
            <w:t>Última</w:t>
          </w:r>
          <w:r w:rsidR="00304F78">
            <w:rPr>
              <w:rFonts w:ascii="Times New Roman" w:hAnsi="Times New Roman"/>
              <w:sz w:val="28"/>
              <w:szCs w:val="28"/>
            </w:rPr>
            <w:t xml:space="preserve"> reforma </w:t>
          </w:r>
          <w:r w:rsidRPr="004776EF">
            <w:rPr>
              <w:rFonts w:ascii="Times New Roman" w:hAnsi="Times New Roman"/>
              <w:sz w:val="28"/>
              <w:szCs w:val="28"/>
            </w:rPr>
            <w:t>publicada en el Diar</w:t>
          </w:r>
          <w:r w:rsidR="005F01A2">
            <w:rPr>
              <w:rFonts w:ascii="Times New Roman" w:hAnsi="Times New Roman"/>
              <w:sz w:val="28"/>
              <w:szCs w:val="28"/>
            </w:rPr>
            <w:t>io Oficial de la Federación el 26</w:t>
          </w:r>
          <w:r w:rsidR="00304F78">
            <w:rPr>
              <w:rFonts w:ascii="Times New Roman" w:hAnsi="Times New Roman"/>
              <w:sz w:val="28"/>
              <w:szCs w:val="28"/>
            </w:rPr>
            <w:t xml:space="preserve"> de </w:t>
          </w:r>
          <w:r w:rsidR="005F01A2">
            <w:rPr>
              <w:rFonts w:ascii="Times New Roman" w:hAnsi="Times New Roman"/>
              <w:sz w:val="28"/>
              <w:szCs w:val="28"/>
            </w:rPr>
            <w:t>junio de 2017</w:t>
          </w:r>
          <w:r w:rsidRPr="004776EF">
            <w:rPr>
              <w:rFonts w:ascii="Times New Roman" w:hAnsi="Times New Roman"/>
              <w:sz w:val="28"/>
              <w:szCs w:val="28"/>
            </w:rPr>
            <w:t>).</w:t>
          </w:r>
        </w:p>
        <w:p w:rsidR="00214A52" w:rsidRDefault="00214A52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A333B1" w:rsidRDefault="00A333B1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4776EF">
            <w:rPr>
              <w:rFonts w:ascii="Times New Roman" w:hAnsi="Times New Roman"/>
              <w:b/>
              <w:sz w:val="28"/>
              <w:szCs w:val="28"/>
            </w:rPr>
            <w:t>III.- Código Nacional de Procedimientos Penales</w:t>
          </w:r>
          <w:r w:rsidRPr="004776EF">
            <w:rPr>
              <w:rFonts w:ascii="Times New Roman" w:hAnsi="Times New Roman"/>
              <w:sz w:val="28"/>
              <w:szCs w:val="28"/>
            </w:rPr>
            <w:t xml:space="preserve"> (</w:t>
          </w:r>
          <w:r w:rsidR="00304F78">
            <w:rPr>
              <w:rFonts w:ascii="Times New Roman" w:hAnsi="Times New Roman"/>
              <w:sz w:val="28"/>
              <w:szCs w:val="28"/>
            </w:rPr>
            <w:t>Última reforma publicada</w:t>
          </w:r>
          <w:r w:rsidRPr="004776EF">
            <w:rPr>
              <w:rFonts w:ascii="Times New Roman" w:hAnsi="Times New Roman"/>
              <w:sz w:val="28"/>
              <w:szCs w:val="28"/>
            </w:rPr>
            <w:t xml:space="preserve"> en el Diari</w:t>
          </w:r>
          <w:r w:rsidR="005F01A2">
            <w:rPr>
              <w:rFonts w:ascii="Times New Roman" w:hAnsi="Times New Roman"/>
              <w:sz w:val="28"/>
              <w:szCs w:val="28"/>
            </w:rPr>
            <w:t>o Oficial de la Federación el 17 de junio de 2016</w:t>
          </w:r>
          <w:r w:rsidRPr="004776EF">
            <w:rPr>
              <w:rFonts w:ascii="Times New Roman" w:hAnsi="Times New Roman"/>
              <w:sz w:val="28"/>
              <w:szCs w:val="28"/>
            </w:rPr>
            <w:t xml:space="preserve">). </w:t>
          </w:r>
        </w:p>
        <w:p w:rsidR="00C31319" w:rsidRDefault="00C31319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762980" w:rsidRDefault="00A333B1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4776EF">
            <w:rPr>
              <w:rFonts w:ascii="Times New Roman" w:hAnsi="Times New Roman"/>
              <w:b/>
              <w:sz w:val="28"/>
              <w:szCs w:val="28"/>
            </w:rPr>
            <w:t>IV</w:t>
          </w:r>
          <w:r w:rsidR="00762980" w:rsidRPr="004776EF">
            <w:rPr>
              <w:rFonts w:ascii="Times New Roman" w:hAnsi="Times New Roman"/>
              <w:b/>
              <w:sz w:val="28"/>
              <w:szCs w:val="28"/>
            </w:rPr>
            <w:t>.- Constitución Política del Estado Libre y Soberano de Tabasco</w:t>
          </w:r>
          <w:r w:rsidR="00762980" w:rsidRPr="004776EF">
            <w:rPr>
              <w:rFonts w:ascii="Times New Roman" w:hAnsi="Times New Roman"/>
              <w:sz w:val="28"/>
              <w:szCs w:val="28"/>
            </w:rPr>
            <w:t xml:space="preserve"> (</w:t>
          </w:r>
          <w:r w:rsidR="003B70C7">
            <w:rPr>
              <w:rFonts w:ascii="Times New Roman" w:hAnsi="Times New Roman"/>
              <w:sz w:val="28"/>
              <w:szCs w:val="28"/>
            </w:rPr>
            <w:t xml:space="preserve">Última reforma </w:t>
          </w:r>
          <w:r w:rsidR="005F01A2">
            <w:rPr>
              <w:rFonts w:ascii="Times New Roman" w:hAnsi="Times New Roman"/>
              <w:sz w:val="28"/>
              <w:szCs w:val="28"/>
            </w:rPr>
            <w:t>del Decreto 105</w:t>
          </w:r>
          <w:r w:rsidR="00663D20">
            <w:rPr>
              <w:rFonts w:ascii="Times New Roman" w:hAnsi="Times New Roman"/>
              <w:sz w:val="28"/>
              <w:szCs w:val="28"/>
            </w:rPr>
            <w:t>, publicado</w:t>
          </w:r>
          <w:r w:rsidR="00762980" w:rsidRPr="004776EF">
            <w:rPr>
              <w:rFonts w:ascii="Times New Roman" w:hAnsi="Times New Roman"/>
              <w:sz w:val="28"/>
              <w:szCs w:val="28"/>
            </w:rPr>
            <w:t xml:space="preserve"> en el Periódico Oficial </w:t>
          </w:r>
          <w:r w:rsidR="005F01A2">
            <w:rPr>
              <w:rFonts w:ascii="Times New Roman" w:hAnsi="Times New Roman"/>
              <w:sz w:val="28"/>
              <w:szCs w:val="28"/>
            </w:rPr>
            <w:t>7806, de fecha 28</w:t>
          </w:r>
          <w:r w:rsidR="00762980" w:rsidRPr="004776EF">
            <w:rPr>
              <w:rFonts w:ascii="Times New Roman" w:hAnsi="Times New Roman"/>
              <w:sz w:val="28"/>
              <w:szCs w:val="28"/>
            </w:rPr>
            <w:t xml:space="preserve"> de </w:t>
          </w:r>
          <w:r w:rsidR="005F01A2">
            <w:rPr>
              <w:rFonts w:ascii="Times New Roman" w:hAnsi="Times New Roman"/>
              <w:sz w:val="28"/>
              <w:szCs w:val="28"/>
            </w:rPr>
            <w:t>junio de 2017</w:t>
          </w:r>
          <w:r w:rsidR="00762980" w:rsidRPr="004776EF">
            <w:rPr>
              <w:rFonts w:ascii="Times New Roman" w:hAnsi="Times New Roman"/>
              <w:sz w:val="28"/>
              <w:szCs w:val="28"/>
            </w:rPr>
            <w:t>).</w:t>
          </w:r>
        </w:p>
        <w:p w:rsidR="00762980" w:rsidRDefault="00762980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4776EF">
            <w:rPr>
              <w:rFonts w:ascii="Times New Roman" w:hAnsi="Times New Roman"/>
              <w:b/>
              <w:sz w:val="28"/>
              <w:szCs w:val="28"/>
            </w:rPr>
            <w:lastRenderedPageBreak/>
            <w:t>V.-</w:t>
          </w:r>
          <w:r w:rsidRPr="004776EF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4776EF">
            <w:rPr>
              <w:rFonts w:ascii="Times New Roman" w:hAnsi="Times New Roman"/>
              <w:b/>
              <w:sz w:val="28"/>
              <w:szCs w:val="28"/>
            </w:rPr>
            <w:t xml:space="preserve">Ley del Sistema de Seguridad Pública del Estado de Tabasco </w:t>
          </w:r>
          <w:r w:rsidRPr="004776EF">
            <w:rPr>
              <w:rFonts w:ascii="Times New Roman" w:hAnsi="Times New Roman"/>
              <w:sz w:val="28"/>
              <w:szCs w:val="28"/>
            </w:rPr>
            <w:t>(publicada en el Suplemento 7597 C, del Periódico Oficial del Gobierno del Estado, de fecha 27 de junio de 2015)</w:t>
          </w:r>
          <w:r w:rsidR="00F97D47">
            <w:rPr>
              <w:rFonts w:ascii="Times New Roman" w:hAnsi="Times New Roman"/>
              <w:sz w:val="28"/>
              <w:szCs w:val="28"/>
            </w:rPr>
            <w:t>.</w:t>
          </w:r>
        </w:p>
        <w:p w:rsidR="00762980" w:rsidRDefault="00F55B06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4776EF">
            <w:rPr>
              <w:rFonts w:ascii="Times New Roman" w:hAnsi="Times New Roman"/>
              <w:b/>
              <w:sz w:val="28"/>
              <w:szCs w:val="28"/>
            </w:rPr>
            <w:t>V</w:t>
          </w:r>
          <w:r w:rsidR="00A333B1" w:rsidRPr="004776EF">
            <w:rPr>
              <w:rFonts w:ascii="Times New Roman" w:hAnsi="Times New Roman"/>
              <w:b/>
              <w:sz w:val="28"/>
              <w:szCs w:val="28"/>
            </w:rPr>
            <w:t>I</w:t>
          </w:r>
          <w:r w:rsidR="00762980" w:rsidRPr="004776EF">
            <w:rPr>
              <w:rFonts w:ascii="Times New Roman" w:hAnsi="Times New Roman"/>
              <w:b/>
              <w:sz w:val="28"/>
              <w:szCs w:val="28"/>
            </w:rPr>
            <w:t>.- Ley Orgánica de los Municipios del Estado de Tabasco</w:t>
          </w:r>
          <w:r w:rsidR="00762980" w:rsidRPr="004776EF">
            <w:rPr>
              <w:rFonts w:ascii="Times New Roman" w:hAnsi="Times New Roman"/>
              <w:sz w:val="28"/>
              <w:szCs w:val="28"/>
            </w:rPr>
            <w:t xml:space="preserve"> (</w:t>
          </w:r>
          <w:r w:rsidR="00663D20">
            <w:rPr>
              <w:rFonts w:ascii="Times New Roman" w:hAnsi="Times New Roman"/>
              <w:sz w:val="28"/>
              <w:szCs w:val="28"/>
            </w:rPr>
            <w:t>Última refor</w:t>
          </w:r>
          <w:r w:rsidR="00C31319">
            <w:rPr>
              <w:rFonts w:ascii="Times New Roman" w:hAnsi="Times New Roman"/>
              <w:sz w:val="28"/>
              <w:szCs w:val="28"/>
            </w:rPr>
            <w:t>ma aprobada mediante Decreto 130 de fecha 09 de noviembre de 2017 y publicada en el Suplemento C</w:t>
          </w:r>
          <w:r w:rsidR="00762980" w:rsidRPr="004776EF">
            <w:rPr>
              <w:rFonts w:ascii="Times New Roman" w:hAnsi="Times New Roman"/>
              <w:sz w:val="28"/>
              <w:szCs w:val="28"/>
            </w:rPr>
            <w:t xml:space="preserve"> del Periódico Oficial del </w:t>
          </w:r>
          <w:r w:rsidR="00C31319">
            <w:rPr>
              <w:rFonts w:ascii="Times New Roman" w:hAnsi="Times New Roman"/>
              <w:sz w:val="28"/>
              <w:szCs w:val="28"/>
            </w:rPr>
            <w:t>Gobierno del Estado número 7847 de fecha 18 de noviembre de 2017</w:t>
          </w:r>
          <w:r w:rsidR="00762980" w:rsidRPr="004776EF">
            <w:rPr>
              <w:rFonts w:ascii="Times New Roman" w:hAnsi="Times New Roman"/>
              <w:sz w:val="28"/>
              <w:szCs w:val="28"/>
            </w:rPr>
            <w:t>).</w:t>
          </w:r>
        </w:p>
        <w:p w:rsidR="00D45177" w:rsidRDefault="00D45177" w:rsidP="00D45177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4776EF">
            <w:rPr>
              <w:rFonts w:ascii="Times New Roman" w:hAnsi="Times New Roman"/>
              <w:b/>
              <w:sz w:val="28"/>
              <w:szCs w:val="28"/>
            </w:rPr>
            <w:t xml:space="preserve">VII.- Reglamento Interior del Cuerpo de Policía del Municipio de Emiliano Zapata, Tabasco </w:t>
          </w:r>
          <w:r w:rsidRPr="004776EF">
            <w:rPr>
              <w:rFonts w:ascii="Times New Roman" w:hAnsi="Times New Roman"/>
              <w:sz w:val="28"/>
              <w:szCs w:val="28"/>
            </w:rPr>
            <w:t>(</w:t>
          </w:r>
          <w:r w:rsidR="00084037">
            <w:rPr>
              <w:rFonts w:ascii="Times New Roman" w:hAnsi="Times New Roman"/>
              <w:sz w:val="28"/>
              <w:szCs w:val="28"/>
            </w:rPr>
            <w:t xml:space="preserve">Última reforma </w:t>
          </w:r>
          <w:r w:rsidRPr="004776EF">
            <w:rPr>
              <w:rFonts w:ascii="Times New Roman" w:hAnsi="Times New Roman"/>
              <w:sz w:val="28"/>
              <w:szCs w:val="28"/>
            </w:rPr>
            <w:t>publicad</w:t>
          </w:r>
          <w:r w:rsidR="00084037">
            <w:rPr>
              <w:rFonts w:ascii="Times New Roman" w:hAnsi="Times New Roman"/>
              <w:sz w:val="28"/>
              <w:szCs w:val="28"/>
            </w:rPr>
            <w:t>a</w:t>
          </w:r>
          <w:r w:rsidRPr="004776EF">
            <w:rPr>
              <w:rFonts w:ascii="Times New Roman" w:hAnsi="Times New Roman"/>
              <w:sz w:val="28"/>
              <w:szCs w:val="28"/>
            </w:rPr>
            <w:t xml:space="preserve"> en el Periódico Oficial del Estado el 19 de marzo de 2014).</w:t>
          </w:r>
        </w:p>
        <w:p w:rsidR="00F55B06" w:rsidRDefault="00F55B06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4776EF">
            <w:rPr>
              <w:rFonts w:ascii="Times New Roman" w:hAnsi="Times New Roman"/>
              <w:b/>
              <w:sz w:val="28"/>
              <w:szCs w:val="28"/>
            </w:rPr>
            <w:t>VI</w:t>
          </w:r>
          <w:r w:rsidR="00A333B1" w:rsidRPr="004776EF">
            <w:rPr>
              <w:rFonts w:ascii="Times New Roman" w:hAnsi="Times New Roman"/>
              <w:b/>
              <w:sz w:val="28"/>
              <w:szCs w:val="28"/>
            </w:rPr>
            <w:t>I</w:t>
          </w:r>
          <w:r w:rsidR="00D45177">
            <w:rPr>
              <w:rFonts w:ascii="Times New Roman" w:hAnsi="Times New Roman"/>
              <w:b/>
              <w:sz w:val="28"/>
              <w:szCs w:val="28"/>
            </w:rPr>
            <w:t>I</w:t>
          </w:r>
          <w:r w:rsidR="00762980" w:rsidRPr="004776EF">
            <w:rPr>
              <w:rFonts w:ascii="Times New Roman" w:hAnsi="Times New Roman"/>
              <w:b/>
              <w:sz w:val="28"/>
              <w:szCs w:val="28"/>
            </w:rPr>
            <w:t>.- Bando de Policía y Gobierno del Municipio de Emiliano Zapata, Tabasco</w:t>
          </w:r>
          <w:r w:rsidR="00762980" w:rsidRPr="004776EF">
            <w:rPr>
              <w:rFonts w:ascii="Times New Roman" w:hAnsi="Times New Roman"/>
              <w:sz w:val="28"/>
              <w:szCs w:val="28"/>
            </w:rPr>
            <w:t xml:space="preserve"> (publicado el día </w:t>
          </w:r>
          <w:r w:rsidR="00A34EBC">
            <w:rPr>
              <w:rFonts w:ascii="Times New Roman" w:hAnsi="Times New Roman"/>
              <w:sz w:val="28"/>
              <w:szCs w:val="28"/>
            </w:rPr>
            <w:t>16</w:t>
          </w:r>
          <w:r w:rsidR="00762980" w:rsidRPr="004776EF">
            <w:rPr>
              <w:rFonts w:ascii="Times New Roman" w:hAnsi="Times New Roman"/>
              <w:sz w:val="28"/>
              <w:szCs w:val="28"/>
            </w:rPr>
            <w:t xml:space="preserve"> de </w:t>
          </w:r>
          <w:r w:rsidR="00A34EBC">
            <w:rPr>
              <w:rFonts w:ascii="Times New Roman" w:hAnsi="Times New Roman"/>
              <w:sz w:val="28"/>
              <w:szCs w:val="28"/>
            </w:rPr>
            <w:t>Marzo</w:t>
          </w:r>
          <w:r w:rsidR="00762980" w:rsidRPr="004776EF">
            <w:rPr>
              <w:rFonts w:ascii="Times New Roman" w:hAnsi="Times New Roman"/>
              <w:sz w:val="28"/>
              <w:szCs w:val="28"/>
            </w:rPr>
            <w:t xml:space="preserve"> de 201</w:t>
          </w:r>
          <w:r w:rsidR="00A34EBC">
            <w:rPr>
              <w:rFonts w:ascii="Times New Roman" w:hAnsi="Times New Roman"/>
              <w:sz w:val="28"/>
              <w:szCs w:val="28"/>
            </w:rPr>
            <w:t>6</w:t>
          </w:r>
          <w:r w:rsidR="00762980" w:rsidRPr="004776EF">
            <w:rPr>
              <w:rFonts w:ascii="Times New Roman" w:hAnsi="Times New Roman"/>
              <w:sz w:val="28"/>
              <w:szCs w:val="28"/>
            </w:rPr>
            <w:t xml:space="preserve"> en el Periódico Oficial del Gobierno del Estado, suplemento 7</w:t>
          </w:r>
          <w:r w:rsidR="00A34EBC">
            <w:rPr>
              <w:rFonts w:ascii="Times New Roman" w:hAnsi="Times New Roman"/>
              <w:sz w:val="28"/>
              <w:szCs w:val="28"/>
            </w:rPr>
            <w:t>672</w:t>
          </w:r>
          <w:r w:rsidR="00762980" w:rsidRPr="004776EF">
            <w:rPr>
              <w:rFonts w:ascii="Times New Roman" w:hAnsi="Times New Roman"/>
              <w:sz w:val="28"/>
              <w:szCs w:val="28"/>
            </w:rPr>
            <w:t>).</w:t>
          </w:r>
        </w:p>
        <w:p w:rsidR="005675CB" w:rsidRDefault="005675CB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C31319" w:rsidRDefault="00C31319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5675CB" w:rsidRDefault="005675CB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5675CB" w:rsidRPr="004776EF" w:rsidRDefault="005675CB" w:rsidP="00663D20">
          <w:pPr>
            <w:pStyle w:val="Sinespaciado"/>
            <w:tabs>
              <w:tab w:val="left" w:pos="2410"/>
              <w:tab w:val="right" w:pos="6804"/>
            </w:tabs>
            <w:spacing w:line="48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762980" w:rsidRDefault="00762980" w:rsidP="00762980">
          <w:pPr>
            <w:pStyle w:val="Sinespaciado"/>
            <w:tabs>
              <w:tab w:val="left" w:pos="2410"/>
              <w:tab w:val="right" w:pos="6804"/>
            </w:tabs>
            <w:jc w:val="both"/>
            <w:rPr>
              <w:rFonts w:ascii="Arial" w:hAnsi="Arial" w:cs="Arial"/>
              <w:sz w:val="28"/>
              <w:szCs w:val="28"/>
            </w:rPr>
          </w:pPr>
        </w:p>
        <w:p w:rsidR="00F55B06" w:rsidRDefault="00F55B06" w:rsidP="00762980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762980" w:rsidRPr="00663D20" w:rsidRDefault="00762980" w:rsidP="00762980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663D20">
            <w:rPr>
              <w:rFonts w:ascii="Times New Roman" w:hAnsi="Times New Roman"/>
              <w:b/>
              <w:sz w:val="32"/>
              <w:szCs w:val="32"/>
            </w:rPr>
            <w:t>MISION</w:t>
          </w:r>
        </w:p>
        <w:p w:rsidR="00762980" w:rsidRPr="00663D20" w:rsidRDefault="00762980" w:rsidP="00762980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AB7789" w:rsidRPr="00663D20" w:rsidRDefault="00AB7789" w:rsidP="00AB778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762980" w:rsidRPr="00663D20" w:rsidRDefault="00762980" w:rsidP="00AB778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663D20">
            <w:rPr>
              <w:rFonts w:ascii="Times New Roman" w:hAnsi="Times New Roman"/>
              <w:sz w:val="28"/>
              <w:szCs w:val="28"/>
            </w:rPr>
            <w:t xml:space="preserve">Proporcionar el servicio de seguridad pública en el </w:t>
          </w:r>
          <w:r w:rsidR="00810FC6" w:rsidRPr="00663D20">
            <w:rPr>
              <w:rFonts w:ascii="Times New Roman" w:hAnsi="Times New Roman"/>
              <w:sz w:val="28"/>
              <w:szCs w:val="28"/>
            </w:rPr>
            <w:t>M</w:t>
          </w:r>
          <w:r w:rsidRPr="00663D20">
            <w:rPr>
              <w:rFonts w:ascii="Times New Roman" w:hAnsi="Times New Roman"/>
              <w:sz w:val="28"/>
              <w:szCs w:val="28"/>
            </w:rPr>
            <w:t>unicipio de Emiliano Zapata, Tabasco, en estricta observancia a los Principios Constitucionales de Legalidad, Objetividad, Eficiencia, Profesionalismo, Honradez y respeto a los Derechos Humanos, que se traduzca en la salvaguarda de los d</w:t>
          </w:r>
          <w:r w:rsidR="00810FC6">
            <w:rPr>
              <w:rFonts w:ascii="Times New Roman" w:hAnsi="Times New Roman"/>
              <w:sz w:val="28"/>
              <w:szCs w:val="28"/>
            </w:rPr>
            <w:t>erechos de los habitantes y/o visitantes</w:t>
          </w:r>
          <w:r w:rsidRPr="00663D20">
            <w:rPr>
              <w:rFonts w:ascii="Times New Roman" w:hAnsi="Times New Roman"/>
              <w:sz w:val="28"/>
              <w:szCs w:val="28"/>
            </w:rPr>
            <w:t xml:space="preserve"> y </w:t>
          </w:r>
          <w:r w:rsidR="008C2612" w:rsidRPr="00663D20">
            <w:rPr>
              <w:rFonts w:ascii="Times New Roman" w:hAnsi="Times New Roman"/>
              <w:sz w:val="28"/>
              <w:szCs w:val="28"/>
            </w:rPr>
            <w:t xml:space="preserve">en garantía de </w:t>
          </w:r>
          <w:r w:rsidR="00810FC6">
            <w:rPr>
              <w:rFonts w:ascii="Times New Roman" w:hAnsi="Times New Roman"/>
              <w:sz w:val="28"/>
              <w:szCs w:val="28"/>
            </w:rPr>
            <w:t>s</w:t>
          </w:r>
          <w:r w:rsidRPr="00663D20">
            <w:rPr>
              <w:rFonts w:ascii="Times New Roman" w:hAnsi="Times New Roman"/>
              <w:sz w:val="28"/>
              <w:szCs w:val="28"/>
            </w:rPr>
            <w:t>u libre ejercicio.</w:t>
          </w:r>
        </w:p>
        <w:p w:rsidR="00762980" w:rsidRPr="00663D20" w:rsidRDefault="00762980" w:rsidP="00762980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762980" w:rsidRPr="00663D20" w:rsidRDefault="00762980" w:rsidP="00762980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762980" w:rsidRPr="00663D20" w:rsidRDefault="00762980" w:rsidP="00762980">
          <w:pPr>
            <w:pStyle w:val="Sinespaciado"/>
            <w:tabs>
              <w:tab w:val="left" w:pos="2410"/>
              <w:tab w:val="right" w:pos="6804"/>
            </w:tabs>
            <w:rPr>
              <w:rFonts w:ascii="Times New Roman" w:hAnsi="Times New Roman"/>
              <w:b/>
              <w:sz w:val="28"/>
              <w:szCs w:val="28"/>
            </w:rPr>
          </w:pPr>
        </w:p>
        <w:p w:rsidR="00762980" w:rsidRPr="00663D20" w:rsidRDefault="00762980" w:rsidP="00762980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663D20">
            <w:rPr>
              <w:rFonts w:ascii="Times New Roman" w:hAnsi="Times New Roman"/>
              <w:b/>
              <w:sz w:val="32"/>
              <w:szCs w:val="32"/>
            </w:rPr>
            <w:t>VISION</w:t>
          </w:r>
        </w:p>
        <w:p w:rsidR="00AB7789" w:rsidRPr="00663D20" w:rsidRDefault="00AB7789" w:rsidP="00AB778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762980" w:rsidRDefault="002E21F1" w:rsidP="00AB778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Mantener siempre </w:t>
          </w:r>
          <w:r w:rsidR="00762980" w:rsidRPr="00663D20">
            <w:rPr>
              <w:rFonts w:ascii="Times New Roman" w:hAnsi="Times New Roman"/>
              <w:sz w:val="28"/>
              <w:szCs w:val="28"/>
            </w:rPr>
            <w:t xml:space="preserve">un Cuerpo de Policías en el </w:t>
          </w:r>
          <w:r w:rsidR="00810FC6" w:rsidRPr="00663D20">
            <w:rPr>
              <w:rFonts w:ascii="Times New Roman" w:hAnsi="Times New Roman"/>
              <w:sz w:val="28"/>
              <w:szCs w:val="28"/>
            </w:rPr>
            <w:t>M</w:t>
          </w:r>
          <w:r w:rsidR="00762980" w:rsidRPr="00663D20">
            <w:rPr>
              <w:rFonts w:ascii="Times New Roman" w:hAnsi="Times New Roman"/>
              <w:sz w:val="28"/>
              <w:szCs w:val="28"/>
            </w:rPr>
            <w:t xml:space="preserve">unicipio de Emiliano Zapata, Tabasco, con </w:t>
          </w:r>
          <w:r w:rsidR="00B30059" w:rsidRPr="00663D20">
            <w:rPr>
              <w:rFonts w:ascii="Times New Roman" w:hAnsi="Times New Roman"/>
              <w:sz w:val="28"/>
              <w:szCs w:val="28"/>
            </w:rPr>
            <w:t xml:space="preserve">vocación y </w:t>
          </w:r>
          <w:r w:rsidR="00762980" w:rsidRPr="00663D20">
            <w:rPr>
              <w:rFonts w:ascii="Times New Roman" w:hAnsi="Times New Roman"/>
              <w:sz w:val="28"/>
              <w:szCs w:val="28"/>
            </w:rPr>
            <w:t xml:space="preserve">espíritu de servicio, profesional, eficaz y eficiente, que garantice a sus habitantes el entorno ideal que les permita desarrollarse, tanto en lo personal como en lo social, bajo condiciones de equidad, orden, paz y armonía, para constituir una de las ciudades más seguras del estado y del país. </w:t>
          </w:r>
        </w:p>
        <w:p w:rsidR="00757F5E" w:rsidRDefault="00757F5E" w:rsidP="00AB778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757F5E" w:rsidRDefault="00757F5E" w:rsidP="00AB778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757F5E" w:rsidRDefault="00757F5E" w:rsidP="00AB778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65747E" w:rsidRDefault="0065747E" w:rsidP="00AB778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D21C74" w:rsidRDefault="00D21C74" w:rsidP="00AB778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D21C74" w:rsidRPr="00663D20" w:rsidRDefault="00D21C74" w:rsidP="00AB778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762980" w:rsidRPr="00663D20" w:rsidRDefault="00762980" w:rsidP="00762980">
          <w:pPr>
            <w:pStyle w:val="Sinespaciado"/>
            <w:tabs>
              <w:tab w:val="left" w:pos="2410"/>
              <w:tab w:val="right" w:pos="6804"/>
            </w:tabs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762980" w:rsidRPr="00663D20" w:rsidRDefault="00762980" w:rsidP="00762980">
          <w:pPr>
            <w:pStyle w:val="Sinespaciado"/>
            <w:tabs>
              <w:tab w:val="left" w:pos="2410"/>
              <w:tab w:val="right" w:pos="6804"/>
            </w:tabs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4E62E5" w:rsidRDefault="004E62E5" w:rsidP="00762980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762980" w:rsidRPr="00A13C16" w:rsidRDefault="00762980" w:rsidP="00762980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A13C16">
            <w:rPr>
              <w:rFonts w:ascii="Times New Roman" w:hAnsi="Times New Roman"/>
              <w:b/>
              <w:sz w:val="32"/>
              <w:szCs w:val="32"/>
            </w:rPr>
            <w:t>ESTRUCTURA ORGANICA</w:t>
          </w:r>
        </w:p>
        <w:p w:rsidR="00762980" w:rsidRDefault="00762980" w:rsidP="00762980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762980" w:rsidRDefault="00762980" w:rsidP="00762980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762980" w:rsidRPr="00A13C16" w:rsidRDefault="0062714B" w:rsidP="00762980">
          <w:pPr>
            <w:pStyle w:val="Sinespaciado"/>
            <w:numPr>
              <w:ilvl w:val="0"/>
              <w:numId w:val="5"/>
            </w:numPr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DIRECTOR</w:t>
          </w:r>
        </w:p>
        <w:p w:rsidR="00762980" w:rsidRPr="00A13C16" w:rsidRDefault="00762980" w:rsidP="00762980">
          <w:pPr>
            <w:pStyle w:val="Sinespaciado"/>
            <w:numPr>
              <w:ilvl w:val="0"/>
              <w:numId w:val="1"/>
            </w:numPr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  <w:r w:rsidRPr="00A13C16">
            <w:rPr>
              <w:rFonts w:ascii="Times New Roman" w:hAnsi="Times New Roman"/>
              <w:b/>
              <w:sz w:val="28"/>
              <w:szCs w:val="28"/>
            </w:rPr>
            <w:t>AREA OPERATIVA:</w:t>
          </w:r>
        </w:p>
        <w:p w:rsidR="00762980" w:rsidRPr="00A13C16" w:rsidRDefault="003524F1" w:rsidP="00762980">
          <w:pPr>
            <w:pStyle w:val="Sinespaciado"/>
            <w:numPr>
              <w:ilvl w:val="0"/>
              <w:numId w:val="2"/>
            </w:numPr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Inspectores </w:t>
          </w:r>
        </w:p>
        <w:p w:rsidR="00762980" w:rsidRPr="00A13C16" w:rsidRDefault="00762980" w:rsidP="00762980">
          <w:pPr>
            <w:pStyle w:val="Sinespaciado"/>
            <w:numPr>
              <w:ilvl w:val="0"/>
              <w:numId w:val="2"/>
            </w:numPr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13C16">
            <w:rPr>
              <w:rFonts w:ascii="Times New Roman" w:hAnsi="Times New Roman"/>
              <w:sz w:val="28"/>
              <w:szCs w:val="28"/>
            </w:rPr>
            <w:t>Sub</w:t>
          </w:r>
          <w:r w:rsidR="003524F1">
            <w:rPr>
              <w:rFonts w:ascii="Times New Roman" w:hAnsi="Times New Roman"/>
              <w:sz w:val="28"/>
              <w:szCs w:val="28"/>
            </w:rPr>
            <w:t xml:space="preserve">inspectores </w:t>
          </w:r>
        </w:p>
        <w:p w:rsidR="00762980" w:rsidRPr="00A13C16" w:rsidRDefault="003524F1" w:rsidP="00762980">
          <w:pPr>
            <w:pStyle w:val="Sinespaciado"/>
            <w:numPr>
              <w:ilvl w:val="0"/>
              <w:numId w:val="2"/>
            </w:numPr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Policía primero </w:t>
          </w:r>
        </w:p>
        <w:p w:rsidR="00762980" w:rsidRPr="00A13C16" w:rsidRDefault="003524F1" w:rsidP="00762980">
          <w:pPr>
            <w:pStyle w:val="Sinespaciado"/>
            <w:numPr>
              <w:ilvl w:val="0"/>
              <w:numId w:val="2"/>
            </w:numPr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Policía tercero </w:t>
          </w:r>
        </w:p>
        <w:p w:rsidR="00762980" w:rsidRPr="00A13C16" w:rsidRDefault="00762980" w:rsidP="00762980">
          <w:pPr>
            <w:pStyle w:val="Sinespaciado"/>
            <w:numPr>
              <w:ilvl w:val="0"/>
              <w:numId w:val="2"/>
            </w:numPr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13C16">
            <w:rPr>
              <w:rFonts w:ascii="Times New Roman" w:hAnsi="Times New Roman"/>
              <w:sz w:val="28"/>
              <w:szCs w:val="28"/>
            </w:rPr>
            <w:t>Auxiliares</w:t>
          </w:r>
        </w:p>
        <w:p w:rsidR="00762980" w:rsidRPr="00A13C16" w:rsidRDefault="00762980" w:rsidP="00762980">
          <w:pPr>
            <w:pStyle w:val="Sinespaciado"/>
            <w:numPr>
              <w:ilvl w:val="0"/>
              <w:numId w:val="1"/>
            </w:numPr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  <w:r w:rsidRPr="00A13C16">
            <w:rPr>
              <w:rFonts w:ascii="Times New Roman" w:hAnsi="Times New Roman"/>
              <w:b/>
              <w:sz w:val="28"/>
              <w:szCs w:val="28"/>
            </w:rPr>
            <w:t>AREA ADMINISTRATIVA:</w:t>
          </w:r>
        </w:p>
        <w:p w:rsidR="00762980" w:rsidRPr="00A13C16" w:rsidRDefault="00762980" w:rsidP="00762980">
          <w:pPr>
            <w:pStyle w:val="Sinespaciado"/>
            <w:numPr>
              <w:ilvl w:val="0"/>
              <w:numId w:val="3"/>
            </w:numPr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13C16">
            <w:rPr>
              <w:rFonts w:ascii="Times New Roman" w:hAnsi="Times New Roman"/>
              <w:sz w:val="28"/>
              <w:szCs w:val="28"/>
            </w:rPr>
            <w:t>Secretarias</w:t>
          </w:r>
        </w:p>
        <w:p w:rsidR="00762980" w:rsidRDefault="00762980" w:rsidP="00762980"/>
        <w:p w:rsidR="001B7B69" w:rsidRDefault="001B7B69" w:rsidP="00762980"/>
        <w:p w:rsidR="001B7B69" w:rsidRDefault="001B7B69" w:rsidP="00762980"/>
        <w:p w:rsidR="00762980" w:rsidRDefault="00762980" w:rsidP="00762980"/>
        <w:p w:rsidR="0065747E" w:rsidRDefault="0065747E" w:rsidP="00762980"/>
        <w:p w:rsidR="00762980" w:rsidRDefault="00762980" w:rsidP="00762980"/>
        <w:p w:rsidR="005B00D6" w:rsidRDefault="005B00D6" w:rsidP="00762980"/>
        <w:p w:rsidR="0063670F" w:rsidRDefault="0063670F" w:rsidP="00762980"/>
        <w:p w:rsidR="0063670F" w:rsidRDefault="0063670F" w:rsidP="00762980"/>
        <w:p w:rsidR="0063670F" w:rsidRDefault="0063670F" w:rsidP="00762980"/>
        <w:p w:rsidR="00762980" w:rsidRDefault="00762980" w:rsidP="00762980"/>
        <w:p w:rsidR="00762980" w:rsidRDefault="00762980" w:rsidP="00762980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762980" w:rsidRPr="00810FC6" w:rsidRDefault="00762980" w:rsidP="0060510F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810FC6">
            <w:rPr>
              <w:rFonts w:ascii="Times New Roman" w:hAnsi="Times New Roman"/>
              <w:b/>
              <w:sz w:val="32"/>
              <w:szCs w:val="32"/>
            </w:rPr>
            <w:lastRenderedPageBreak/>
            <w:t>ORGANIGRAMA GENERAL</w:t>
          </w:r>
        </w:p>
        <w:p w:rsidR="00762980" w:rsidRDefault="0060510F" w:rsidP="00762980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F19AC04" wp14:editId="76E90B76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150495</wp:posOffset>
                    </wp:positionV>
                    <wp:extent cx="5514975" cy="4891405"/>
                    <wp:effectExtent l="0" t="19050" r="9525" b="23495"/>
                    <wp:wrapNone/>
                    <wp:docPr id="2" name="15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14975" cy="4891405"/>
                              <a:chOff x="-359559" y="635301"/>
                              <a:chExt cx="7768142" cy="5211856"/>
                            </a:xfrm>
                          </wpg:grpSpPr>
                          <wps:wsp>
                            <wps:cNvPr id="24" name="1 Rectángulo"/>
                            <wps:cNvSpPr/>
                            <wps:spPr>
                              <a:xfrm>
                                <a:off x="2243238" y="635301"/>
                                <a:ext cx="3609033" cy="7129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3BE1" w:rsidRDefault="00133BE1" w:rsidP="00133B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5" name="3 Rectángulo"/>
                            <wps:cNvSpPr/>
                            <wps:spPr>
                              <a:xfrm>
                                <a:off x="1489922" y="1708273"/>
                                <a:ext cx="2614535" cy="5760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3BE1" w:rsidRDefault="00133BE1" w:rsidP="00133B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6" name="4 Rectángulo"/>
                            <wps:cNvSpPr/>
                            <wps:spPr>
                              <a:xfrm>
                                <a:off x="4614644" y="1717632"/>
                                <a:ext cx="2793938" cy="5715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3BE1" w:rsidRDefault="00133BE1" w:rsidP="00133B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7" name="5 Rectángulo"/>
                            <wps:cNvSpPr/>
                            <wps:spPr>
                              <a:xfrm>
                                <a:off x="-343957" y="2956820"/>
                                <a:ext cx="1992607" cy="6258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3BE1" w:rsidRDefault="00133BE1" w:rsidP="00133B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8" name="6 Rectángulo"/>
                            <wps:cNvSpPr/>
                            <wps:spPr>
                              <a:xfrm>
                                <a:off x="1965084" y="2921488"/>
                                <a:ext cx="1926628" cy="650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3BE1" w:rsidRDefault="00133BE1" w:rsidP="00133B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9" name="7 Rectángulo"/>
                            <wps:cNvSpPr/>
                            <wps:spPr>
                              <a:xfrm>
                                <a:off x="4070221" y="2945589"/>
                                <a:ext cx="1831337" cy="7198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3BE1" w:rsidRDefault="00133BE1" w:rsidP="00133B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12" name="10 Rectángulo"/>
                            <wps:cNvSpPr/>
                            <wps:spPr>
                              <a:xfrm>
                                <a:off x="-337590" y="4688824"/>
                                <a:ext cx="1988726" cy="4320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3BE1" w:rsidRDefault="00133BE1" w:rsidP="00133B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13" name="11 Rectángulo"/>
                            <wps:cNvSpPr/>
                            <wps:spPr>
                              <a:xfrm>
                                <a:off x="1984792" y="4688998"/>
                                <a:ext cx="1862353" cy="4474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3BE1" w:rsidRDefault="00133BE1" w:rsidP="00133B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17" name="12 Rectángulo"/>
                            <wps:cNvSpPr/>
                            <wps:spPr>
                              <a:xfrm>
                                <a:off x="4089978" y="4683314"/>
                                <a:ext cx="1680789" cy="4261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3BE1" w:rsidRDefault="00133BE1" w:rsidP="00133B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19" name="18 Conector recto"/>
                            <wps:cNvCnPr/>
                            <wps:spPr>
                              <a:xfrm flipH="1">
                                <a:off x="2651780" y="1532980"/>
                                <a:ext cx="1590" cy="17985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0" name="30 Conector recto"/>
                            <wps:cNvCnPr/>
                            <wps:spPr>
                              <a:xfrm>
                                <a:off x="2651684" y="1562658"/>
                                <a:ext cx="3252165" cy="7304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2" name="45 Conector recto"/>
                            <wps:cNvCnPr/>
                            <wps:spPr>
                              <a:xfrm flipH="1">
                                <a:off x="662081" y="2644040"/>
                                <a:ext cx="4234072" cy="688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3" name="48 Conector recto"/>
                            <wps:cNvCnPr/>
                            <wps:spPr>
                              <a:xfrm flipV="1">
                                <a:off x="662156" y="2651250"/>
                                <a:ext cx="1" cy="28457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4" name="55 Conector recto"/>
                            <wps:cNvCnPr/>
                            <wps:spPr>
                              <a:xfrm>
                                <a:off x="4896042" y="2644384"/>
                                <a:ext cx="0" cy="29143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6" name="88 CuadroTexto"/>
                            <wps:cNvSpPr txBox="1"/>
                            <wps:spPr>
                              <a:xfrm>
                                <a:off x="2337154" y="655598"/>
                                <a:ext cx="3433612" cy="6926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33BE1" w:rsidRPr="008F0014" w:rsidRDefault="0062714B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  <w:r w:rsidR="0060510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="00B17535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60510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omisario por mandato del articulo 53 fracción  I de la ley del Sistema de Seguridad Pública de Tabasco)</w:t>
                                  </w:r>
                                </w:p>
                                <w:p w:rsidR="00133BE1" w:rsidRPr="008F0014" w:rsidRDefault="00B470F0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IC. CLEOFAS JUAREZ LAR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27" name="90 CuadroTexto"/>
                            <wps:cNvSpPr txBox="1"/>
                            <wps:spPr>
                              <a:xfrm>
                                <a:off x="1547448" y="1695873"/>
                                <a:ext cx="2542529" cy="79509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33BE1" w:rsidRPr="008F0014" w:rsidRDefault="008F0014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INSP. </w:t>
                                  </w:r>
                                  <w:r w:rsidR="00133BE1" w:rsidRPr="008F001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13C16" w:rsidRPr="008F001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C. </w:t>
                                  </w:r>
                                  <w:r w:rsidR="00B470F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VICTOR SEBASTIAN VALENZUELA MARIN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30" name="119 CuadroTexto"/>
                            <wps:cNvSpPr txBox="1"/>
                            <wps:spPr>
                              <a:xfrm>
                                <a:off x="-343973" y="2961550"/>
                                <a:ext cx="2031620" cy="75795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33BE1" w:rsidRPr="00A47DCA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47DCA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INSPECTORES DEL 1ER. </w:t>
                                  </w:r>
                                  <w:r w:rsidRPr="00A47DCA">
                                    <w:rPr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URNO</w:t>
                                  </w:r>
                                </w:p>
                                <w:p w:rsidR="00133BE1" w:rsidRPr="00A47DCA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47DCA">
                                    <w:rPr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JOSE OSWALD OCHOA PEREZ</w:t>
                                  </w:r>
                                </w:p>
                                <w:p w:rsidR="00133BE1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A47DCA">
                                    <w:rPr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LBERTO GARCIA</w:t>
                                  </w:r>
                                  <w:r w:rsidRPr="00A47DCA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47DCA">
                                    <w:rPr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JIMENEZ</w:t>
                                  </w:r>
                                </w:p>
                                <w:p w:rsidR="005632FA" w:rsidRPr="00A47DCA" w:rsidRDefault="005632FA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LAZARO JIMENEZ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JIMENE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31" name="121 CuadroTexto"/>
                            <wps:cNvSpPr txBox="1"/>
                            <wps:spPr>
                              <a:xfrm>
                                <a:off x="1880214" y="2932341"/>
                                <a:ext cx="2008228" cy="6391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33BE1" w:rsidRPr="00D83FD9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3FD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NSPECTORES DEL 2DO.TURNO</w:t>
                                  </w:r>
                                </w:p>
                                <w:p w:rsidR="005632FA" w:rsidRPr="00D83FD9" w:rsidRDefault="005632FA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D83FD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GU</w:t>
                                  </w:r>
                                  <w:r w:rsidR="008C1B6D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83FD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ALUPE LOPEZ LUNA</w:t>
                                  </w:r>
                                </w:p>
                                <w:p w:rsidR="00133BE1" w:rsidRPr="00D83FD9" w:rsidRDefault="005632FA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3FD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ICARDO CHAVEZ CARAVEO</w:t>
                                  </w:r>
                                  <w:r w:rsidR="00133BE1" w:rsidRPr="00D83FD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32" name="122 CuadroTexto"/>
                            <wps:cNvSpPr txBox="1"/>
                            <wps:spPr>
                              <a:xfrm>
                                <a:off x="4003883" y="2819459"/>
                                <a:ext cx="1984114" cy="9000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33BE1" w:rsidRPr="006606D0" w:rsidRDefault="00133BE1" w:rsidP="0081060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606D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 xml:space="preserve">INSPECTORES DEL 3ER. TURNO </w:t>
                                  </w:r>
                                </w:p>
                                <w:p w:rsidR="00133BE1" w:rsidRPr="006606D0" w:rsidRDefault="00A13C16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6606D0">
                                    <w:rPr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WILBER A.</w:t>
                                  </w:r>
                                  <w:r w:rsidR="00133BE1" w:rsidRPr="006606D0">
                                    <w:rPr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 xml:space="preserve"> ARCOS JIMENEZ</w:t>
                                  </w:r>
                                </w:p>
                                <w:p w:rsidR="006606D0" w:rsidRPr="006606D0" w:rsidRDefault="006606D0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6606D0">
                                    <w:rPr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AXIMINO DAMIAN GONZALEZ</w:t>
                                  </w:r>
                                </w:p>
                                <w:p w:rsidR="006606D0" w:rsidRPr="006606D0" w:rsidRDefault="006606D0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606D0">
                                    <w:rPr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JUAN DAVID MORENO HERNANDEZ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533" name="124 CuadroTexto"/>
                            <wps:cNvSpPr txBox="1"/>
                            <wps:spPr>
                              <a:xfrm rot="10800000" flipV="1">
                                <a:off x="-233709" y="4659083"/>
                                <a:ext cx="1849497" cy="461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33BE1" w:rsidRPr="000A1CEA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1CEA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OLICIA PRIMERO</w:t>
                                  </w:r>
                                </w:p>
                                <w:p w:rsidR="00133BE1" w:rsidRPr="000A1CEA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1CEA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="005632FA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0A1CEA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37" name="131 CuadroTexto"/>
                            <wps:cNvSpPr txBox="1"/>
                            <wps:spPr>
                              <a:xfrm rot="10800000" flipV="1">
                                <a:off x="1973087" y="4688998"/>
                                <a:ext cx="1861916" cy="4318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934FF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E934FF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    POLICIA PRIMERO</w:t>
                                  </w:r>
                                </w:p>
                                <w:p w:rsidR="00133BE1" w:rsidRPr="00E934FF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4FF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="00AB36BC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E934FF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38" name="132 CuadroTexto"/>
                            <wps:cNvSpPr txBox="1"/>
                            <wps:spPr>
                              <a:xfrm rot="10800000" flipV="1">
                                <a:off x="4122006" y="4693861"/>
                                <a:ext cx="1647989" cy="39082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33BE1" w:rsidRPr="00642DF8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DF8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    POLICIA PRIMERO (</w:t>
                                  </w:r>
                                  <w:r w:rsidR="00AB36BC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42DF8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39" name="56 CuadroTexto"/>
                            <wps:cNvSpPr txBox="1"/>
                            <wps:spPr>
                              <a:xfrm>
                                <a:off x="4614646" y="1695873"/>
                                <a:ext cx="2793937" cy="5770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33BE1" w:rsidRPr="008F0014" w:rsidRDefault="008F0014" w:rsidP="008F001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INSP. </w:t>
                                  </w:r>
                                  <w:r w:rsidR="00133BE1" w:rsidRPr="008F001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33BE1" w:rsidRPr="008F001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LIC. MIGUEL </w:t>
                                  </w:r>
                                  <w:proofErr w:type="spellStart"/>
                                  <w:r w:rsidR="00133BE1" w:rsidRPr="008F001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IGUEL</w:t>
                                  </w:r>
                                  <w:proofErr w:type="spellEnd"/>
                                  <w:r w:rsidR="00133BE1" w:rsidRPr="008F001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GUZMAN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40" name="71 Conector recto"/>
                            <wps:cNvCnPr/>
                            <wps:spPr>
                              <a:xfrm flipH="1">
                                <a:off x="4249042" y="1348242"/>
                                <a:ext cx="1588" cy="21443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1" name="54 Conector recto"/>
                            <wps:cNvCnPr/>
                            <wps:spPr>
                              <a:xfrm rot="5400000">
                                <a:off x="5831815" y="1640604"/>
                                <a:ext cx="142876" cy="1589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2" name="63 Conector recto"/>
                            <wps:cNvCnPr/>
                            <wps:spPr>
                              <a:xfrm flipH="1">
                                <a:off x="2649415" y="2293466"/>
                                <a:ext cx="1589" cy="3554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6" name="106 Rectángulo"/>
                            <wps:cNvSpPr/>
                            <wps:spPr>
                              <a:xfrm>
                                <a:off x="-337581" y="3780498"/>
                                <a:ext cx="1988727" cy="6623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3BE1" w:rsidRDefault="00133BE1" w:rsidP="00133B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47" name="111 Conector recto"/>
                            <wps:cNvCnPr/>
                            <wps:spPr>
                              <a:xfrm rot="5400000">
                                <a:off x="2844010" y="3672555"/>
                                <a:ext cx="214314" cy="1588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8" name="112 Conector recto"/>
                            <wps:cNvCnPr/>
                            <wps:spPr>
                              <a:xfrm>
                                <a:off x="658944" y="5110596"/>
                                <a:ext cx="0" cy="229348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9" name="115 Rectángulo"/>
                            <wps:cNvSpPr/>
                            <wps:spPr>
                              <a:xfrm>
                                <a:off x="1964751" y="3797580"/>
                                <a:ext cx="1881934" cy="629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3BE1" w:rsidRDefault="00133BE1" w:rsidP="00133B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50" name="120 Conector recto"/>
                            <wps:cNvCnPr/>
                            <wps:spPr>
                              <a:xfrm flipV="1">
                                <a:off x="2951939" y="2644040"/>
                                <a:ext cx="0" cy="28457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1" name="123 CuadroTexto"/>
                            <wps:cNvSpPr txBox="1"/>
                            <wps:spPr>
                              <a:xfrm>
                                <a:off x="-233700" y="3797580"/>
                                <a:ext cx="1884839" cy="59137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632FA" w:rsidRDefault="005632FA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33BE1" w:rsidRPr="006606D0" w:rsidRDefault="005632FA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6606D0">
                                    <w:rPr>
                                      <w:b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SUB´INSPECTOR</w:t>
                                  </w:r>
                                </w:p>
                                <w:p w:rsidR="00133BE1" w:rsidRPr="00ED25FF" w:rsidRDefault="005632FA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JOSE RODRIGUEZ LAZAR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52" name="125 CuadroTexto"/>
                            <wps:cNvSpPr txBox="1"/>
                            <wps:spPr>
                              <a:xfrm>
                                <a:off x="1984459" y="3797576"/>
                                <a:ext cx="1849905" cy="6819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33BE1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6606D0">
                                    <w:rPr>
                                      <w:b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SUB´INSPECTOR</w:t>
                                  </w:r>
                                </w:p>
                                <w:p w:rsidR="006606D0" w:rsidRPr="006606D0" w:rsidRDefault="006606D0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632FA" w:rsidRPr="00D83FD9" w:rsidRDefault="005632FA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83FD9">
                                    <w:rPr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ELEAZAR LOPEZ ALEJANDR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53" name="126 CuadroTexto"/>
                            <wps:cNvSpPr txBox="1"/>
                            <wps:spPr>
                              <a:xfrm>
                                <a:off x="4124037" y="3861590"/>
                                <a:ext cx="2063648" cy="5812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33BE1" w:rsidRPr="0081060B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1060B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UB´INSPECTOR</w:t>
                                  </w:r>
                                </w:p>
                                <w:p w:rsidR="00133BE1" w:rsidRDefault="00AB36BC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JOSE SANARAO HERNANDEZ</w:t>
                                  </w:r>
                                </w:p>
                                <w:p w:rsidR="008C1B6D" w:rsidRPr="0081060B" w:rsidRDefault="008C1B6D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ALVEN MARTINEZ ARCO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54" name="133 Rectángulo"/>
                            <wps:cNvSpPr/>
                            <wps:spPr>
                              <a:xfrm>
                                <a:off x="4104457" y="3797579"/>
                                <a:ext cx="1962478" cy="681977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3BE1" w:rsidRPr="00BA5E78" w:rsidRDefault="00133BE1" w:rsidP="00133BE1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55" name="148 Conector recto"/>
                            <wps:cNvCnPr/>
                            <wps:spPr>
                              <a:xfrm>
                                <a:off x="660519" y="4442836"/>
                                <a:ext cx="0" cy="240993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6" name="150 Conector recto"/>
                            <wps:cNvCnPr/>
                            <wps:spPr>
                              <a:xfrm rot="5400000">
                                <a:off x="4815339" y="4585918"/>
                                <a:ext cx="214314" cy="1588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7" name="153 Conector recto"/>
                            <wps:cNvCnPr/>
                            <wps:spPr>
                              <a:xfrm rot="5400000">
                                <a:off x="556753" y="3675228"/>
                                <a:ext cx="209093" cy="1588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8" name="156 Conector recto"/>
                            <wps:cNvCnPr/>
                            <wps:spPr>
                              <a:xfrm flipH="1">
                                <a:off x="4896042" y="3652498"/>
                                <a:ext cx="503" cy="145081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9" name="157 Conector recto"/>
                            <wps:cNvCnPr/>
                            <wps:spPr>
                              <a:xfrm flipH="1">
                                <a:off x="2959692" y="4442834"/>
                                <a:ext cx="1587" cy="251029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1" name="172 Rectángulo"/>
                            <wps:cNvSpPr/>
                            <wps:spPr>
                              <a:xfrm>
                                <a:off x="-359559" y="5343116"/>
                                <a:ext cx="2008154" cy="5040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3BE1" w:rsidRDefault="00133BE1" w:rsidP="00133B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62" name="173 Rectángulo"/>
                            <wps:cNvSpPr/>
                            <wps:spPr>
                              <a:xfrm>
                                <a:off x="1960903" y="5339945"/>
                                <a:ext cx="1874101" cy="504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3BE1" w:rsidRDefault="00133BE1" w:rsidP="00133B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63" name="174 Rectángulo"/>
                            <wps:cNvSpPr/>
                            <wps:spPr>
                              <a:xfrm>
                                <a:off x="4104322" y="5314995"/>
                                <a:ext cx="1656184" cy="523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3BE1" w:rsidRDefault="00133BE1" w:rsidP="00133B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64" name="175 Conector recto"/>
                            <wps:cNvCnPr/>
                            <wps:spPr>
                              <a:xfrm>
                                <a:off x="2959822" y="5136436"/>
                                <a:ext cx="0" cy="19983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5" name="176 Conector recto"/>
                            <wps:cNvCnPr/>
                            <wps:spPr>
                              <a:xfrm rot="5400000">
                                <a:off x="4801173" y="5207052"/>
                                <a:ext cx="214314" cy="1588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6" name="178 CuadroTexto"/>
                            <wps:cNvSpPr txBox="1"/>
                            <wps:spPr>
                              <a:xfrm rot="10800000" flipV="1">
                                <a:off x="-337585" y="5376624"/>
                                <a:ext cx="1849500" cy="461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33BE1" w:rsidRPr="000A1CEA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1CEA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OLICIA TERCERO</w:t>
                                  </w:r>
                                </w:p>
                                <w:p w:rsidR="00133BE1" w:rsidRPr="000A1CEA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1CEA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(15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67" name="179 CuadroTexto"/>
                            <wps:cNvSpPr txBox="1"/>
                            <wps:spPr>
                              <a:xfrm>
                                <a:off x="1964918" y="5387862"/>
                                <a:ext cx="1870993" cy="45035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F0D21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DF0D2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POLICIA TERCERO </w:t>
                                  </w:r>
                                </w:p>
                                <w:p w:rsidR="00133BE1" w:rsidRPr="00DF0D21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0D2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(1</w:t>
                                  </w:r>
                                  <w:r w:rsidR="006606D0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DF0D2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68" name="180 CuadroTexto"/>
                            <wps:cNvSpPr txBox="1"/>
                            <wps:spPr>
                              <a:xfrm rot="10800000" flipV="1">
                                <a:off x="4089978" y="5376551"/>
                                <a:ext cx="1609350" cy="461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33BE1" w:rsidRPr="00642DF8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DF8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OLICIA TERCERO</w:t>
                                  </w:r>
                                </w:p>
                                <w:p w:rsidR="00133BE1" w:rsidRPr="00642DF8" w:rsidRDefault="00133BE1" w:rsidP="00133B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DF8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(1</w:t>
                                  </w:r>
                                  <w:r w:rsidR="00AB36BC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42DF8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15 Grupo" o:spid="_x0000_s1026" style="position:absolute;left:0;text-align:left;margin-left:10.2pt;margin-top:11.85pt;width:434.25pt;height:385.15pt;z-index:251661312;mso-width-relative:margin;mso-height-relative:margin" coordorigin="-3595,6353" coordsize="77681,5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">
                    <v:rect id="1 Rectángulo" o:spid="_x0000_s1027" style="position:absolute;left:22432;top:6353;width:36090;height:7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tJcMA&#10;AADbAAAADwAAAGRycy9kb3ducmV2LnhtbESP0WoCMRRE3wv+Q7iCbzWr2CJbo6igCJWK2g+4JNfd&#10;ZTc3SxJ17dc3QqGPw8ycYWaLzjbiRj5UjhWMhhkIYu1MxYWC7/PmdQoiRGSDjWNS8KAAi3nvZYa5&#10;cXc+0u0UC5EgHHJUUMbY5lIGXZLFMHQtcfIuzluMSfpCGo/3BLeNHGfZu7RYcVoosaV1Sbo+Xa0C&#10;9+i0f6u364Offn1u6uX+Z1VopQb9bvkBIlIX/8N/7Z1RMJ7A8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CtJcMAAADbAAAADwAAAAAAAAAAAAAAAACYAgAAZHJzL2Rv&#10;d25yZXYueG1sUEsFBgAAAAAEAAQA9QAAAIgDAAAAAA==&#10;" fillcolor="window" strokecolor="windowText" strokeweight="2.25pt">
                      <v:textbox>
                        <w:txbxContent>
                          <w:p w:rsidR="00133BE1" w:rsidRDefault="00133BE1" w:rsidP="00133B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3 Rectángulo" o:spid="_x0000_s1028" style="position:absolute;left:14899;top:17082;width:26145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+UcMA&#10;AADbAAAADwAAAGRycy9kb3ducmV2LnhtbESPUWvCMBSF3wf+h3CFvWk6YUOqaZG5MQWFrfoDLs21&#10;KTY3Ncm0+/dmMNjj4ZzzHc6yHGwnruRD61jB0zQDQVw73XKj4Hh4n8xBhIissXNMCn4oQFmMHpaY&#10;a3fjL7pWsREJwiFHBSbGPpcy1IYshqnriZN3ct5iTNI3Unu8Jbjt5CzLXqTFltOCwZ5eDdXn6tsq&#10;8Dszd9W2yT7X8i18bC7b0O17pR7Hw2oBItIQ/8N/7Y1WMHuG3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e+UcMAAADbAAAADwAAAAAAAAAAAAAAAACYAgAAZHJzL2Rv&#10;d25yZXYueG1sUEsFBgAAAAAEAAQA9QAAAIgDAAAAAA==&#10;" fillcolor="window" strokecolor="windowText" strokeweight="1.25pt">
                      <v:textbox>
                        <w:txbxContent>
                          <w:p w:rsidR="00133BE1" w:rsidRDefault="00133BE1" w:rsidP="00133B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4 Rectángulo" o:spid="_x0000_s1029" style="position:absolute;left:46146;top:17176;width:2793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gJsMA&#10;AADbAAAADwAAAGRycy9kb3ducmV2LnhtbESP0WoCMRRE34X+Q7gF39ysPoisRpFaUaEFXf2Ay+a6&#10;Wbq52SZRt3/fFAo+DjNzhlmsetuKO/nQOFYwznIQxJXTDdcKLuftaAYiRGSNrWNS8EMBVsuXwQIL&#10;7R58onsZa5EgHApUYGLsCilDZchiyFxHnLyr8xZjkr6W2uMjwW0rJ3k+lRYbTgsGO3ozVH2VN6vA&#10;f5iZKw91ftzI97Dbfx9C+9kpNXzt13MQkfr4DP+391rBZAp/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UgJsMAAADbAAAADwAAAAAAAAAAAAAAAACYAgAAZHJzL2Rv&#10;d25yZXYueG1sUEsFBgAAAAAEAAQA9QAAAIgDAAAAAA==&#10;" fillcolor="window" strokecolor="windowText" strokeweight="1.25pt">
                      <v:textbox>
                        <w:txbxContent>
                          <w:p w:rsidR="00133BE1" w:rsidRDefault="00133BE1" w:rsidP="00133B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5 Rectángulo" o:spid="_x0000_s1030" style="position:absolute;left:-3439;top:29568;width:19925;height:6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FvcQA&#10;AADbAAAADwAAAGRycy9kb3ducmV2LnhtbESPUWvCMBSF3wf+h3CFvWk6HzappkXmxhQUtuoPuDTX&#10;ptjc1CTT7t+bwWCPh3POdzjLcrCduJIPrWMFT9MMBHHtdMuNguPhfTIHESKyxs4xKfihAGUxelhi&#10;rt2Nv+haxUYkCIccFZgY+1zKUBuyGKauJ07eyXmLMUnfSO3xluC2k7Mse5YWW04LBnt6NVSfq2+r&#10;wO/M3FXbJvtcy7fwsblsQ7fvlXocD6sFiEhD/A//tTdawewFfr+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hb3EAAAA2wAAAA8AAAAAAAAAAAAAAAAAmAIAAGRycy9k&#10;b3ducmV2LnhtbFBLBQYAAAAABAAEAPUAAACJAwAAAAA=&#10;" fillcolor="window" strokecolor="windowText" strokeweight="1.25pt">
                      <v:textbox>
                        <w:txbxContent>
                          <w:p w:rsidR="00133BE1" w:rsidRDefault="00133BE1" w:rsidP="00133B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6 Rectángulo" o:spid="_x0000_s1031" style="position:absolute;left:19650;top:29214;width:19267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Rz8EA&#10;AADbAAAADwAAAGRycy9kb3ducmV2LnhtbERP3WrCMBS+F/YO4Qx2p6lejFKNMnSihQ202wMcmrOm&#10;2Jx0SdZ2b79cDLz8+P43u8l2YiAfWscKlosMBHHtdMuNgs+P4zwHESKyxs4xKfilALvtw2yDhXYj&#10;X2moYiNSCIcCFZgY+0LKUBuyGBauJ07cl/MWY4K+kdrjmMJtJ1dZ9iwttpwaDPa0N1Tfqh+rwL+Z&#10;3FVlk10O8jWczt9l6N57pZ4ep5c1iEhTvIv/3WetYJXGpi/p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GEc/BAAAA2wAAAA8AAAAAAAAAAAAAAAAAmAIAAGRycy9kb3du&#10;cmV2LnhtbFBLBQYAAAAABAAEAPUAAACGAwAAAAA=&#10;" fillcolor="window" strokecolor="windowText" strokeweight="1.25pt">
                      <v:textbox>
                        <w:txbxContent>
                          <w:p w:rsidR="00133BE1" w:rsidRDefault="00133BE1" w:rsidP="00133B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7 Rectángulo" o:spid="_x0000_s1032" style="position:absolute;left:40702;top:29455;width:18313;height:7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0VMMA&#10;AADbAAAADwAAAGRycy9kb3ducmV2LnhtbESP0WoCMRRE3wv9h3ALvmm2PohujVKqooIF3foBl811&#10;s3RzsyZR1783QqGPw8ycYabzzjbiSj7UjhW8DzIQxKXTNVcKjj+r/hhEiMgaG8ek4E4B5rPXlynm&#10;2t34QNciViJBOOSowMTY5lKG0pDFMHAtcfJOzluMSfpKao+3BLeNHGbZSFqsOS0YbOnLUPlbXKwC&#10;vzNjV2yrbL+Qy7DenLeh+W6V6r11nx8gInXxP/zX3mgFwwk8v6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q0VMMAAADbAAAADwAAAAAAAAAAAAAAAACYAgAAZHJzL2Rv&#10;d25yZXYueG1sUEsFBgAAAAAEAAQA9QAAAIgDAAAAAA==&#10;" fillcolor="window" strokecolor="windowText" strokeweight="1.25pt">
                      <v:textbox>
                        <w:txbxContent>
                          <w:p w:rsidR="00133BE1" w:rsidRDefault="00133BE1" w:rsidP="00133B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10 Rectángulo" o:spid="_x0000_s1033" style="position:absolute;left:-3375;top:46888;width:19886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R5cQA&#10;AADcAAAADwAAAGRycy9kb3ducmV2LnhtbESPUWvCMBSF34X9h3AHe5upwoZU0zLmhgobaPUHXJpr&#10;U2xuahK1+/fLYODj4ZzzHc6iHGwnruRD61jBZJyBIK6dbrlRcNh/Ps9AhIissXNMCn4oQFk8jBaY&#10;a3fjHV2r2IgE4ZCjAhNjn0sZakMWw9j1xMk7Om8xJukbqT3eEtx2cpplr9Jiy2nBYE/vhupTdbEK&#10;/JeZuWrTZNul/Air9XkTuu9eqafH4W0OItIQ7+H/9loreJlM4e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1keXEAAAA3AAAAA8AAAAAAAAAAAAAAAAAmAIAAGRycy9k&#10;b3ducmV2LnhtbFBLBQYAAAAABAAEAPUAAACJAwAAAAA=&#10;" fillcolor="window" strokecolor="windowText" strokeweight="1.25pt">
                      <v:textbox>
                        <w:txbxContent>
                          <w:p w:rsidR="00133BE1" w:rsidRDefault="00133BE1" w:rsidP="00133B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11 Rectángulo" o:spid="_x0000_s1034" style="position:absolute;left:19847;top:46889;width:18624;height:4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0fsQA&#10;AADcAAAADwAAAGRycy9kb3ducmV2LnhtbESP0WoCMRRE34X+Q7iFvtWsLcqyGqVoSxUUdPUDLpvr&#10;ZunmZpukuv59Uyj4OMzMGWa26G0rLuRD41jBaJiBIK6cbrhWcDp+POcgQkTW2DomBTcKsJg/DGZY&#10;aHflA13KWIsE4VCgAhNjV0gZKkMWw9B1xMk7O28xJulrqT1eE9y28iXLJtJiw2nBYEdLQ9VX+WMV&#10;+K3JXbmps/1KvofP9fcmtLtOqafH/m0KIlIf7+H/9lorGI9e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5NH7EAAAA3AAAAA8AAAAAAAAAAAAAAAAAmAIAAGRycy9k&#10;b3ducmV2LnhtbFBLBQYAAAAABAAEAPUAAACJAwAAAAA=&#10;" fillcolor="window" strokecolor="windowText" strokeweight="1.25pt">
                      <v:textbox>
                        <w:txbxContent>
                          <w:p w:rsidR="00133BE1" w:rsidRDefault="00133BE1" w:rsidP="00133B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12 Rectángulo" o:spid="_x0000_s1035" style="position:absolute;left:40899;top:46833;width:16808;height:4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yfcQA&#10;AADcAAAADwAAAGRycy9kb3ducmV2LnhtbESP0WoCMRRE34X+Q7iFvtWsheqyGqVoSxUUdPUDLpvr&#10;ZunmZpukuv59Uyj4OMzMGWa26G0rLuRD41jBaJiBIK6cbrhWcDp+POcgQkTW2DomBTcKsJg/DGZY&#10;aHflA13KWIsE4VCgAhNjV0gZKkMWw9B1xMk7O28xJulrqT1eE9y28iXLxtJiw2nBYEdLQ9VX+WMV&#10;+K3JXbmps/1KvofP9fcmtLtOqafH/m0KIlIf7+H/9loreB1N4O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Mn3EAAAA3AAAAA8AAAAAAAAAAAAAAAAAmAIAAGRycy9k&#10;b3ducmV2LnhtbFBLBQYAAAAABAAEAPUAAACJAwAAAAA=&#10;" fillcolor="window" strokecolor="windowText" strokeweight="1.25pt">
                      <v:textbox>
                        <w:txbxContent>
                          <w:p w:rsidR="00133BE1" w:rsidRDefault="00133BE1" w:rsidP="00133B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line id="18 Conector recto" o:spid="_x0000_s1036" style="position:absolute;flip:x;visibility:visible;mso-wrap-style:square" from="26517,15329" to="26533,1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djMQAAADcAAAADwAAAGRycy9kb3ducmV2LnhtbESPQWvCQBSE7wX/w/KEXkrdWGvR1FVE&#10;UXoSjPH+yL4mi9m3Ibua+O9dodDjMDPfMItVb2txo9YbxwrGowQEceG04VJBftq9z0D4gKyxdkwK&#10;7uRhtRy8LDDVruMj3bJQighhn6KCKoQmldIXFVn0I9cQR+/XtRZDlG0pdYtdhNtafiTJl7RoOC5U&#10;2NCmouKSXa2Ct22eh891tzvTIZvUm9wcz3uj1OuwX3+DCNSH//Bf+0crmI7n8DwTj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4R2MxAAAANwAAAAPAAAAAAAAAAAA&#10;AAAAAKECAABkcnMvZG93bnJldi54bWxQSwUGAAAAAAQABAD5AAAAkgMAAAAA&#10;" strokecolor="windowText" strokeweight="2.25pt"/>
                    <v:line id="30 Conector recto" o:spid="_x0000_s1037" style="position:absolute;visibility:visible;mso-wrap-style:square" from="26516,15626" to="59038,15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LdMIAAADcAAAADwAAAGRycy9kb3ducmV2LnhtbERPz2vCMBS+D/wfwhN2GTa1sCG1UUQZ&#10;FLbL1IPHZ/Nsq81LSbK2+++Xw2DHj+93sZ1MJwZyvrWsYJmkIIgrq1uuFZxP74sVCB+QNXaWScEP&#10;edhuZk8F5tqO/EXDMdQihrDPUUETQp9L6auGDPrE9sSRu1lnMEToaqkdjjHcdDJL0zdpsOXY0GBP&#10;+4aqx/HbKLDycL9kwd1KW760H/t+ddWflVLP82m3BhFoCv/iP3epFbxmcX48E4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kLdMIAAADcAAAADwAAAAAAAAAAAAAA&#10;AAChAgAAZHJzL2Rvd25yZXYueG1sUEsFBgAAAAAEAAQA+QAAAJADAAAAAA==&#10;" strokecolor="windowText" strokeweight="2.25pt"/>
                    <v:line id="45 Conector recto" o:spid="_x0000_s1038" style="position:absolute;flip:x;visibility:visible;mso-wrap-style:square" from="6620,26440" to="48961,26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FQMQAAADcAAAADwAAAGRycy9kb3ducmV2LnhtbESPQWvCQBSE7wX/w/IEL0U3pq1IdBVR&#10;LD0VTOP9kX0mi9m3Ibua+O/dQqHHYWa+YdbbwTbiTp03jhXMZwkI4tJpw5WC4uc4XYLwAVlj45gU&#10;PMjDdjN6WWOmXc8nuuehEhHCPkMFdQhtJqUva7LoZ64ljt7FdRZDlF0ldYd9hNtGpkmykBYNx4Ua&#10;W9rXVF7zm1XweiiK8L7rj2f6zt+afWFO50+j1GQ87FYgAg3hP/zX/tIKPtIUfs/EI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UVAxAAAANwAAAAPAAAAAAAAAAAA&#10;AAAAAKECAABkcnMvZG93bnJldi54bWxQSwUGAAAAAAQABAD5AAAAkgMAAAAA&#10;" strokecolor="windowText" strokeweight="2.25pt"/>
                    <v:line id="48 Conector recto" o:spid="_x0000_s1039" style="position:absolute;flip:y;visibility:visible;mso-wrap-style:square" from="6621,26512" to="6621,29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Xg28MAAADcAAAADwAAAGRycy9kb3ducmV2LnhtbESPQWvCQBSE7wX/w/IEL0U3ahWJriIW&#10;S08FY7w/ss9kMfs2ZLcm/vtuQfA4zMw3zGbX21rcqfXGsYLpJAFBXDhtuFSQn4/jFQgfkDXWjknB&#10;gzzstoO3DabadXyiexZKESHsU1RQhdCkUvqiIot+4hri6F1dazFE2ZZSt9hFuK3lLEmW0qLhuFBh&#10;Q4eKilv2axW8f+Z5+Nh3xwv9ZPP6kJvT5csoNRr2+zWIQH14hZ/tb61gMZvD/5l4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l4NvDAAAA3AAAAA8AAAAAAAAAAAAA&#10;AAAAoQIAAGRycy9kb3ducmV2LnhtbFBLBQYAAAAABAAEAPkAAACRAwAAAAA=&#10;" strokecolor="windowText" strokeweight="2.25pt"/>
                    <v:line id="55 Conector recto" o:spid="_x0000_s1040" style="position:absolute;visibility:visible;mso-wrap-style:square" from="48960,26443" to="48960,29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Nd8QAAADcAAAADwAAAGRycy9kb3ducmV2LnhtbESPQWvCQBSE7wX/w/KEXopuGqxIdBWx&#10;CAG9VD14fGafSTT7Nuyumv57t1DwOMzMN8xs0ZlG3Mn52rKCz2ECgriwuuZSwWG/HkxA+ICssbFM&#10;Cn7Jw2Lee5thpu2Df+i+C6WIEPYZKqhCaDMpfVGRQT+0LXH0ztYZDFG6UmqHjwg3jUyTZCwN1hwX&#10;KmxpVVFx3d2MAiu/L8c0uHNu8496s2onJ70tlHrvd8spiEBdeIX/27lW8JWO4O9MPAJ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13xAAAANwAAAAPAAAAAAAAAAAA&#10;AAAAAKECAABkcnMvZG93bnJldi54bWxQSwUGAAAAAAQABAD5AAAAkgMAAAAA&#10;" strokecolor="windowText" strokeweight="2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8 CuadroTexto" o:spid="_x0000_s1041" type="#_x0000_t202" style="position:absolute;left:23371;top:6555;width:34336;height:6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    <v:textbox>
                        <w:txbxContent>
                          <w:p w:rsidR="00133BE1" w:rsidRPr="008F0014" w:rsidRDefault="0062714B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RECTOR</w:t>
                            </w:r>
                            <w:r w:rsidR="0060510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B1753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</w:t>
                            </w:r>
                            <w:r w:rsidR="0060510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misario por mandato del articulo 53 fracción  I de la ley del Sistema de Seguridad Pública de Tabasco)</w:t>
                            </w:r>
                          </w:p>
                          <w:p w:rsidR="00133BE1" w:rsidRPr="008F0014" w:rsidRDefault="00B470F0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C. CLEOFAS JUAREZ LARA</w:t>
                            </w:r>
                          </w:p>
                        </w:txbxContent>
                      </v:textbox>
                    </v:shape>
                    <v:shape id="90 CuadroTexto" o:spid="_x0000_s1042" type="#_x0000_t202" style="position:absolute;left:15474;top:16958;width:25425;height:7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      <v:textbox>
                        <w:txbxContent>
                          <w:p w:rsidR="00133BE1" w:rsidRPr="008F0014" w:rsidRDefault="008F0014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NSP. </w:t>
                            </w:r>
                            <w:r w:rsidR="00133BE1" w:rsidRPr="008F001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3C16" w:rsidRPr="008F001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="00B470F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ICTOR SEBASTIAN VALENZUELA MARIN</w:t>
                            </w:r>
                          </w:p>
                        </w:txbxContent>
                      </v:textbox>
                    </v:shape>
                    <v:shape id="119 CuadroTexto" o:spid="_x0000_s1043" type="#_x0000_t202" style="position:absolute;left:-3439;top:29615;width:20315;height:7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    <v:textbox>
                        <w:txbxContent>
                          <w:p w:rsidR="00133BE1" w:rsidRPr="00A47DCA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47D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INSPECTORES DEL 1ER. </w:t>
                            </w:r>
                            <w:r w:rsidRPr="00A47DCA"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TURNO</w:t>
                            </w:r>
                          </w:p>
                          <w:p w:rsidR="00133BE1" w:rsidRPr="00A47DCA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47DCA"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JOSE OSWALD OCHOA PEREZ</w:t>
                            </w:r>
                          </w:p>
                          <w:p w:rsidR="00133BE1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A47DCA"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LBERTO GARCIA</w:t>
                            </w:r>
                            <w:r w:rsidRPr="00A47DCA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7DCA"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JIMENEZ</w:t>
                            </w:r>
                          </w:p>
                          <w:p w:rsidR="005632FA" w:rsidRPr="00A47DCA" w:rsidRDefault="005632FA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LAZARO JIMENEZ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JIMENEZ</w:t>
                            </w:r>
                            <w:proofErr w:type="spellEnd"/>
                          </w:p>
                        </w:txbxContent>
                      </v:textbox>
                    </v:shape>
                    <v:shape id="121 CuadroTexto" o:spid="_x0000_s1044" type="#_x0000_t202" style="position:absolute;left:18802;top:29323;width:20082;height:6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      <v:textbox>
                        <w:txbxContent>
                          <w:p w:rsidR="00133BE1" w:rsidRPr="00D83FD9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3FD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SPECTORES DEL 2DO.TURNO</w:t>
                            </w:r>
                          </w:p>
                          <w:p w:rsidR="005632FA" w:rsidRPr="00D83FD9" w:rsidRDefault="005632FA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D83FD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U</w:t>
                            </w:r>
                            <w:r w:rsidR="008C1B6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 w:rsidRPr="00D83FD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LUPE LOPEZ LUNA</w:t>
                            </w:r>
                          </w:p>
                          <w:p w:rsidR="00133BE1" w:rsidRPr="00D83FD9" w:rsidRDefault="005632FA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3FD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ICARDO CHAVEZ CARAVEO</w:t>
                            </w:r>
                            <w:r w:rsidR="00133BE1" w:rsidRPr="00D83FD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122 CuadroTexto" o:spid="_x0000_s1045" type="#_x0000_t202" style="position:absolute;left:40038;top:28194;width:19841;height:9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PEsMA&#10;AADcAAAADwAAAGRycy9kb3ducmV2LnhtbESP3YrCMBSE7xd8h3AEb5Y1VVGXrlFEEET0wp8HONsc&#10;m2JzUppY69sbQfBymJlvmNmitaVoqPaFYwWDfgKCOHO64FzB+bT++QXhA7LG0jEpeJCHxbzzNcNU&#10;uzsfqDmGXEQI+xQVmBCqVEqfGbLo+64ijt7F1RZDlHUudY33CLelHCbJRFosOC4YrGhlKLseb1bB&#10;t6mS/e6y+V/rSWauW49T22yV6nXb5R+IQG34hN/tjVYwHg3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NPEsMAAADcAAAADwAAAAAAAAAAAAAAAACYAgAAZHJzL2Rv&#10;d25yZXYueG1sUEsFBgAAAAAEAAQA9QAAAIgDAAAAAA==&#10;" filled="f" stroked="f">
                      <v:textbox>
                        <w:txbxContent>
                          <w:p w:rsidR="00133BE1" w:rsidRPr="006606D0" w:rsidRDefault="00133BE1" w:rsidP="008106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6606D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INSPECTORES DEL 3ER. TURNO </w:t>
                            </w:r>
                          </w:p>
                          <w:p w:rsidR="00133BE1" w:rsidRPr="006606D0" w:rsidRDefault="00A13C16" w:rsidP="00133B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6D0"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WILBER A.</w:t>
                            </w:r>
                            <w:r w:rsidR="00133BE1" w:rsidRPr="006606D0"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ARCOS JIMENEZ</w:t>
                            </w:r>
                          </w:p>
                          <w:p w:rsidR="006606D0" w:rsidRPr="006606D0" w:rsidRDefault="006606D0" w:rsidP="00133B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6D0"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AXIMINO DAMIAN GONZALEZ</w:t>
                            </w:r>
                          </w:p>
                          <w:p w:rsidR="006606D0" w:rsidRPr="006606D0" w:rsidRDefault="006606D0" w:rsidP="00133B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6606D0"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JUAN DAVID MORENO HERNANDEZ</w:t>
                            </w:r>
                          </w:p>
                        </w:txbxContent>
                      </v:textbox>
                    </v:shape>
                    <v:shape id="124 CuadroTexto" o:spid="_x0000_s1046" type="#_x0000_t202" style="position:absolute;left:-2337;top:46590;width:18494;height:4617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7DCMMA&#10;AADcAAAADwAAAGRycy9kb3ducmV2LnhtbESPQWsCMRSE7wX/Q3iCt5qoWGQ1ighCT1Zt8fzcPLOL&#10;m5dlk+5u/fVNQehxmJlvmNWmd5VoqQmlZw2TsQJBnHtTstXw9bl/XYAIEdlg5Zk0/FCAzXrwssLM&#10;+I5P1J6jFQnCIUMNRYx1JmXIC3IYxr4mTt7NNw5jko2VpsEuwV0lp0q9SYclp4UCa9oVlN/P305D&#10;F+zxQ7WPhb1ejqG7Hm6PuWq1Hg377RJEpD7+h5/td6NhPpvB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7DCMMAAADcAAAADwAAAAAAAAAAAAAAAACYAgAAZHJzL2Rv&#10;d25yZXYueG1sUEsFBgAAAAAEAAQA9QAAAIgDAAAAAA==&#10;" filled="f" stroked="f">
                      <v:textbox>
                        <w:txbxContent>
                          <w:p w:rsidR="00133BE1" w:rsidRPr="000A1CEA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CEA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OLICIA PRIMERO</w:t>
                            </w:r>
                          </w:p>
                          <w:p w:rsidR="00133BE1" w:rsidRPr="000A1CEA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CEA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5632FA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8</w:t>
                            </w:r>
                            <w:r w:rsidRPr="000A1CEA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131 CuadroTexto" o:spid="_x0000_s1047" type="#_x0000_t202" style="position:absolute;left:19730;top:46889;width:18620;height:431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FC8QA&#10;AADcAAAADwAAAGRycy9kb3ducmV2LnhtbESPQWsCMRSE7wX/Q3iCt5pYsZWtUUQo9KRWS8/PzTO7&#10;uHlZNunu6q83hYLHYWa+YRar3lWipSaUnjVMxgoEce5NyVbD9/HjeQ4iRGSDlWfScKUAq+XgaYGZ&#10;8R1/UXuIViQIhww1FDHWmZQhL8hhGPuaOHln3ziMSTZWmga7BHeVfFHqVTosOS0UWNOmoPxy+HUa&#10;umD3O9Xe5vb0sw/daXu+zVSr9WjYr99BROrjI/zf/jQaZtM3+Du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xQvEAAAA3AAAAA8AAAAAAAAAAAAAAAAAmAIAAGRycy9k&#10;b3ducmV2LnhtbFBLBQYAAAAABAAEAPUAAACJAwAAAAA=&#10;" filled="f" stroked="f">
                      <v:textbox>
                        <w:txbxContent>
                          <w:p w:rsidR="00E934FF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934FF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POLICIA PRIMERO</w:t>
                            </w:r>
                          </w:p>
                          <w:p w:rsidR="00133BE1" w:rsidRPr="00E934FF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34FF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B36BC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6</w:t>
                            </w:r>
                            <w:r w:rsidRPr="00E934FF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132 CuadroTexto" o:spid="_x0000_s1048" type="#_x0000_t202" style="position:absolute;left:41220;top:46938;width:16479;height:3908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RecEA&#10;AADcAAAADwAAAGRycy9kb3ducmV2LnhtbERPW2vCMBR+H+w/hDPwbSZzKKUaRQbCnuZlw+djc0yL&#10;zUlpsrb6682D4OPHd1+sBleLjtpQedbwMVYgiAtvKrYa/n437xmIEJEN1p5Jw5UCrJavLwvMje95&#10;T90hWpFCOOSooYyxyaUMRUkOw9g3xIk7+9ZhTLC10rTYp3BXy4lSM+mw4tRQYkNfJRWXw7/T0Ae7&#10;26rultnTcRf608/5NlWd1qO3YT0HEWmIT/HD/W00TD/T2nQmHQG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6UXnBAAAA3AAAAA8AAAAAAAAAAAAAAAAAmAIAAGRycy9kb3du&#10;cmV2LnhtbFBLBQYAAAAABAAEAPUAAACGAwAAAAA=&#10;" filled="f" stroked="f">
                      <v:textbox>
                        <w:txbxContent>
                          <w:p w:rsidR="00133BE1" w:rsidRPr="00642DF8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2DF8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POLICIA PRIMERO (</w:t>
                            </w:r>
                            <w:r w:rsidR="00AB36BC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6</w:t>
                            </w:r>
                            <w:r w:rsidRPr="00642DF8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56 CuadroTexto" o:spid="_x0000_s1049" type="#_x0000_t202" style="position:absolute;left:46146;top:16958;width:27939;height:5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<v:textbox>
                        <w:txbxContent>
                          <w:p w:rsidR="00133BE1" w:rsidRPr="008F0014" w:rsidRDefault="008F0014" w:rsidP="008F00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NSP. </w:t>
                            </w:r>
                            <w:r w:rsidR="00133BE1" w:rsidRPr="008F001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3BE1" w:rsidRPr="008F001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LIC. MIGUEL </w:t>
                            </w:r>
                            <w:proofErr w:type="spellStart"/>
                            <w:r w:rsidR="00133BE1" w:rsidRPr="008F001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IGUEL</w:t>
                            </w:r>
                            <w:proofErr w:type="spellEnd"/>
                            <w:r w:rsidR="00133BE1" w:rsidRPr="008F001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GUZMAN</w:t>
                            </w:r>
                          </w:p>
                        </w:txbxContent>
                      </v:textbox>
                    </v:shape>
                    <v:line id="71 Conector recto" o:spid="_x0000_s1050" style="position:absolute;flip:x;visibility:visible;mso-wrap-style:square" from="42490,13482" to="42506,1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ibDMAAAADcAAAADwAAAGRycy9kb3ducmV2LnhtbERPy4rCMBTdC/5DuAOzEU0dH0g1ijgo&#10;sxKsdX9prm2Y5qY0GVv/3iwGXB7Oe7PrbS0e1HrjWMF0koAgLpw2XCrIr8fxCoQPyBprx6TgSR52&#10;2+Fgg6l2HV/okYVSxBD2KSqoQmhSKX1RkUU/cQ1x5O6utRgibEupW+xiuK3lV5IspUXDsaHChg4V&#10;Fb/Zn1Uw+s7zMN93xxuds1l9yM3ldjJKfX70+zWIQH14i//dP1rBYh7nxzPxCM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omwzAAAAA3AAAAA8AAAAAAAAAAAAAAAAA&#10;oQIAAGRycy9kb3ducmV2LnhtbFBLBQYAAAAABAAEAPkAAACOAwAAAAA=&#10;" strokecolor="windowText" strokeweight="2.25pt"/>
                    <v:line id="54 Conector recto" o:spid="_x0000_s1051" style="position:absolute;rotation:90;visibility:visible;mso-wrap-style:square" from="58317,16406" to="59746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3nFsUAAADcAAAADwAAAGRycy9kb3ducmV2LnhtbESPQWvCQBSE70L/w/IEb2ZjiVKiq4hQ&#10;KPQgWhv09sg+k2D2bZpdTfLvu4WCx2FmvmFWm97U4kGtqywrmEUxCOLc6ooLBaev9+kbCOeRNdaW&#10;ScFADjbrl9EKU207PtDj6AsRIOxSVFB636RSurwkgy6yDXHwrrY16INsC6lb7ALc1PI1jhfSYMVh&#10;ocSGdiXlt+PdKLA6y5Pd56W/VDwkP9+Zve/NWanJuN8uQXjq/TP83/7QCubJDP7Oh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3nFsUAAADcAAAADwAAAAAAAAAA&#10;AAAAAAChAgAAZHJzL2Rvd25yZXYueG1sUEsFBgAAAAAEAAQA+QAAAJMDAAAAAA==&#10;" strokecolor="windowText" strokeweight="2.25pt"/>
                    <v:line id="63 Conector recto" o:spid="_x0000_s1052" style="position:absolute;flip:x;visibility:visible;mso-wrap-style:square" from="26494,22934" to="26510,2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ag4MMAAADcAAAADwAAAGRycy9kb3ducmV2LnhtbESPQWvCQBSE7wX/w/IEL0U3WhWJriIW&#10;paeCMd4f2WeymH0bslsT/71bKPQ4zMw3zGbX21o8qPXGsYLpJAFBXDhtuFSQX47jFQgfkDXWjknB&#10;kzzstoO3DabadXymRxZKESHsU1RQhdCkUvqiIot+4hri6N1cazFE2ZZSt9hFuK3lLEmW0qLhuFBh&#10;Q4eKinv2YxW8f+Z5mO+745W+s4/6kJvz9WSUGg37/RpEoD78h//aX1rBYj6D3zPx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2oODDAAAA3AAAAA8AAAAAAAAAAAAA&#10;AAAAoQIAAGRycy9kb3ducmV2LnhtbFBLBQYAAAAABAAEAPkAAACRAwAAAAA=&#10;" strokecolor="windowText" strokeweight="2.25pt"/>
                    <v:rect id="106 Rectángulo" o:spid="_x0000_s1053" style="position:absolute;left:-3375;top:37804;width:19886;height:6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4+8QA&#10;AADcAAAADwAAAGRycy9kb3ducmV2LnhtbESP0WoCMRRE3wv9h3CFvmlWqbJsjSK1RQUF3fYDLpvb&#10;zeLmZpukuv37RhD6OMzMGWa+7G0rLuRD41jBeJSBIK6cbrhW8PnxPsxBhIissXVMCn4pwHLx+DDH&#10;Qrsrn+hSxlokCIcCFZgYu0LKUBmyGEauI07el/MWY5K+ltrjNcFtKydZNpMWG04LBjt6NVSdyx+r&#10;wO9N7spdnR3X8i1stt+70B46pZ4G/eoFRKQ+/ofv7a1WMH2ewe1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9uPvEAAAA3AAAAA8AAAAAAAAAAAAAAAAAmAIAAGRycy9k&#10;b3ducmV2LnhtbFBLBQYAAAAABAAEAPUAAACJAwAAAAA=&#10;" fillcolor="window" strokecolor="windowText" strokeweight="1.25pt">
                      <v:textbox>
                        <w:txbxContent>
                          <w:p w:rsidR="00133BE1" w:rsidRDefault="00133BE1" w:rsidP="00133B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line id="111 Conector recto" o:spid="_x0000_s1054" style="position:absolute;rotation:90;visibility:visible;mso-wrap-style:square" from="28439,36725" to="30583,3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a+cQAAADcAAAADwAAAGRycy9kb3ducmV2LnhtbESPQYvCMBSE7wv7H8ITvNlUqa5UoyyC&#10;IHiQ1VX09miebbF5qU3U+u83grDHYWa+Yabz1lTiTo0rLSvoRzEI4szqknMFv7tlbwzCeWSNlWVS&#10;8CQH89nnxxRTbR/8Q/etz0WAsEtRQeF9nUrpsoIMusjWxME728agD7LJpW7wEeCmkoM4HkmDJYeF&#10;AmtaFJRdtjejwOpDlizWp/ZU8jO57g/2tjFHpbqd9nsCwlPr/8Pv9korGCZf8Do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SNr5xAAAANwAAAAPAAAAAAAAAAAA&#10;AAAAAKECAABkcnMvZG93bnJldi54bWxQSwUGAAAAAAQABAD5AAAAkgMAAAAA&#10;" strokecolor="windowText" strokeweight="2.25pt"/>
                    <v:line id="112 Conector recto" o:spid="_x0000_s1055" style="position:absolute;visibility:visible;mso-wrap-style:square" from="6589,51105" to="6589,53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Di0sIAAADcAAAADwAAAGRycy9kb3ducmV2LnhtbERPz2vCMBS+D/Y/hDfwMmxqcaN0RhkV&#10;oaCXuR12fDbPtlvzUpKo9b83B8Hjx/d7sRpNL87kfGdZwSxJQRDXVnfcKPj53kxzED4ga+wtk4Ir&#10;eVgtn58WWGh74S8670MjYgj7AhW0IQyFlL5uyaBP7EAcuaN1BkOErpHa4SWGm15mafouDXYcG1oc&#10;qGyp/t+fjAIr13+/WXDHylav3bYc8oPe1UpNXsbPDxCBxvAQ392VVvA2j2vjmXgE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Di0sIAAADcAAAADwAAAAAAAAAAAAAA&#10;AAChAgAAZHJzL2Rvd25yZXYueG1sUEsFBgAAAAAEAAQA+QAAAJADAAAAAA==&#10;" strokecolor="windowText" strokeweight="2.25pt"/>
                    <v:rect id="115 Rectángulo" o:spid="_x0000_s1056" style="position:absolute;left:19647;top:37975;width:18819;height:6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sicQA&#10;AADcAAAADwAAAGRycy9kb3ducmV2LnhtbESP0WoCMRRE3wX/IVzBN80qbbFbo4itqGBBt/2Ay+a6&#10;WdzcbJOo279vCoU+DjNzhpkvO9uIG/lQO1YwGWcgiEuna64UfH5sRjMQISJrbByTgm8KsFz0e3PM&#10;tbvziW5FrESCcMhRgYmxzaUMpSGLYexa4uSdnbcYk/SV1B7vCW4bOc2yJ2mx5rRgsKW1ofJSXK0C&#10;fzAzV+yr7Pgq38J297UPzXur1HDQrV5AROrif/ivvdMKHh+e4f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iLInEAAAA3AAAAA8AAAAAAAAAAAAAAAAAmAIAAGRycy9k&#10;b3ducmV2LnhtbFBLBQYAAAAABAAEAPUAAACJAwAAAAA=&#10;" fillcolor="window" strokecolor="windowText" strokeweight="1.25pt">
                      <v:textbox>
                        <w:txbxContent>
                          <w:p w:rsidR="00133BE1" w:rsidRDefault="00133BE1" w:rsidP="00133B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line id="120 Conector recto" o:spid="_x0000_s1057" style="position:absolute;flip:y;visibility:visible;mso-wrap-style:square" from="29519,26440" to="29519,29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EN0cIAAADcAAAADwAAAGRycy9kb3ducmV2LnhtbERPz2vCMBS+D/wfwhO8jJnOzTE6YykV&#10;ZaeBtd4fzVsb1ryUJmvrf28Ogx0/vt+7bLadGGnwxrGC53UCgrh22nCjoLocn95B+ICssXNMCm7k&#10;IdsvHnaYajfxmcYyNCKGsE9RQRtCn0rp65Ys+rXriSP37QaLIcKhkXrAKYbbTm6S5E1aNBwbWuyp&#10;aKn+KX+tgsdDVYXXfDpe6at86YrKnK8no9RqOecfIALN4V/85/7UCrbbOD+eiUdA7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EN0cIAAADcAAAADwAAAAAAAAAAAAAA&#10;AAChAgAAZHJzL2Rvd25yZXYueG1sUEsFBgAAAAAEAAQA+QAAAJADAAAAAA==&#10;" strokecolor="windowText" strokeweight="2.25pt"/>
                    <v:shape id="123 CuadroTexto" o:spid="_x0000_s1058" type="#_x0000_t202" style="position:absolute;left:-2337;top:37975;width:18848;height:5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  <v:textbox>
                        <w:txbxContent>
                          <w:p w:rsidR="005632FA" w:rsidRDefault="005632FA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:rsidR="00133BE1" w:rsidRPr="006606D0" w:rsidRDefault="005632FA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606D0">
                              <w:rPr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SUB´INSPECTOR</w:t>
                            </w:r>
                          </w:p>
                          <w:p w:rsidR="00133BE1" w:rsidRPr="00ED25FF" w:rsidRDefault="005632FA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JOSE RODRIGUEZ LAZARO</w:t>
                            </w:r>
                          </w:p>
                        </w:txbxContent>
                      </v:textbox>
                    </v:shape>
                    <v:shape id="125 CuadroTexto" o:spid="_x0000_s1059" type="#_x0000_t202" style="position:absolute;left:19844;top:37975;width:18499;height:6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    <v:textbox>
                        <w:txbxContent>
                          <w:p w:rsidR="00133BE1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606D0">
                              <w:rPr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SUB´INSPECTOR</w:t>
                            </w:r>
                          </w:p>
                          <w:p w:rsidR="006606D0" w:rsidRPr="006606D0" w:rsidRDefault="006606D0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632FA" w:rsidRPr="00D83FD9" w:rsidRDefault="005632FA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83FD9"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ELEAZAR LOPEZ ALEJANDRO</w:t>
                            </w:r>
                          </w:p>
                        </w:txbxContent>
                      </v:textbox>
                    </v:shape>
                    <v:shape id="126 CuadroTexto" o:spid="_x0000_s1060" type="#_x0000_t202" style="position:absolute;left:41240;top:38615;width:20636;height:5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      <v:textbox>
                        <w:txbxContent>
                          <w:p w:rsidR="00133BE1" w:rsidRPr="0081060B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060B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B´INSPECTOR</w:t>
                            </w:r>
                          </w:p>
                          <w:p w:rsidR="00133BE1" w:rsidRDefault="00AB36BC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JOSE SANARAO HERNANDEZ</w:t>
                            </w:r>
                          </w:p>
                          <w:p w:rsidR="008C1B6D" w:rsidRPr="0081060B" w:rsidRDefault="008C1B6D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VEN MARTINEZ ARCOS</w:t>
                            </w:r>
                          </w:p>
                        </w:txbxContent>
                      </v:textbox>
                    </v:shape>
                    <v:rect id="133 Rectángulo" o:spid="_x0000_s1061" style="position:absolute;left:41044;top:37975;width:19625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IuMQA&#10;AADcAAAADwAAAGRycy9kb3ducmV2LnhtbESPQWuDQBSE74X8h+UFcmvWltoWk1UkUCg52cRDe3u4&#10;Lyp13xp3jebfZwOFHoeZ+YbZZrPpxIUG11pW8LSOQBBXVrdcKyiPH4/vIJxH1thZJgVXcpCli4ct&#10;JtpO/EWXg69FgLBLUEHjfZ9I6aqGDLq17YmDd7KDQR/kUEs94BTgppPPUfQqDbYcFhrsaddQ9XsY&#10;jYLx520/FcS29K4oz933tHd9rtRqOecbEJ5m/x/+a39qBXH8Av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OyLjEAAAA3AAAAA8AAAAAAAAAAAAAAAAAmAIAAGRycy9k&#10;b3ducmV2LnhtbFBLBQYAAAAABAAEAPUAAACJAwAAAAA=&#10;" filled="f" strokecolor="windowText" strokeweight="1.25pt">
                      <v:textbox>
                        <w:txbxContent>
                          <w:p w:rsidR="00133BE1" w:rsidRPr="00BA5E78" w:rsidRDefault="00133BE1" w:rsidP="00133BE1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line id="148 Conector recto" o:spid="_x0000_s1062" style="position:absolute;visibility:visible;mso-wrap-style:square" from="6605,44428" to="6605,4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bkcQAAADcAAAADwAAAGRycy9kb3ducmV2LnhtbESPT4vCMBTE7wt+h/AEL4umCl2kGkWU&#10;hYJe/HPw+GyebbV5KUlWu99+Iwh7HGbmN8x82ZlGPMj52rKC8SgBQVxYXXOp4HT8Hk5B+ICssbFM&#10;Cn7Jw3LR+5hjpu2T9/Q4hFJECPsMFVQhtJmUvqjIoB/Zljh6V+sMhihdKbXDZ4SbRk6S5EsarDku&#10;VNjSuqLifvgxCqzc3M6T4K65zT/r7bqdXvSuUGrQ71YzEIG68B9+t3OtIE1TeJ2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uRxAAAANwAAAAPAAAAAAAAAAAA&#10;AAAAAKECAABkcnMvZG93bnJldi54bWxQSwUGAAAAAAQABAD5AAAAkgMAAAAA&#10;" strokecolor="windowText" strokeweight="2.25pt"/>
                    <v:line id="150 Conector recto" o:spid="_x0000_s1063" style="position:absolute;rotation:90;visibility:visible;mso-wrap-style:square" from="48153,45859" to="50296,4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3pv8YAAADcAAAADwAAAGRycy9kb3ducmV2LnhtbESPQWvCQBSE74X+h+UVvNVNRaWk2YQS&#10;EAo9iFZDvT2yr0lo9m2a3cT4711B6HGYmW+YJJtMK0bqXWNZwcs8AkFcWt1wpeDwtXl+BeE8ssbW&#10;Mim4kIMsfXxIMNb2zDsa974SAcIuRgW1910spStrMujmtiMO3o/tDfog+0rqHs8Bblq5iKK1NNhw&#10;WKixo7ym8nc/GAVWF+Uy/zxNp4Yvy79jYYet+VZq9jS9v4HwNPn/8L39oRWsVmu4nQlHQK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d6b/GAAAA3AAAAA8AAAAAAAAA&#10;AAAAAAAAoQIAAGRycy9kb3ducmV2LnhtbFBLBQYAAAAABAAEAPkAAACUAwAAAAA=&#10;" strokecolor="windowText" strokeweight="2.25pt"/>
                    <v:line id="153 Conector recto" o:spid="_x0000_s1064" style="position:absolute;rotation:90;visibility:visible;mso-wrap-style:square" from="5567,36752" to="7658,36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FMJMYAAADcAAAADwAAAGRycy9kb3ducmV2LnhtbESPQWvCQBSE74L/YXlCb3VjSapEN6EI&#10;hUIPpbaK3h7ZZxLMvk2zaxL/fbdQ8DjMzDfMJh9NI3rqXG1ZwWIegSAurK65VPD99fq4AuE8ssbG&#10;Mim4kYM8m042mGo78Cf1O1+KAGGXooLK+zaV0hUVGXRz2xIH72w7gz7IrpS6wyHATSOfouhZGqw5&#10;LFTY0rai4rK7GgVWH4p4+34aTzXf4p/9wV4/zFGph9n4sgbhafT38H/7TStIkiX8nQ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RTCTGAAAA3AAAAA8AAAAAAAAA&#10;AAAAAAAAoQIAAGRycy9kb3ducmV2LnhtbFBLBQYAAAAABAAEAPkAAACUAwAAAAA=&#10;" strokecolor="windowText" strokeweight="2.25pt"/>
                    <v:line id="156 Conector recto" o:spid="_x0000_s1065" style="position:absolute;flip:x;visibility:visible;mso-wrap-style:square" from="48960,36524" to="48965,37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cB18IAAADcAAAADwAAAGRycy9kb3ducmV2LnhtbERPz2vCMBS+D/wfwhO8jJnOzTE6YykV&#10;ZaeBtd4fzVsb1ryUJmvrf28Ogx0/vt+7bLadGGnwxrGC53UCgrh22nCjoLocn95B+ICssXNMCm7k&#10;IdsvHnaYajfxmcYyNCKGsE9RQRtCn0rp65Ys+rXriSP37QaLIcKhkXrAKYbbTm6S5E1aNBwbWuyp&#10;aKn+KX+tgsdDVYXXfDpe6at86YrKnK8no9RqOecfIALN4V/85/7UCrbbuDaeiUdA7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cB18IAAADcAAAADwAAAAAAAAAAAAAA&#10;AAChAgAAZHJzL2Rvd25yZXYueG1sUEsFBgAAAAAEAAQA+QAAAJADAAAAAA==&#10;" strokecolor="windowText" strokeweight="2.25pt"/>
                    <v:line id="157 Conector recto" o:spid="_x0000_s1066" style="position:absolute;flip:x;visibility:visible;mso-wrap-style:square" from="29596,44428" to="29612,46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ukTMQAAADcAAAADwAAAGRycy9kb3ducmV2LnhtbESPQWvCQBSE74X+h+UJvRTd1FbR6Cpi&#10;UXoSjPH+yD6TxezbkF1N+u/dQsHjMDPfMMt1b2txp9Ybxwo+RgkI4sJpw6WC/LQbzkD4gKyxdkwK&#10;fsnDevX6ssRUu46PdM9CKSKEfYoKqhCaVEpfVGTRj1xDHL2Lay2GKNtS6ha7CLe1HCfJVFo0HBcq&#10;bGhbUXHNblbB+3eeh69NtzvTIfust7k5nvdGqbdBv1mACNSHZ/i//aMVTCZz+DsTj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i6RMxAAAANwAAAAPAAAAAAAAAAAA&#10;AAAAAKECAABkcnMvZG93bnJldi54bWxQSwUGAAAAAAQABAD5AAAAkgMAAAAA&#10;" strokecolor="windowText" strokeweight="2.25pt"/>
                    <v:rect id="172 Rectángulo" o:spid="_x0000_s1067" style="position:absolute;left:-3595;top:53431;width:2008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878QA&#10;AADcAAAADwAAAGRycy9kb3ducmV2LnhtbESPUWvCMBSF3wf7D+EOfJupwkSqaRnTMYUNtPoDLs21&#10;KTY3Ncm0/vtlMNjj4ZzzHc6yHGwnruRD61jBZJyBIK6dbrlRcDy8P89BhIissXNMCu4UoCweH5aY&#10;a3fjPV2r2IgE4ZCjAhNjn0sZakMWw9j1xMk7OW8xJukbqT3eEtx2cpplM2mx5bRgsKc3Q/W5+rYK&#10;/KeZu2rbZLuVXIePzWUbuq9eqdHT8LoAEWmI/+G/9kYreJlN4PdMO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hfO/EAAAA3AAAAA8AAAAAAAAAAAAAAAAAmAIAAGRycy9k&#10;b3ducmV2LnhtbFBLBQYAAAAABAAEAPUAAACJAwAAAAA=&#10;" fillcolor="window" strokecolor="windowText" strokeweight="1.25pt">
                      <v:textbox>
                        <w:txbxContent>
                          <w:p w:rsidR="00133BE1" w:rsidRDefault="00133BE1" w:rsidP="00133B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173 Rectángulo" o:spid="_x0000_s1068" style="position:absolute;left:19609;top:53399;width:1874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imMMA&#10;AADcAAAADwAAAGRycy9kb3ducmV2LnhtbESP0WoCMRRE34X+Q7gF3zRboSJbo4hVqqBgt/2Ay+Z2&#10;s3RzsyZR1783guDjMDNnmOm8s404kw+1YwVvwwwEcel0zZWC35/1YAIiRGSNjWNScKUA89lLb4q5&#10;dhf+pnMRK5EgHHJUYGJscylDachiGLqWOHl/zluMSfpKao+XBLeNHGXZWFqsOS0YbGlpqPwvTlaB&#10;35mJK7ZVdviUq/C1OW5Ds2+V6r92iw8Qkbr4DD/aG63gfTyC+5l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PimMMAAADcAAAADwAAAAAAAAAAAAAAAACYAgAAZHJzL2Rv&#10;d25yZXYueG1sUEsFBgAAAAAEAAQA9QAAAIgDAAAAAA==&#10;" fillcolor="window" strokecolor="windowText" strokeweight="1.25pt">
                      <v:textbox>
                        <w:txbxContent>
                          <w:p w:rsidR="00133BE1" w:rsidRDefault="00133BE1" w:rsidP="00133B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174 Rectángulo" o:spid="_x0000_s1069" style="position:absolute;left:41043;top:53149;width:16562;height:5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HA8QA&#10;AADcAAAADwAAAGRycy9kb3ducmV2LnhtbESP0WoCMRRE3wv9h3CFvmlWi7JsjSK1RQUF3fYDLpvb&#10;zeLmZpukuv37RhD6OMzMGWa+7G0rLuRD41jBeJSBIK6cbrhW8PnxPsxBhIissXVMCn4pwHLx+DDH&#10;Qrsrn+hSxlokCIcCFZgYu0LKUBmyGEauI07el/MWY5K+ltrjNcFtKydZNpMWG04LBjt6NVSdyx+r&#10;wO9N7spdnR3X8i1stt+70B46pZ4G/eoFRKQ+/ofv7a1WMJ09w+1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/RwPEAAAA3AAAAA8AAAAAAAAAAAAAAAAAmAIAAGRycy9k&#10;b3ducmV2LnhtbFBLBQYAAAAABAAEAPUAAACJAwAAAAA=&#10;" fillcolor="window" strokecolor="windowText" strokeweight="1.25pt">
                      <v:textbox>
                        <w:txbxContent>
                          <w:p w:rsidR="00133BE1" w:rsidRDefault="00133BE1" w:rsidP="00133B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line id="175 Conector recto" o:spid="_x0000_s1070" style="position:absolute;visibility:visible;mso-wrap-style:square" from="29598,51364" to="29598,5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0t8QAAADcAAAADwAAAGRycy9kb3ducmV2LnhtbESPQYvCMBSE74L/IbwFL6KpsopUo4iy&#10;UFgv6h72+Gyebd3mpSRZrf/eCILHYWa+YRar1tTiSs5XlhWMhgkI4tzqigsFP8evwQyED8gaa8uk&#10;4E4eVstuZ4Gptjfe0/UQChEh7FNUUIbQpFL6vCSDfmgb4uidrTMYonSF1A5vEW5qOU6SqTRYcVwo&#10;saFNSfnf4d8osHJ7+R0Hd85s1q++N83spHe5Ur2Pdj0HEagN7/CrnWkFk+knPM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S3xAAAANwAAAAPAAAAAAAAAAAA&#10;AAAAAKECAABkcnMvZG93bnJldi54bWxQSwUGAAAAAAQABAD5AAAAkgMAAAAA&#10;" strokecolor="windowText" strokeweight="2.25pt"/>
                    <v:line id="176 Conector recto" o:spid="_x0000_s1071" style="position:absolute;rotation:90;visibility:visible;mso-wrap-style:square" from="48011,52070" to="50155,52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O9dcYAAADcAAAADwAAAGRycy9kb3ducmV2LnhtbESPQWvCQBSE74X+h+UVvNVNRaWk2YQS&#10;EAo9iFZDvT2yr0lo9m2a3cT4711B6HGYmW+YJJtMK0bqXWNZwcs8AkFcWt1wpeDwtXl+BeE8ssbW&#10;Mim4kIMsfXxIMNb2zDsa974SAcIuRgW1910spStrMujmtiMO3o/tDfog+0rqHs8Bblq5iKK1NNhw&#10;WKixo7ym8nc/GAVWF+Uy/zxNp4Yvy79jYYet+VZq9jS9v4HwNPn/8L39oRWs1iu4nQlHQK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jvXXGAAAA3AAAAA8AAAAAAAAA&#10;AAAAAAAAoQIAAGRycy9kb3ducmV2LnhtbFBLBQYAAAAABAAEAPkAAACUAwAAAAA=&#10;" strokecolor="windowText" strokeweight="2.25pt"/>
                    <v:shape id="178 CuadroTexto" o:spid="_x0000_s1072" type="#_x0000_t202" style="position:absolute;left:-3375;top:53766;width:18494;height:4616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PjcMA&#10;AADcAAAADwAAAGRycy9kb3ducmV2LnhtbESPQWsCMRSE7wX/Q3iCt5pUcJHVKKUgeFJrxfNz88wu&#10;3bwsm7i7+uubQqHHYWa+YVabwdWiozZUnjW8TRUI4sKbiq2G89f2dQEiRGSDtWfS8KAAm/XoZYW5&#10;8T1/UneKViQIhxw1lDE2uZShKMlhmPqGOHk33zqMSbZWmhb7BHe1nCmVSYcVp4USG/ooqfg+3Z2G&#10;PtjjQXXPhb1ejqG/7m/Pueq0noyH9yWISEP8D/+1d0bDPMv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pPjcMAAADcAAAADwAAAAAAAAAAAAAAAACYAgAAZHJzL2Rv&#10;d25yZXYueG1sUEsFBgAAAAAEAAQA9QAAAIgDAAAAAA==&#10;" filled="f" stroked="f">
                      <v:textbox>
                        <w:txbxContent>
                          <w:p w:rsidR="00133BE1" w:rsidRPr="000A1CEA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CEA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OLICIA TERCERO</w:t>
                            </w:r>
                          </w:p>
                          <w:p w:rsidR="00133BE1" w:rsidRPr="000A1CEA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CEA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(15)</w:t>
                            </w:r>
                          </w:p>
                        </w:txbxContent>
                      </v:textbox>
                    </v:shape>
                    <v:shape id="179 CuadroTexto" o:spid="_x0000_s1073" type="#_x0000_t202" style="position:absolute;left:19649;top:53878;width:18710;height:4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 filled="f" stroked="f">
                      <v:textbox>
                        <w:txbxContent>
                          <w:p w:rsidR="00DF0D21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DF0D2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OLICIA TERCERO </w:t>
                            </w:r>
                          </w:p>
                          <w:p w:rsidR="00133BE1" w:rsidRPr="00DF0D21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0D2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1</w:t>
                            </w:r>
                            <w:r w:rsidR="006606D0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  <w:r w:rsidRPr="00DF0D2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180 CuadroTexto" o:spid="_x0000_s1074" type="#_x0000_t202" style="position:absolute;left:40899;top:53765;width:16094;height:4617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l+ZL8A&#10;AADcAAAADwAAAGRycy9kb3ducmV2LnhtbERPy4rCMBTdD/gP4QruxsQBRTpGGQaEWfnG9bW5pmWa&#10;m9LEtvr1ZiG4PJz3YtW7SrTUhNKzhslYgSDOvSnZajgd159zECEiG6w8k4Y7BVgtBx8LzIzveE/t&#10;IVqRQjhkqKGIsc6kDHlBDsPY18SJu/rGYUywsdI02KVwV8kvpWbSYcmpocCafgvK/w83p6ELdrdV&#10;7WNuL+dd6C6b62OqWq1Hw/7nG0SkPr7FL/ef0TCdpbXpTDoC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yX5kvwAAANwAAAAPAAAAAAAAAAAAAAAAAJgCAABkcnMvZG93bnJl&#10;di54bWxQSwUGAAAAAAQABAD1AAAAhAMAAAAA&#10;" filled="f" stroked="f">
                      <v:textbox>
                        <w:txbxContent>
                          <w:p w:rsidR="00133BE1" w:rsidRPr="00642DF8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2DF8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OLICIA TERCERO</w:t>
                            </w:r>
                          </w:p>
                          <w:p w:rsidR="00133BE1" w:rsidRPr="00642DF8" w:rsidRDefault="00133BE1" w:rsidP="00133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2DF8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1</w:t>
                            </w:r>
                            <w:r w:rsidR="00AB36BC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6</w:t>
                            </w:r>
                            <w:r w:rsidRPr="00642DF8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762980" w:rsidRDefault="00762980" w:rsidP="00762980">
          <w:bookmarkStart w:id="0" w:name="_GoBack"/>
          <w:bookmarkEnd w:id="0"/>
        </w:p>
        <w:p w:rsidR="00762980" w:rsidRDefault="00762980" w:rsidP="00762980"/>
        <w:p w:rsidR="00762980" w:rsidRDefault="00762980" w:rsidP="00560A7D">
          <w:pPr>
            <w:tabs>
              <w:tab w:val="left" w:pos="4395"/>
            </w:tabs>
            <w:rPr>
              <w:rFonts w:ascii="Arial" w:hAnsi="Arial" w:cs="Arial"/>
            </w:rPr>
          </w:pPr>
        </w:p>
        <w:p w:rsidR="00762980" w:rsidRDefault="00762980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5E6B35" w:rsidRDefault="005E6B35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5E6B35" w:rsidRDefault="005E6B35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BA40ED" w:rsidRDefault="00BA40ED" w:rsidP="00EC142F">
          <w:pPr>
            <w:pStyle w:val="Sinespaciado"/>
            <w:tabs>
              <w:tab w:val="left" w:pos="2410"/>
              <w:tab w:val="right" w:pos="6804"/>
            </w:tabs>
            <w:rPr>
              <w:rFonts w:ascii="Arial" w:hAnsi="Arial" w:cs="Arial"/>
              <w:b/>
              <w:sz w:val="28"/>
              <w:szCs w:val="28"/>
            </w:rPr>
          </w:pPr>
        </w:p>
        <w:p w:rsidR="00BA40ED" w:rsidRDefault="00BA40ED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3BE1" w:rsidRDefault="00133BE1" w:rsidP="00762980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E372AC" w:rsidRDefault="00E372AC" w:rsidP="00133BE1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214A52" w:rsidRDefault="00214A52" w:rsidP="00133BE1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2D3482" w:rsidRDefault="002D3482" w:rsidP="00133BE1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2D3482" w:rsidRDefault="002D3482" w:rsidP="00133BE1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65747E" w:rsidRDefault="0065747E" w:rsidP="00133BE1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2D3482" w:rsidRDefault="002D3482" w:rsidP="00133BE1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214A52" w:rsidRDefault="00214A52" w:rsidP="00133BE1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762980" w:rsidRPr="008C3A01" w:rsidRDefault="00762980" w:rsidP="00133BE1">
          <w:pPr>
            <w:pStyle w:val="Sinespaciado"/>
            <w:tabs>
              <w:tab w:val="left" w:pos="2410"/>
              <w:tab w:val="right" w:pos="6804"/>
            </w:tabs>
            <w:ind w:left="567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8C3A01">
            <w:rPr>
              <w:rFonts w:ascii="Times New Roman" w:hAnsi="Times New Roman"/>
              <w:b/>
              <w:sz w:val="32"/>
              <w:szCs w:val="32"/>
            </w:rPr>
            <w:lastRenderedPageBreak/>
            <w:t>OBJETIVO GENERAL</w:t>
          </w:r>
        </w:p>
        <w:p w:rsidR="00762980" w:rsidRPr="008C3A01" w:rsidRDefault="00762980" w:rsidP="00E6496E">
          <w:pPr>
            <w:pStyle w:val="Sinespaciado"/>
            <w:tabs>
              <w:tab w:val="left" w:pos="2410"/>
              <w:tab w:val="right" w:pos="6804"/>
            </w:tabs>
            <w:spacing w:before="100" w:beforeAutospacing="1" w:after="100" w:afterAutospacing="1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8C3A01">
            <w:rPr>
              <w:rFonts w:ascii="Times New Roman" w:hAnsi="Times New Roman"/>
              <w:sz w:val="28"/>
              <w:szCs w:val="28"/>
            </w:rPr>
            <w:t xml:space="preserve">Delimitar las funciones </w:t>
          </w:r>
          <w:r w:rsidR="004C6A08" w:rsidRPr="008C3A01">
            <w:rPr>
              <w:rFonts w:ascii="Times New Roman" w:hAnsi="Times New Roman"/>
              <w:sz w:val="28"/>
              <w:szCs w:val="28"/>
            </w:rPr>
            <w:t xml:space="preserve">asignadas </w:t>
          </w:r>
          <w:r w:rsidR="009205D3" w:rsidRPr="008C3A01">
            <w:rPr>
              <w:rFonts w:ascii="Times New Roman" w:hAnsi="Times New Roman"/>
              <w:sz w:val="28"/>
              <w:szCs w:val="28"/>
            </w:rPr>
            <w:t>por</w:t>
          </w:r>
          <w:r w:rsidR="004C6A08" w:rsidRPr="008C3A01">
            <w:rPr>
              <w:rFonts w:ascii="Times New Roman" w:hAnsi="Times New Roman"/>
              <w:sz w:val="28"/>
              <w:szCs w:val="28"/>
            </w:rPr>
            <w:t xml:space="preserve"> los diversos ordenamientos jurídicos que rigen la función policial, </w:t>
          </w:r>
          <w:r w:rsidR="009205D3" w:rsidRPr="008C3A01">
            <w:rPr>
              <w:rFonts w:ascii="Times New Roman" w:hAnsi="Times New Roman"/>
              <w:sz w:val="28"/>
              <w:szCs w:val="28"/>
            </w:rPr>
            <w:t>a</w:t>
          </w:r>
          <w:r w:rsidR="00B8333A" w:rsidRPr="008C3A01">
            <w:rPr>
              <w:rFonts w:ascii="Times New Roman" w:hAnsi="Times New Roman"/>
              <w:sz w:val="28"/>
              <w:szCs w:val="28"/>
            </w:rPr>
            <w:t>l personal que integra la plantilla del Cuerpo de Policía  del Municipio de Emiliano Zapata, Tabasco, atendiendo al nivel jerárquico en el que se encuentren dentr</w:t>
          </w:r>
          <w:r w:rsidR="00AF1424" w:rsidRPr="008C3A01">
            <w:rPr>
              <w:rFonts w:ascii="Times New Roman" w:hAnsi="Times New Roman"/>
              <w:sz w:val="28"/>
              <w:szCs w:val="28"/>
            </w:rPr>
            <w:t>o del organigrama institucional</w:t>
          </w:r>
          <w:r w:rsidR="00B8333A" w:rsidRPr="008C3A0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E63EAF" w:rsidRPr="008C3A01">
            <w:rPr>
              <w:rFonts w:ascii="Times New Roman" w:hAnsi="Times New Roman"/>
              <w:sz w:val="28"/>
              <w:szCs w:val="28"/>
            </w:rPr>
            <w:t>y</w:t>
          </w:r>
          <w:r w:rsidRPr="008C3A01">
            <w:rPr>
              <w:rFonts w:ascii="Times New Roman" w:hAnsi="Times New Roman"/>
              <w:sz w:val="28"/>
              <w:szCs w:val="28"/>
            </w:rPr>
            <w:t xml:space="preserve"> que se traducen primordialmente en:</w:t>
          </w:r>
        </w:p>
        <w:p w:rsidR="00762980" w:rsidRPr="008C3A01" w:rsidRDefault="00762980" w:rsidP="00762980">
          <w:pPr>
            <w:pStyle w:val="Sinespaciado"/>
            <w:numPr>
              <w:ilvl w:val="0"/>
              <w:numId w:val="6"/>
            </w:numPr>
            <w:tabs>
              <w:tab w:val="left" w:pos="2410"/>
              <w:tab w:val="right" w:pos="6804"/>
            </w:tabs>
            <w:spacing w:before="100" w:beforeAutospacing="1" w:after="100" w:afterAutospacing="1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8C3A01">
            <w:rPr>
              <w:rFonts w:ascii="Times New Roman" w:hAnsi="Times New Roman"/>
              <w:sz w:val="28"/>
              <w:szCs w:val="28"/>
            </w:rPr>
            <w:t>La prevención de los delitos, preservar la paz y el orden público.</w:t>
          </w:r>
        </w:p>
        <w:p w:rsidR="00BA40ED" w:rsidRPr="008C3A01" w:rsidRDefault="004F735F" w:rsidP="004F735F">
          <w:pPr>
            <w:pStyle w:val="Sinespaciado"/>
            <w:numPr>
              <w:ilvl w:val="0"/>
              <w:numId w:val="6"/>
            </w:numPr>
            <w:tabs>
              <w:tab w:val="left" w:pos="2410"/>
              <w:tab w:val="right" w:pos="6804"/>
            </w:tabs>
            <w:spacing w:before="100" w:beforeAutospacing="1" w:after="100" w:afterAutospacing="1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8C3A01">
            <w:rPr>
              <w:rFonts w:ascii="Times New Roman" w:hAnsi="Times New Roman"/>
              <w:sz w:val="28"/>
              <w:szCs w:val="28"/>
            </w:rPr>
            <w:t>Recibir las denuncias sobre hechos que puedan ser constitutivos de delito e informar al Ministerio Público por cualquier medio y de forma inmediata de las diligencias practicadas (incluso las que sean de forma anónima).</w:t>
          </w:r>
        </w:p>
        <w:p w:rsidR="00762980" w:rsidRPr="008C3A01" w:rsidRDefault="00536C7B" w:rsidP="00E6496E">
          <w:pPr>
            <w:pStyle w:val="Sinespaciado"/>
            <w:tabs>
              <w:tab w:val="left" w:pos="2410"/>
              <w:tab w:val="right" w:pos="6804"/>
            </w:tabs>
            <w:spacing w:before="100" w:beforeAutospacing="1" w:after="100" w:afterAutospacing="1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8C3A01">
            <w:rPr>
              <w:rFonts w:ascii="Times New Roman" w:hAnsi="Times New Roman"/>
              <w:sz w:val="28"/>
              <w:szCs w:val="28"/>
            </w:rPr>
            <w:t>En su cumplimiento</w:t>
          </w:r>
          <w:r w:rsidR="00762980" w:rsidRPr="008C3A01">
            <w:rPr>
              <w:rFonts w:ascii="Times New Roman" w:hAnsi="Times New Roman"/>
              <w:sz w:val="28"/>
              <w:szCs w:val="28"/>
            </w:rPr>
            <w:t xml:space="preserve">, los elementos de la policía municipal, deberán observar los principios constitucionales de objetividad, legalidad, eficiencia, profesionalismo y honradez, teniendo en todo momento una visión clara y bien definida de sus obligaciones, en el ámbito de su respectiva competencia; principios que deberán aplicar de la misma forma en el cumplimiento de las disposiciones normativas establecidas en el Bando de Policía y Gobierno </w:t>
          </w:r>
          <w:r w:rsidR="00AF1424" w:rsidRPr="008C3A01">
            <w:rPr>
              <w:rFonts w:ascii="Times New Roman" w:hAnsi="Times New Roman"/>
              <w:sz w:val="28"/>
              <w:szCs w:val="28"/>
            </w:rPr>
            <w:t xml:space="preserve">del Municipio de Emiliano Zapata, Tabasco </w:t>
          </w:r>
          <w:r w:rsidR="00762980" w:rsidRPr="008C3A01">
            <w:rPr>
              <w:rFonts w:ascii="Times New Roman" w:hAnsi="Times New Roman"/>
              <w:sz w:val="28"/>
              <w:szCs w:val="28"/>
            </w:rPr>
            <w:t>y dem</w:t>
          </w:r>
          <w:r w:rsidR="00AF1424" w:rsidRPr="008C3A01">
            <w:rPr>
              <w:rFonts w:ascii="Times New Roman" w:hAnsi="Times New Roman"/>
              <w:sz w:val="28"/>
              <w:szCs w:val="28"/>
            </w:rPr>
            <w:t xml:space="preserve">ás </w:t>
          </w:r>
          <w:r w:rsidR="00771E97">
            <w:rPr>
              <w:rFonts w:ascii="Times New Roman" w:hAnsi="Times New Roman"/>
              <w:sz w:val="28"/>
              <w:szCs w:val="28"/>
            </w:rPr>
            <w:t>ordenamientos</w:t>
          </w:r>
          <w:r w:rsidR="00AF1424" w:rsidRPr="008C3A01">
            <w:rPr>
              <w:rFonts w:ascii="Times New Roman" w:hAnsi="Times New Roman"/>
              <w:sz w:val="28"/>
              <w:szCs w:val="28"/>
            </w:rPr>
            <w:t xml:space="preserve"> que expida el </w:t>
          </w:r>
          <w:r w:rsidR="00762980" w:rsidRPr="008C3A01">
            <w:rPr>
              <w:rFonts w:ascii="Times New Roman" w:hAnsi="Times New Roman"/>
              <w:sz w:val="28"/>
              <w:szCs w:val="28"/>
            </w:rPr>
            <w:t>Ayuntamiento Constitucional.</w:t>
          </w:r>
        </w:p>
        <w:p w:rsidR="00762980" w:rsidRPr="004E62E5" w:rsidRDefault="00762980" w:rsidP="00762980">
          <w:pPr>
            <w:pStyle w:val="Sinespaciado"/>
            <w:tabs>
              <w:tab w:val="left" w:pos="2410"/>
              <w:tab w:val="right" w:pos="6804"/>
            </w:tabs>
            <w:spacing w:before="100" w:beforeAutospacing="1" w:after="100" w:afterAutospacing="1" w:line="360" w:lineRule="auto"/>
            <w:ind w:left="567"/>
            <w:jc w:val="both"/>
            <w:rPr>
              <w:rFonts w:ascii="Arial" w:hAnsi="Arial" w:cs="Arial"/>
              <w:sz w:val="24"/>
              <w:szCs w:val="24"/>
            </w:rPr>
          </w:pPr>
        </w:p>
        <w:p w:rsidR="004F31AE" w:rsidRDefault="004F31AE" w:rsidP="008C3A01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76748A" w:rsidRDefault="0076748A" w:rsidP="008C3A01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762980" w:rsidRDefault="00762980" w:rsidP="008C3A01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8C3A01">
            <w:rPr>
              <w:rFonts w:ascii="Times New Roman" w:hAnsi="Times New Roman"/>
              <w:b/>
              <w:sz w:val="32"/>
              <w:szCs w:val="32"/>
            </w:rPr>
            <w:t>DESCRIPCIÓN DEL PUESTO</w:t>
          </w:r>
        </w:p>
        <w:p w:rsidR="00A53F81" w:rsidRDefault="00A53F81" w:rsidP="008C3A01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8C3A01" w:rsidRDefault="00AB0EF8" w:rsidP="008C3A01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</w:t>
          </w:r>
          <w:r w:rsidRPr="008C3A0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A53F81">
            <w:rPr>
              <w:rFonts w:ascii="Times New Roman" w:hAnsi="Times New Roman"/>
              <w:b/>
              <w:sz w:val="28"/>
              <w:szCs w:val="28"/>
            </w:rPr>
            <w:t xml:space="preserve">Puesto     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             </w:t>
          </w:r>
          <w:r w:rsidRPr="00A53F81">
            <w:rPr>
              <w:rFonts w:ascii="Times New Roman" w:hAnsi="Times New Roman"/>
              <w:b/>
              <w:sz w:val="28"/>
              <w:szCs w:val="28"/>
            </w:rPr>
            <w:t xml:space="preserve">       </w:t>
          </w:r>
          <w:r>
            <w:rPr>
              <w:rFonts w:ascii="Times New Roman" w:hAnsi="Times New Roman"/>
              <w:b/>
              <w:sz w:val="28"/>
              <w:szCs w:val="28"/>
            </w:rPr>
            <w:t>Dependencia                     Área d</w:t>
          </w:r>
          <w:r w:rsidRPr="00A53F81">
            <w:rPr>
              <w:rFonts w:ascii="Times New Roman" w:hAnsi="Times New Roman"/>
              <w:b/>
              <w:sz w:val="28"/>
              <w:szCs w:val="28"/>
            </w:rPr>
            <w:t xml:space="preserve">e Adscripción </w:t>
          </w:r>
        </w:p>
        <w:p w:rsidR="002B3AD2" w:rsidRPr="00A53F81" w:rsidRDefault="002B3AD2" w:rsidP="008C3A01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A44395" w:rsidRPr="003F70BD" w:rsidRDefault="0062714B" w:rsidP="002B3AD2">
          <w:pPr>
            <w:pStyle w:val="Sinespaciado"/>
            <w:tabs>
              <w:tab w:val="right" w:pos="6804"/>
            </w:tabs>
            <w:ind w:hanging="85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           Director</w:t>
          </w:r>
          <w:r w:rsidR="00A53F81">
            <w:rPr>
              <w:rFonts w:ascii="Times New Roman" w:hAnsi="Times New Roman"/>
              <w:sz w:val="28"/>
              <w:szCs w:val="28"/>
            </w:rPr>
            <w:t xml:space="preserve">         </w:t>
          </w:r>
          <w:r w:rsidR="00AB0EF8">
            <w:rPr>
              <w:rFonts w:ascii="Times New Roman" w:hAnsi="Times New Roman"/>
              <w:sz w:val="28"/>
              <w:szCs w:val="28"/>
            </w:rPr>
            <w:t xml:space="preserve">    </w:t>
          </w:r>
          <w:r w:rsidR="00BA5E78">
            <w:rPr>
              <w:rFonts w:ascii="Times New Roman" w:hAnsi="Times New Roman"/>
              <w:sz w:val="28"/>
              <w:szCs w:val="28"/>
            </w:rPr>
            <w:t xml:space="preserve">        </w:t>
          </w:r>
          <w:r w:rsidR="00A53F8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B0EF8">
            <w:rPr>
              <w:rFonts w:ascii="Times New Roman" w:hAnsi="Times New Roman"/>
              <w:sz w:val="28"/>
              <w:szCs w:val="28"/>
            </w:rPr>
            <w:t xml:space="preserve">Seguridad Pública    </w:t>
          </w:r>
          <w:r w:rsidR="00A53F8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B0EF8">
            <w:rPr>
              <w:rFonts w:ascii="Times New Roman" w:hAnsi="Times New Roman"/>
              <w:sz w:val="28"/>
              <w:szCs w:val="28"/>
            </w:rPr>
            <w:t xml:space="preserve">    </w:t>
          </w:r>
          <w:r w:rsidR="00BA5E78">
            <w:rPr>
              <w:rFonts w:ascii="Times New Roman" w:hAnsi="Times New Roman"/>
              <w:sz w:val="28"/>
              <w:szCs w:val="28"/>
            </w:rPr>
            <w:t xml:space="preserve">       </w:t>
          </w:r>
          <w:r w:rsidR="00AB0EF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53F8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44395" w:rsidRPr="003F70BD">
            <w:rPr>
              <w:rFonts w:ascii="Times New Roman" w:hAnsi="Times New Roman"/>
              <w:sz w:val="28"/>
              <w:szCs w:val="28"/>
            </w:rPr>
            <w:t xml:space="preserve"> </w:t>
          </w:r>
          <w:r w:rsidR="003F70BD" w:rsidRPr="003F70BD">
            <w:rPr>
              <w:rFonts w:ascii="Times New Roman" w:hAnsi="Times New Roman"/>
              <w:sz w:val="28"/>
              <w:szCs w:val="28"/>
            </w:rPr>
            <w:t xml:space="preserve">Presidente Municipal </w:t>
          </w:r>
        </w:p>
        <w:p w:rsidR="00A44395" w:rsidRPr="003F70BD" w:rsidRDefault="00A44395" w:rsidP="003F70BD">
          <w:pPr>
            <w:pStyle w:val="Sinespaciado"/>
            <w:tabs>
              <w:tab w:val="left" w:pos="2410"/>
              <w:tab w:val="right" w:pos="6804"/>
            </w:tabs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3F70BD" w:rsidRPr="003F70BD" w:rsidRDefault="007F4AC1" w:rsidP="003F70BD">
          <w:pPr>
            <w:pStyle w:val="Sinespaciado"/>
            <w:tabs>
              <w:tab w:val="left" w:pos="2410"/>
              <w:tab w:val="right" w:pos="6804"/>
            </w:tabs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Inspectores      </w:t>
          </w:r>
          <w:r w:rsidR="00AB0EF8">
            <w:rPr>
              <w:rFonts w:ascii="Times New Roman" w:hAnsi="Times New Roman"/>
              <w:sz w:val="28"/>
              <w:szCs w:val="28"/>
            </w:rPr>
            <w:t xml:space="preserve">   </w:t>
          </w:r>
          <w:r w:rsidR="002B3AD2">
            <w:rPr>
              <w:rFonts w:ascii="Times New Roman" w:hAnsi="Times New Roman"/>
              <w:sz w:val="28"/>
              <w:szCs w:val="28"/>
            </w:rPr>
            <w:t xml:space="preserve">     </w:t>
          </w:r>
          <w:r w:rsidR="00BA5E78">
            <w:rPr>
              <w:rFonts w:ascii="Times New Roman" w:hAnsi="Times New Roman"/>
              <w:sz w:val="28"/>
              <w:szCs w:val="28"/>
            </w:rPr>
            <w:t xml:space="preserve">      </w:t>
          </w:r>
          <w:r w:rsidR="002B3AD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3F70BD" w:rsidRPr="003F70BD">
            <w:rPr>
              <w:rFonts w:ascii="Times New Roman" w:hAnsi="Times New Roman"/>
              <w:sz w:val="28"/>
              <w:szCs w:val="28"/>
            </w:rPr>
            <w:t>Seguridad Pública</w:t>
          </w:r>
          <w:r w:rsidR="00BA5E78">
            <w:rPr>
              <w:rFonts w:ascii="Times New Roman" w:hAnsi="Times New Roman"/>
              <w:sz w:val="28"/>
              <w:szCs w:val="28"/>
            </w:rPr>
            <w:t xml:space="preserve">          </w:t>
          </w:r>
          <w:r w:rsidR="002671F4">
            <w:rPr>
              <w:rFonts w:ascii="Times New Roman" w:hAnsi="Times New Roman"/>
              <w:sz w:val="28"/>
              <w:szCs w:val="28"/>
            </w:rPr>
            <w:t xml:space="preserve">   Director de</w:t>
          </w:r>
          <w:r w:rsidR="002B3AD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3F70BD" w:rsidRPr="003F70BD">
            <w:rPr>
              <w:rFonts w:ascii="Times New Roman" w:hAnsi="Times New Roman"/>
              <w:sz w:val="28"/>
              <w:szCs w:val="28"/>
            </w:rPr>
            <w:t xml:space="preserve">Seguridad Pública </w:t>
          </w:r>
        </w:p>
        <w:p w:rsidR="003F70BD" w:rsidRPr="003F70BD" w:rsidRDefault="003F70BD" w:rsidP="003F70BD">
          <w:pPr>
            <w:pStyle w:val="Sinespaciado"/>
            <w:tabs>
              <w:tab w:val="left" w:pos="2410"/>
              <w:tab w:val="right" w:pos="6804"/>
            </w:tabs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3F70BD" w:rsidRPr="003F70BD" w:rsidRDefault="003F70BD" w:rsidP="003F70BD">
          <w:pPr>
            <w:pStyle w:val="Sinespaciado"/>
            <w:tabs>
              <w:tab w:val="left" w:pos="2410"/>
              <w:tab w:val="right" w:pos="6804"/>
            </w:tabs>
            <w:jc w:val="both"/>
            <w:rPr>
              <w:rFonts w:ascii="Times New Roman" w:hAnsi="Times New Roman"/>
              <w:sz w:val="28"/>
              <w:szCs w:val="28"/>
            </w:rPr>
          </w:pPr>
          <w:r w:rsidRPr="003F70BD">
            <w:rPr>
              <w:rFonts w:ascii="Times New Roman" w:hAnsi="Times New Roman"/>
              <w:sz w:val="28"/>
              <w:szCs w:val="28"/>
            </w:rPr>
            <w:t>Sub</w:t>
          </w:r>
          <w:r w:rsidR="007F4AC1">
            <w:rPr>
              <w:rFonts w:ascii="Times New Roman" w:hAnsi="Times New Roman"/>
              <w:sz w:val="28"/>
              <w:szCs w:val="28"/>
            </w:rPr>
            <w:t xml:space="preserve">inspectores    </w:t>
          </w:r>
          <w:r w:rsidR="002B3AD2">
            <w:rPr>
              <w:rFonts w:ascii="Times New Roman" w:hAnsi="Times New Roman"/>
              <w:sz w:val="28"/>
              <w:szCs w:val="28"/>
            </w:rPr>
            <w:t xml:space="preserve">    </w:t>
          </w:r>
          <w:r w:rsidR="00BA5E78">
            <w:rPr>
              <w:rFonts w:ascii="Times New Roman" w:hAnsi="Times New Roman"/>
              <w:sz w:val="28"/>
              <w:szCs w:val="28"/>
            </w:rPr>
            <w:t xml:space="preserve">      </w:t>
          </w:r>
          <w:r w:rsidR="00AB0EF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3F70BD">
            <w:rPr>
              <w:rFonts w:ascii="Times New Roman" w:hAnsi="Times New Roman"/>
              <w:sz w:val="28"/>
              <w:szCs w:val="28"/>
            </w:rPr>
            <w:t>Seguridad Pública</w:t>
          </w:r>
          <w:r w:rsidR="00AB0EF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3F70BD">
            <w:rPr>
              <w:rFonts w:ascii="Times New Roman" w:hAnsi="Times New Roman"/>
              <w:sz w:val="28"/>
              <w:szCs w:val="28"/>
            </w:rPr>
            <w:t xml:space="preserve"> </w:t>
          </w:r>
          <w:r w:rsidR="002B3AD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BA5E78">
            <w:rPr>
              <w:rFonts w:ascii="Times New Roman" w:hAnsi="Times New Roman"/>
              <w:sz w:val="28"/>
              <w:szCs w:val="28"/>
            </w:rPr>
            <w:t xml:space="preserve">        </w:t>
          </w:r>
          <w:r w:rsidR="002671F4">
            <w:rPr>
              <w:rFonts w:ascii="Times New Roman" w:hAnsi="Times New Roman"/>
              <w:sz w:val="28"/>
              <w:szCs w:val="28"/>
            </w:rPr>
            <w:t xml:space="preserve"> Director de</w:t>
          </w:r>
          <w:r w:rsidR="00BA5E7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3F70BD">
            <w:rPr>
              <w:rFonts w:ascii="Times New Roman" w:hAnsi="Times New Roman"/>
              <w:sz w:val="28"/>
              <w:szCs w:val="28"/>
            </w:rPr>
            <w:t xml:space="preserve">Seguridad Pública </w:t>
          </w:r>
        </w:p>
        <w:p w:rsidR="003F70BD" w:rsidRPr="003F70BD" w:rsidRDefault="003F70BD" w:rsidP="003F70BD">
          <w:pPr>
            <w:pStyle w:val="Sinespaciado"/>
            <w:tabs>
              <w:tab w:val="left" w:pos="2410"/>
              <w:tab w:val="right" w:pos="6804"/>
            </w:tabs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3F70BD" w:rsidRDefault="003F70BD" w:rsidP="003F70BD">
          <w:pPr>
            <w:pStyle w:val="Sinespaciado"/>
            <w:tabs>
              <w:tab w:val="left" w:pos="2410"/>
              <w:tab w:val="right" w:pos="6804"/>
            </w:tabs>
            <w:jc w:val="both"/>
            <w:rPr>
              <w:rFonts w:ascii="Times New Roman" w:hAnsi="Times New Roman"/>
              <w:sz w:val="28"/>
              <w:szCs w:val="28"/>
            </w:rPr>
          </w:pPr>
          <w:r w:rsidRPr="003F70BD">
            <w:rPr>
              <w:rFonts w:ascii="Times New Roman" w:hAnsi="Times New Roman"/>
              <w:sz w:val="28"/>
              <w:szCs w:val="28"/>
            </w:rPr>
            <w:t>Policía Primero</w:t>
          </w:r>
          <w:r w:rsidR="002B3AD2">
            <w:rPr>
              <w:rFonts w:ascii="Times New Roman" w:hAnsi="Times New Roman"/>
              <w:sz w:val="28"/>
              <w:szCs w:val="28"/>
            </w:rPr>
            <w:t xml:space="preserve">      </w:t>
          </w:r>
          <w:r w:rsidR="00BA5E78">
            <w:rPr>
              <w:rFonts w:ascii="Times New Roman" w:hAnsi="Times New Roman"/>
              <w:sz w:val="28"/>
              <w:szCs w:val="28"/>
            </w:rPr>
            <w:t xml:space="preserve">      </w:t>
          </w:r>
          <w:r w:rsidR="002B3AD2">
            <w:rPr>
              <w:rFonts w:ascii="Times New Roman" w:hAnsi="Times New Roman"/>
              <w:sz w:val="28"/>
              <w:szCs w:val="28"/>
            </w:rPr>
            <w:t xml:space="preserve">  </w:t>
          </w:r>
          <w:r w:rsidRPr="003F70BD">
            <w:rPr>
              <w:rFonts w:ascii="Times New Roman" w:hAnsi="Times New Roman"/>
              <w:sz w:val="28"/>
              <w:szCs w:val="28"/>
            </w:rPr>
            <w:t>Seguridad Pública</w:t>
          </w:r>
          <w:r w:rsidR="00AB0EF8">
            <w:rPr>
              <w:rFonts w:ascii="Times New Roman" w:hAnsi="Times New Roman"/>
              <w:sz w:val="28"/>
              <w:szCs w:val="28"/>
            </w:rPr>
            <w:t xml:space="preserve">   </w:t>
          </w:r>
          <w:r w:rsidR="00BA5E78">
            <w:rPr>
              <w:rFonts w:ascii="Times New Roman" w:hAnsi="Times New Roman"/>
              <w:sz w:val="28"/>
              <w:szCs w:val="28"/>
            </w:rPr>
            <w:t xml:space="preserve">      </w:t>
          </w:r>
          <w:r w:rsidR="002671F4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A5E7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2671F4">
            <w:rPr>
              <w:rFonts w:ascii="Times New Roman" w:hAnsi="Times New Roman"/>
              <w:sz w:val="28"/>
              <w:szCs w:val="28"/>
            </w:rPr>
            <w:t>Director de</w:t>
          </w:r>
          <w:r w:rsidR="00AB0EF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3F70BD">
            <w:rPr>
              <w:rFonts w:ascii="Times New Roman" w:hAnsi="Times New Roman"/>
              <w:sz w:val="28"/>
              <w:szCs w:val="28"/>
            </w:rPr>
            <w:t xml:space="preserve">Seguridad pública </w:t>
          </w:r>
        </w:p>
        <w:p w:rsidR="00BA5E78" w:rsidRPr="003F70BD" w:rsidRDefault="00BA5E78" w:rsidP="003F70BD">
          <w:pPr>
            <w:pStyle w:val="Sinespaciado"/>
            <w:tabs>
              <w:tab w:val="left" w:pos="2410"/>
              <w:tab w:val="right" w:pos="6804"/>
            </w:tabs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2B3AD2" w:rsidRDefault="003F70BD" w:rsidP="003F70BD">
          <w:pPr>
            <w:pStyle w:val="Sinespaciado"/>
            <w:tabs>
              <w:tab w:val="left" w:pos="2410"/>
              <w:tab w:val="right" w:pos="6804"/>
            </w:tabs>
            <w:jc w:val="both"/>
            <w:rPr>
              <w:rFonts w:ascii="Times New Roman" w:hAnsi="Times New Roman"/>
              <w:sz w:val="28"/>
              <w:szCs w:val="28"/>
            </w:rPr>
          </w:pPr>
          <w:r w:rsidRPr="003F70BD">
            <w:rPr>
              <w:rFonts w:ascii="Times New Roman" w:hAnsi="Times New Roman"/>
              <w:sz w:val="28"/>
              <w:szCs w:val="28"/>
            </w:rPr>
            <w:t xml:space="preserve">Policía Tercero 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2B3AD2">
            <w:rPr>
              <w:rFonts w:ascii="Times New Roman" w:hAnsi="Times New Roman"/>
              <w:sz w:val="28"/>
              <w:szCs w:val="28"/>
            </w:rPr>
            <w:t xml:space="preserve">   </w:t>
          </w:r>
          <w:r w:rsidR="00BA5E78">
            <w:rPr>
              <w:rFonts w:ascii="Times New Roman" w:hAnsi="Times New Roman"/>
              <w:sz w:val="28"/>
              <w:szCs w:val="28"/>
            </w:rPr>
            <w:t xml:space="preserve">       </w:t>
          </w:r>
          <w:r w:rsidR="002B3AD2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Seguridad Pública </w:t>
          </w:r>
          <w:r w:rsidR="00AB0EF8">
            <w:rPr>
              <w:rFonts w:ascii="Times New Roman" w:hAnsi="Times New Roman"/>
              <w:sz w:val="28"/>
              <w:szCs w:val="28"/>
            </w:rPr>
            <w:t xml:space="preserve">   </w:t>
          </w:r>
          <w:r w:rsidR="00BA5E78">
            <w:rPr>
              <w:rFonts w:ascii="Times New Roman" w:hAnsi="Times New Roman"/>
              <w:sz w:val="28"/>
              <w:szCs w:val="28"/>
            </w:rPr>
            <w:t xml:space="preserve">     </w:t>
          </w:r>
          <w:r w:rsidR="002671F4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A5E7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2671F4">
            <w:rPr>
              <w:rFonts w:ascii="Times New Roman" w:hAnsi="Times New Roman"/>
              <w:sz w:val="28"/>
              <w:szCs w:val="28"/>
            </w:rPr>
            <w:t>Director de</w:t>
          </w:r>
          <w:r w:rsidR="00AB0EF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Seguridad Pública </w:t>
          </w:r>
        </w:p>
        <w:p w:rsidR="00BA5E78" w:rsidRDefault="00BA5E78" w:rsidP="003F70BD">
          <w:pPr>
            <w:pStyle w:val="Sinespaciado"/>
            <w:tabs>
              <w:tab w:val="left" w:pos="2410"/>
              <w:tab w:val="right" w:pos="6804"/>
            </w:tabs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3F70BD" w:rsidRDefault="003F70BD" w:rsidP="003F70BD">
          <w:pPr>
            <w:pStyle w:val="Sinespaciado"/>
            <w:tabs>
              <w:tab w:val="left" w:pos="2410"/>
              <w:tab w:val="right" w:pos="6804"/>
            </w:tabs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Administrativo</w:t>
          </w:r>
          <w:r w:rsidR="002B3AD2">
            <w:rPr>
              <w:rFonts w:ascii="Times New Roman" w:hAnsi="Times New Roman"/>
              <w:sz w:val="28"/>
              <w:szCs w:val="28"/>
            </w:rPr>
            <w:t xml:space="preserve">    </w:t>
          </w:r>
          <w:r w:rsidR="00BA5E78">
            <w:rPr>
              <w:rFonts w:ascii="Times New Roman" w:hAnsi="Times New Roman"/>
              <w:sz w:val="28"/>
              <w:szCs w:val="28"/>
            </w:rPr>
            <w:t xml:space="preserve">        </w:t>
          </w:r>
          <w:r w:rsidR="002B3AD2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 Seguridad Pública </w:t>
          </w:r>
          <w:r w:rsidR="00BA5E78">
            <w:rPr>
              <w:rFonts w:ascii="Times New Roman" w:hAnsi="Times New Roman"/>
              <w:sz w:val="28"/>
              <w:szCs w:val="28"/>
            </w:rPr>
            <w:t xml:space="preserve">           </w:t>
          </w:r>
          <w:r w:rsidR="002671F4">
            <w:rPr>
              <w:rFonts w:ascii="Times New Roman" w:hAnsi="Times New Roman"/>
              <w:sz w:val="28"/>
              <w:szCs w:val="28"/>
            </w:rPr>
            <w:t xml:space="preserve"> Director de</w:t>
          </w:r>
          <w:r w:rsidR="002B3AD2">
            <w:rPr>
              <w:rFonts w:ascii="Times New Roman" w:hAnsi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/>
              <w:sz w:val="28"/>
              <w:szCs w:val="28"/>
            </w:rPr>
            <w:t xml:space="preserve">Seguridad Pública </w:t>
          </w:r>
        </w:p>
        <w:p w:rsidR="003F70BD" w:rsidRDefault="003F70BD" w:rsidP="003F70BD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3F70BD" w:rsidRDefault="003F70BD" w:rsidP="003F70BD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AB0EF8" w:rsidRDefault="00AB0EF8" w:rsidP="003F70BD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AB0EF8" w:rsidRDefault="00AB0EF8" w:rsidP="003F70BD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2B3AD2" w:rsidRDefault="002B3AD2" w:rsidP="003F70BD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2B3AD2" w:rsidRDefault="002B3AD2" w:rsidP="003F70BD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65747E" w:rsidRDefault="0065747E" w:rsidP="003F70BD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62714B" w:rsidRDefault="0062714B" w:rsidP="003F70BD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62714B" w:rsidRDefault="0062714B" w:rsidP="003F70BD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62714B" w:rsidRDefault="0062714B" w:rsidP="003F70BD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62714B" w:rsidRDefault="0062714B" w:rsidP="003F70BD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762980" w:rsidRPr="006539B8" w:rsidRDefault="006165F6" w:rsidP="00560A7D">
          <w:pPr>
            <w:pStyle w:val="Sinespaciado"/>
            <w:tabs>
              <w:tab w:val="left" w:pos="2410"/>
              <w:tab w:val="right" w:pos="6804"/>
            </w:tabs>
            <w:spacing w:before="100" w:beforeAutospacing="1" w:after="100" w:afterAutospacing="1" w:line="36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lastRenderedPageBreak/>
            <w:t xml:space="preserve">DESCRIPCIÓN </w:t>
          </w:r>
          <w:r w:rsidR="00AB0EF8">
            <w:rPr>
              <w:rFonts w:ascii="Times New Roman" w:hAnsi="Times New Roman"/>
              <w:b/>
              <w:sz w:val="32"/>
              <w:szCs w:val="32"/>
            </w:rPr>
            <w:t>ESPECÍFICA</w:t>
          </w:r>
          <w:r>
            <w:rPr>
              <w:rFonts w:ascii="Times New Roman" w:hAnsi="Times New Roman"/>
              <w:b/>
              <w:sz w:val="32"/>
              <w:szCs w:val="32"/>
            </w:rPr>
            <w:t xml:space="preserve"> DE </w:t>
          </w:r>
          <w:r w:rsidR="00762980" w:rsidRPr="006539B8">
            <w:rPr>
              <w:rFonts w:ascii="Times New Roman" w:hAnsi="Times New Roman"/>
              <w:b/>
              <w:sz w:val="32"/>
              <w:szCs w:val="32"/>
            </w:rPr>
            <w:t xml:space="preserve">FUNCIONES </w:t>
          </w:r>
        </w:p>
        <w:p w:rsidR="008C3A01" w:rsidRDefault="008C3A01" w:rsidP="006539B8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</w:t>
          </w:r>
          <w:r w:rsidRPr="006539B8">
            <w:rPr>
              <w:rFonts w:ascii="Times New Roman" w:hAnsi="Times New Roman"/>
              <w:sz w:val="28"/>
              <w:szCs w:val="28"/>
            </w:rPr>
            <w:t>E</w:t>
          </w:r>
          <w:r w:rsidR="00762980" w:rsidRPr="006539B8">
            <w:rPr>
              <w:rFonts w:ascii="Times New Roman" w:hAnsi="Times New Roman"/>
              <w:sz w:val="28"/>
              <w:szCs w:val="28"/>
            </w:rPr>
            <w:t>l artículo 10 del Reglamento Interno del Cuerpo de Policía y Prevención Social del Municipio de Emiliano Zapata, Tabasco,</w:t>
          </w:r>
          <w:r w:rsidRPr="006539B8">
            <w:rPr>
              <w:rFonts w:ascii="Times New Roman" w:hAnsi="Times New Roman"/>
              <w:sz w:val="28"/>
              <w:szCs w:val="28"/>
            </w:rPr>
            <w:t xml:space="preserve"> señala</w:t>
          </w:r>
          <w:r w:rsidR="00C21E8B" w:rsidRPr="006539B8">
            <w:rPr>
              <w:rFonts w:ascii="Times New Roman" w:hAnsi="Times New Roman"/>
              <w:sz w:val="28"/>
              <w:szCs w:val="28"/>
            </w:rPr>
            <w:t>:</w:t>
          </w:r>
          <w:r w:rsidR="00762980" w:rsidRPr="006539B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762980" w:rsidRPr="006539B8">
            <w:rPr>
              <w:rFonts w:ascii="Times New Roman" w:hAnsi="Times New Roman"/>
              <w:b/>
              <w:sz w:val="28"/>
              <w:szCs w:val="28"/>
            </w:rPr>
            <w:t>“</w:t>
          </w:r>
          <w:r w:rsidR="00C63BF9" w:rsidRPr="006539B8">
            <w:rPr>
              <w:rFonts w:ascii="Times New Roman" w:hAnsi="Times New Roman"/>
              <w:b/>
              <w:sz w:val="28"/>
              <w:szCs w:val="28"/>
            </w:rPr>
            <w:t>E</w:t>
          </w:r>
          <w:r w:rsidR="00762980" w:rsidRPr="006539B8">
            <w:rPr>
              <w:rFonts w:ascii="Times New Roman" w:hAnsi="Times New Roman"/>
              <w:b/>
              <w:sz w:val="28"/>
              <w:szCs w:val="28"/>
            </w:rPr>
            <w:t>jercer en todo el territorio del municipio las atribuciones que le otorgan las leyes y reglamentos normativos de la materia, con estricto respeto a las que corresponden a las demás autoridades del ámbito Estatal y Federal”.</w:t>
          </w:r>
        </w:p>
        <w:p w:rsidR="00D21C74" w:rsidRDefault="00952726" w:rsidP="0076748A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  <w:p w:rsidR="0076748A" w:rsidRDefault="00952726" w:rsidP="0076748A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="0076748A" w:rsidRPr="00952726">
            <w:rPr>
              <w:rFonts w:ascii="Times New Roman" w:hAnsi="Times New Roman"/>
              <w:b/>
              <w:sz w:val="32"/>
              <w:szCs w:val="32"/>
            </w:rPr>
            <w:t xml:space="preserve">FUNCIONES DEL </w:t>
          </w:r>
          <w:r w:rsidR="0062714B">
            <w:rPr>
              <w:rFonts w:ascii="Times New Roman" w:hAnsi="Times New Roman"/>
              <w:b/>
              <w:sz w:val="32"/>
              <w:szCs w:val="32"/>
            </w:rPr>
            <w:t>DIRECTOR</w:t>
          </w:r>
        </w:p>
        <w:p w:rsidR="006539B8" w:rsidRDefault="009C4C7D" w:rsidP="00575D5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El inciso A)</w:t>
          </w:r>
          <w:r w:rsidR="00952726" w:rsidRPr="00952726">
            <w:rPr>
              <w:rFonts w:ascii="Times New Roman" w:hAnsi="Times New Roman"/>
              <w:sz w:val="28"/>
              <w:szCs w:val="28"/>
            </w:rPr>
            <w:t xml:space="preserve"> del artículo 92 de la Ley Orgánica de los Municipios del Estado de Tabasco, determina las siguientes:</w:t>
          </w:r>
        </w:p>
        <w:p w:rsidR="008C3A01" w:rsidRPr="006539B8" w:rsidRDefault="008C3A01" w:rsidP="00575D5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  <w:r w:rsidRPr="006539B8">
            <w:rPr>
              <w:rFonts w:ascii="Times New Roman" w:hAnsi="Times New Roman"/>
              <w:sz w:val="28"/>
              <w:szCs w:val="28"/>
            </w:rPr>
            <w:t>I. Tener a su cargo la policía preventiva municipal;</w:t>
          </w:r>
        </w:p>
        <w:p w:rsidR="002B5F23" w:rsidRDefault="008C3A01" w:rsidP="00575D5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6539B8">
            <w:rPr>
              <w:rFonts w:ascii="Times New Roman" w:hAnsi="Times New Roman"/>
              <w:sz w:val="28"/>
              <w:szCs w:val="28"/>
            </w:rPr>
            <w:t>II. Vigilar la seguridad física y patrimonial de los habitantes y vecinos del Municipio;</w:t>
          </w:r>
        </w:p>
        <w:p w:rsidR="008C3A01" w:rsidRPr="006539B8" w:rsidRDefault="008C3A01" w:rsidP="00575D5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6539B8">
            <w:rPr>
              <w:rFonts w:ascii="Times New Roman" w:hAnsi="Times New Roman"/>
              <w:sz w:val="28"/>
              <w:szCs w:val="28"/>
            </w:rPr>
            <w:t>III. Cuidar el orden y la paz pública que permitan la libre convivencia;</w:t>
          </w:r>
        </w:p>
        <w:p w:rsidR="002B5F23" w:rsidRDefault="008C3A01" w:rsidP="00575D5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6539B8">
            <w:rPr>
              <w:rFonts w:ascii="Times New Roman" w:hAnsi="Times New Roman"/>
              <w:sz w:val="28"/>
              <w:szCs w:val="28"/>
            </w:rPr>
            <w:t xml:space="preserve">IV. Ejecutar las acciones que establezca la autoridad competente de acuerdo a los reglamentos respectivos; </w:t>
          </w:r>
        </w:p>
        <w:p w:rsidR="006539B8" w:rsidRDefault="008C3A01" w:rsidP="00575D5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6539B8">
            <w:rPr>
              <w:rFonts w:ascii="Times New Roman" w:hAnsi="Times New Roman"/>
              <w:sz w:val="28"/>
              <w:szCs w:val="28"/>
            </w:rPr>
            <w:t xml:space="preserve">V. Participar en la formulación de los convenios que se establezcan con el gobierno del Estado en los ramos de seguridad pública y ejecutar las acciones que se desprendan de dichos convenios; </w:t>
          </w:r>
        </w:p>
        <w:p w:rsidR="008C3A01" w:rsidRDefault="008C3A01" w:rsidP="00575D5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6539B8">
            <w:rPr>
              <w:rFonts w:ascii="Times New Roman" w:hAnsi="Times New Roman"/>
              <w:sz w:val="28"/>
              <w:szCs w:val="28"/>
            </w:rPr>
            <w:t>VI. Cumplir con las disposiciones especiales de vigilancia que le sean encomendadas por el presidente municipal; y</w:t>
          </w:r>
        </w:p>
        <w:p w:rsidR="008C3A01" w:rsidRDefault="008C3A01" w:rsidP="00575D59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6539B8">
            <w:rPr>
              <w:rFonts w:ascii="Times New Roman" w:hAnsi="Times New Roman"/>
              <w:sz w:val="28"/>
              <w:szCs w:val="28"/>
            </w:rPr>
            <w:t>VII. Las demás que le atribuyan expresamente las leyes, reglamentos, y las que le encomiende directamente el Ayuntamiento o el presidente municipal.</w:t>
          </w:r>
        </w:p>
        <w:p w:rsidR="00D21C74" w:rsidRDefault="00D21C74" w:rsidP="00136C61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762980" w:rsidRDefault="00762980" w:rsidP="00136C61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FE59D7">
            <w:rPr>
              <w:rFonts w:ascii="Times New Roman" w:hAnsi="Times New Roman"/>
              <w:b/>
              <w:sz w:val="32"/>
              <w:szCs w:val="32"/>
            </w:rPr>
            <w:t>FUNCIONES DEL AREA OPERATIVA</w:t>
          </w:r>
        </w:p>
        <w:p w:rsidR="004A5EFD" w:rsidRDefault="004A5EFD" w:rsidP="00136C61">
          <w:pPr>
            <w:pStyle w:val="Sinespaciado"/>
            <w:tabs>
              <w:tab w:val="left" w:pos="2410"/>
              <w:tab w:val="right" w:pos="6804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76748A" w:rsidRDefault="00DA4019" w:rsidP="00136C61">
          <w:pPr>
            <w:pStyle w:val="Sinespaciado"/>
            <w:numPr>
              <w:ilvl w:val="0"/>
              <w:numId w:val="17"/>
            </w:numPr>
            <w:tabs>
              <w:tab w:val="left" w:pos="1189"/>
            </w:tabs>
            <w:spacing w:line="360" w:lineRule="auto"/>
            <w:ind w:left="714" w:hanging="357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Recibir las denuncias sobre hechos que puedan ser constitutivos de delito e informar al Ministerio Público por cualquier medio y de forma inmediata de las diligencias practicadas</w:t>
          </w:r>
          <w:r w:rsidR="00AF27D7">
            <w:rPr>
              <w:rFonts w:ascii="Times New Roman" w:hAnsi="Times New Roman"/>
              <w:sz w:val="28"/>
              <w:szCs w:val="28"/>
            </w:rPr>
            <w:t>.</w:t>
          </w:r>
        </w:p>
        <w:p w:rsidR="0076748A" w:rsidRDefault="00DA4019" w:rsidP="00136C61">
          <w:pPr>
            <w:pStyle w:val="Sinespaciado"/>
            <w:numPr>
              <w:ilvl w:val="0"/>
              <w:numId w:val="17"/>
            </w:numPr>
            <w:tabs>
              <w:tab w:val="left" w:pos="1189"/>
            </w:tabs>
            <w:spacing w:line="360" w:lineRule="auto"/>
            <w:ind w:left="714" w:hanging="357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Recibir denuncias anónimas e inmediatamente hacerlo del conocimiento del Ministerio Público a efecto de q</w:t>
          </w:r>
          <w:r w:rsidR="00AF27D7">
            <w:rPr>
              <w:rFonts w:ascii="Times New Roman" w:hAnsi="Times New Roman"/>
              <w:sz w:val="28"/>
              <w:szCs w:val="28"/>
            </w:rPr>
            <w:t>ue se coordine la investigación.</w:t>
          </w:r>
        </w:p>
        <w:p w:rsidR="0076748A" w:rsidRDefault="00DA4019" w:rsidP="0076748A">
          <w:pPr>
            <w:pStyle w:val="Sinespaciado"/>
            <w:numPr>
              <w:ilvl w:val="0"/>
              <w:numId w:val="17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Realizar detenciones en los casos que autoriza la constitución, haciendo saber a la persona detenida los derechos que esta le otorga.</w:t>
          </w:r>
          <w:r w:rsidR="00762980" w:rsidRPr="0076748A"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:rsidR="0076748A" w:rsidRDefault="00DA4019" w:rsidP="0076748A">
          <w:pPr>
            <w:pStyle w:val="Sinespaciado"/>
            <w:numPr>
              <w:ilvl w:val="0"/>
              <w:numId w:val="17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Impedir que se consumen los delitos o que los hechos produzcan consecuencias ulteriores</w:t>
          </w:r>
          <w:r w:rsidR="007F4BC6" w:rsidRPr="0076748A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 xml:space="preserve"> Especialmente estará obligada a realizar todos los actos necesarios para evitar una agresión real, actual o inminente y sin derecho en protección de bienes jurídicos </w:t>
          </w:r>
          <w:r w:rsidR="00B60704">
            <w:rPr>
              <w:rFonts w:ascii="Times New Roman" w:hAnsi="Times New Roman"/>
              <w:sz w:val="28"/>
              <w:szCs w:val="28"/>
            </w:rPr>
            <w:t xml:space="preserve"> de los gobernados a quienes tiene la obligación de proteger. 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:rsidR="0076748A" w:rsidRDefault="00B60704" w:rsidP="0076748A">
          <w:pPr>
            <w:pStyle w:val="Sinespaciado"/>
            <w:numPr>
              <w:ilvl w:val="0"/>
              <w:numId w:val="17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Actuar bajo el mando del Ministerio Público en el aseguramiento de bienes relacionados con la investigación de los delitos.</w:t>
          </w:r>
        </w:p>
        <w:p w:rsidR="0076748A" w:rsidRDefault="00B60704" w:rsidP="0076748A">
          <w:pPr>
            <w:pStyle w:val="Sinespaciado"/>
            <w:numPr>
              <w:ilvl w:val="0"/>
              <w:numId w:val="17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Informar sin dilación por cualquier medio al Ministerio Público sobre la detención de cualquier persona e inscribir inmediatamente las detenciones en el registro que al efecto establezcan las disposiciones aplicables.</w:t>
          </w:r>
        </w:p>
        <w:p w:rsidR="00B60704" w:rsidRDefault="00C109A6" w:rsidP="0076748A">
          <w:pPr>
            <w:pStyle w:val="Sinespaciado"/>
            <w:numPr>
              <w:ilvl w:val="0"/>
              <w:numId w:val="17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Practicar las inspecciones y otros actos de investigación, así como reportar sus resultados al Ministerio Público en aquellos que se requiera autorización judicial deberá solicitarla a través del Ministerio Público.</w:t>
          </w:r>
        </w:p>
        <w:p w:rsidR="00887469" w:rsidRDefault="00887469" w:rsidP="0076748A">
          <w:pPr>
            <w:pStyle w:val="Sinespaciado"/>
            <w:numPr>
              <w:ilvl w:val="0"/>
              <w:numId w:val="17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lastRenderedPageBreak/>
            <w:t>Preservar el lugar de los hechos o del hallazgo y en general realizar todos los actos necesarios para garantizar la integridad de los indicios. En su caso deberá dar aviso a la policía con capacidades para procesar la escena del</w:t>
          </w:r>
          <w:r w:rsidR="0063670F">
            <w:rPr>
              <w:rFonts w:ascii="Times New Roman" w:hAnsi="Times New Roman"/>
              <w:sz w:val="28"/>
              <w:szCs w:val="28"/>
            </w:rPr>
            <w:t xml:space="preserve"> hecho  y al Ministerio Público conforme a las disposiciones previstas en el Código Nacional de Procedimientos Penales y en la legislación aplicable.</w:t>
          </w:r>
        </w:p>
        <w:p w:rsidR="00887469" w:rsidRDefault="00887469" w:rsidP="0076748A">
          <w:pPr>
            <w:pStyle w:val="Sinespaciado"/>
            <w:numPr>
              <w:ilvl w:val="0"/>
              <w:numId w:val="17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Recolectar y resguardar objetos relacionados con la investigación de los delitos, en los términos de la fracción anterior.</w:t>
          </w:r>
        </w:p>
        <w:p w:rsidR="00887469" w:rsidRDefault="00E664E6" w:rsidP="0076748A">
          <w:pPr>
            <w:pStyle w:val="Sinespaciado"/>
            <w:numPr>
              <w:ilvl w:val="0"/>
              <w:numId w:val="17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Entrevistar a las personas que pudieran aportar algún dato o elemento para la investigación.</w:t>
          </w:r>
        </w:p>
        <w:p w:rsidR="00E664E6" w:rsidRDefault="00E664E6" w:rsidP="0076748A">
          <w:pPr>
            <w:pStyle w:val="Sinespaciado"/>
            <w:numPr>
              <w:ilvl w:val="0"/>
              <w:numId w:val="17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Requerir a las autoridades competentes y solicitar a las personas físicas o morales, informes y documentos para fines de la investigación. En caso de negativa, informar al Ministerio Público para que determine lo conducente.</w:t>
          </w:r>
        </w:p>
        <w:p w:rsidR="00E664E6" w:rsidRDefault="00E664E6" w:rsidP="0076748A">
          <w:pPr>
            <w:pStyle w:val="Sinespaciado"/>
            <w:numPr>
              <w:ilvl w:val="0"/>
              <w:numId w:val="17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Proporcionar atención a víctimas u ofendidos o testigos del delito para tal efecto, deberá</w:t>
          </w:r>
        </w:p>
        <w:p w:rsidR="00E664E6" w:rsidRDefault="00E664E6" w:rsidP="00E664E6">
          <w:pPr>
            <w:pStyle w:val="Sinespaciado"/>
            <w:numPr>
              <w:ilvl w:val="0"/>
              <w:numId w:val="21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Prestar protección y auxilio inmediato, de conformidad con las disposiciones aplicables;</w:t>
          </w:r>
        </w:p>
        <w:p w:rsidR="00E664E6" w:rsidRDefault="00E664E6" w:rsidP="00E664E6">
          <w:pPr>
            <w:pStyle w:val="Sinespaciado"/>
            <w:numPr>
              <w:ilvl w:val="0"/>
              <w:numId w:val="21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Informar a la víctima u ofendido sobre los derechos que en su favor se establecen;</w:t>
          </w:r>
        </w:p>
        <w:p w:rsidR="00E664E6" w:rsidRDefault="00E664E6" w:rsidP="00E664E6">
          <w:pPr>
            <w:pStyle w:val="Sinespaciado"/>
            <w:numPr>
              <w:ilvl w:val="0"/>
              <w:numId w:val="21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Procurar que reciban atención médica y psicológica cuando sea necesaria, y </w:t>
          </w:r>
        </w:p>
        <w:p w:rsidR="00E664E6" w:rsidRDefault="00E664E6" w:rsidP="00E664E6">
          <w:pPr>
            <w:pStyle w:val="Sinespaciado"/>
            <w:numPr>
              <w:ilvl w:val="0"/>
              <w:numId w:val="21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Adoptar las medidas que se consideren necesarias, en el ámbito de su competencia, tendientes a evitar que se ponga en peligro su integridad física y psicológica</w:t>
          </w:r>
          <w:r w:rsidR="0063670F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:rsidR="00E664E6" w:rsidRDefault="00E664E6" w:rsidP="00E664E6">
          <w:pPr>
            <w:pStyle w:val="Sinespaciado"/>
            <w:numPr>
              <w:ilvl w:val="0"/>
              <w:numId w:val="22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lastRenderedPageBreak/>
            <w:t>Dar cumplimiento a los mandamientos ministeriales y jurisdiccionales que les sean instruidos;</w:t>
          </w:r>
        </w:p>
        <w:p w:rsidR="00E664E6" w:rsidRDefault="00E664E6" w:rsidP="00E664E6">
          <w:pPr>
            <w:pStyle w:val="Sinespaciado"/>
            <w:numPr>
              <w:ilvl w:val="0"/>
              <w:numId w:val="22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Emitir el informe policial y demás documentos, de conformidad con las disposiciones aplicables para tal efecto se podrá apoyar en los conocimientos </w:t>
          </w:r>
          <w:r w:rsidR="007A0F71">
            <w:rPr>
              <w:rFonts w:ascii="Times New Roman" w:hAnsi="Times New Roman"/>
              <w:sz w:val="28"/>
              <w:szCs w:val="28"/>
            </w:rPr>
            <w:t>que resulten necesarios sin que ello tenga el carácter de informes periciales</w:t>
          </w:r>
          <w:r w:rsidR="00E7753A">
            <w:rPr>
              <w:rFonts w:ascii="Times New Roman" w:hAnsi="Times New Roman"/>
              <w:sz w:val="28"/>
              <w:szCs w:val="28"/>
            </w:rPr>
            <w:t>, y</w:t>
          </w:r>
        </w:p>
        <w:p w:rsidR="00E7753A" w:rsidRDefault="00E7753A" w:rsidP="00E664E6">
          <w:pPr>
            <w:pStyle w:val="Sinespaciado"/>
            <w:numPr>
              <w:ilvl w:val="0"/>
              <w:numId w:val="22"/>
            </w:numPr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Las demás que le confieran </w:t>
          </w:r>
          <w:r w:rsidR="0060510F">
            <w:rPr>
              <w:rFonts w:ascii="Times New Roman" w:hAnsi="Times New Roman"/>
              <w:sz w:val="28"/>
              <w:szCs w:val="28"/>
            </w:rPr>
            <w:t>la Ley General del Sistema Nacional de Seguridad Pública y demás disposiciones aplicables</w:t>
          </w:r>
        </w:p>
        <w:p w:rsidR="0062714B" w:rsidRDefault="0062714B" w:rsidP="0062714B">
          <w:pPr>
            <w:pStyle w:val="Sinespaciado"/>
            <w:tabs>
              <w:tab w:val="left" w:pos="1189"/>
            </w:tabs>
            <w:spacing w:line="360" w:lineRule="auto"/>
            <w:ind w:left="720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E664E6" w:rsidRDefault="00E664E6" w:rsidP="00E664E6">
          <w:pPr>
            <w:pStyle w:val="Sinespaciado"/>
            <w:tabs>
              <w:tab w:val="left" w:pos="118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762980" w:rsidRDefault="00D21C74" w:rsidP="000F2055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I</w:t>
          </w:r>
          <w:r w:rsidR="00762980" w:rsidRPr="00FC38F2">
            <w:rPr>
              <w:rFonts w:ascii="Arial" w:hAnsi="Arial" w:cs="Arial"/>
              <w:b/>
              <w:sz w:val="28"/>
              <w:szCs w:val="28"/>
            </w:rPr>
            <w:t>RECTORIO</w:t>
          </w:r>
        </w:p>
        <w:p w:rsidR="00136C61" w:rsidRDefault="00136C61" w:rsidP="000F2055">
          <w:pPr>
            <w:pStyle w:val="Sinespaciado"/>
            <w:tabs>
              <w:tab w:val="left" w:pos="2410"/>
              <w:tab w:val="right" w:pos="6804"/>
            </w:tabs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tbl>
          <w:tblPr>
            <w:tblStyle w:val="Tablaconcuadrcul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1941"/>
            <w:gridCol w:w="1994"/>
            <w:gridCol w:w="1939"/>
            <w:gridCol w:w="2989"/>
          </w:tblGrid>
          <w:tr w:rsidR="00472962" w:rsidTr="00472962">
            <w:tc>
              <w:tcPr>
                <w:tcW w:w="1941" w:type="dxa"/>
                <w:vAlign w:val="center"/>
              </w:tcPr>
              <w:p w:rsidR="00762980" w:rsidRPr="00FC38F2" w:rsidRDefault="00762980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C38F2">
                  <w:rPr>
                    <w:rFonts w:ascii="Arial" w:hAnsi="Arial" w:cs="Arial"/>
                    <w:b/>
                    <w:sz w:val="20"/>
                    <w:szCs w:val="20"/>
                  </w:rPr>
                  <w:t>NOMBRE</w:t>
                </w:r>
              </w:p>
            </w:tc>
            <w:tc>
              <w:tcPr>
                <w:tcW w:w="1994" w:type="dxa"/>
                <w:vAlign w:val="center"/>
              </w:tcPr>
              <w:p w:rsidR="00762980" w:rsidRPr="00FC38F2" w:rsidRDefault="00762980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C38F2">
                  <w:rPr>
                    <w:rFonts w:ascii="Arial" w:hAnsi="Arial" w:cs="Arial"/>
                    <w:b/>
                    <w:sz w:val="20"/>
                    <w:szCs w:val="20"/>
                  </w:rPr>
                  <w:t>CARGO</w:t>
                </w:r>
              </w:p>
            </w:tc>
            <w:tc>
              <w:tcPr>
                <w:tcW w:w="1939" w:type="dxa"/>
                <w:vAlign w:val="center"/>
              </w:tcPr>
              <w:p w:rsidR="00762980" w:rsidRPr="00FC38F2" w:rsidRDefault="00762980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C38F2">
                  <w:rPr>
                    <w:rFonts w:ascii="Arial" w:hAnsi="Arial" w:cs="Arial"/>
                    <w:b/>
                    <w:sz w:val="20"/>
                    <w:szCs w:val="20"/>
                  </w:rPr>
                  <w:t>TELEFONOS</w:t>
                </w:r>
              </w:p>
            </w:tc>
            <w:tc>
              <w:tcPr>
                <w:tcW w:w="2989" w:type="dxa"/>
                <w:vAlign w:val="center"/>
              </w:tcPr>
              <w:p w:rsidR="00762980" w:rsidRDefault="00762980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C38F2">
                  <w:rPr>
                    <w:rFonts w:ascii="Arial" w:hAnsi="Arial" w:cs="Arial"/>
                    <w:b/>
                    <w:sz w:val="20"/>
                    <w:szCs w:val="20"/>
                  </w:rPr>
                  <w:t>E-MAIL</w:t>
                </w:r>
              </w:p>
              <w:p w:rsidR="00FF0542" w:rsidRPr="00FC38F2" w:rsidRDefault="00FF0542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  <w:tr w:rsidR="00472962" w:rsidTr="00472962">
            <w:tc>
              <w:tcPr>
                <w:tcW w:w="1941" w:type="dxa"/>
              </w:tcPr>
              <w:p w:rsidR="00762980" w:rsidRPr="00487F98" w:rsidRDefault="00732AED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Lic. Cleofas Juárez Lara </w:t>
                </w:r>
              </w:p>
            </w:tc>
            <w:tc>
              <w:tcPr>
                <w:tcW w:w="1994" w:type="dxa"/>
                <w:vAlign w:val="center"/>
              </w:tcPr>
              <w:p w:rsidR="00762980" w:rsidRPr="00FC38F2" w:rsidRDefault="005B00D6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Director </w:t>
                </w:r>
              </w:p>
            </w:tc>
            <w:tc>
              <w:tcPr>
                <w:tcW w:w="1939" w:type="dxa"/>
                <w:vAlign w:val="center"/>
              </w:tcPr>
              <w:p w:rsidR="00762980" w:rsidRDefault="00762980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343430184</w:t>
                </w:r>
              </w:p>
              <w:p w:rsidR="00762980" w:rsidRDefault="00762980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343430123</w:t>
                </w:r>
              </w:p>
              <w:p w:rsidR="003C7E51" w:rsidRPr="00FC38F2" w:rsidRDefault="00732AED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34104-59-5</w:t>
                </w:r>
                <w:r w:rsidR="00D21C74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  <w:tc>
              <w:tcPr>
                <w:tcW w:w="2989" w:type="dxa"/>
                <w:vAlign w:val="center"/>
              </w:tcPr>
              <w:p w:rsidR="003C7E51" w:rsidRPr="00FC38F2" w:rsidRDefault="00472962" w:rsidP="00472962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ublica</w:t>
                </w:r>
                <w:r w:rsidR="003C7E51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DSPMEZ</w:t>
                </w:r>
                <w:r w:rsidR="003C7E51">
                  <w:rPr>
                    <w:rFonts w:ascii="Arial" w:hAnsi="Arial" w:cs="Arial"/>
                    <w:sz w:val="20"/>
                    <w:szCs w:val="20"/>
                  </w:rPr>
                  <w:t>@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outlook.es</w:t>
                </w:r>
              </w:p>
            </w:tc>
          </w:tr>
          <w:tr w:rsidR="00472962" w:rsidTr="00472962">
            <w:tc>
              <w:tcPr>
                <w:tcW w:w="1941" w:type="dxa"/>
              </w:tcPr>
              <w:p w:rsidR="00762980" w:rsidRPr="00FC38F2" w:rsidRDefault="00732AED" w:rsidP="00732AED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Víctor Sebastián Valenzuela Marín </w:t>
                </w:r>
              </w:p>
            </w:tc>
            <w:tc>
              <w:tcPr>
                <w:tcW w:w="1994" w:type="dxa"/>
                <w:vAlign w:val="center"/>
              </w:tcPr>
              <w:p w:rsidR="00762980" w:rsidRPr="00FC38F2" w:rsidRDefault="005B00D6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Inspector </w:t>
                </w:r>
              </w:p>
            </w:tc>
            <w:tc>
              <w:tcPr>
                <w:tcW w:w="1939" w:type="dxa"/>
                <w:vAlign w:val="center"/>
              </w:tcPr>
              <w:p w:rsidR="00762980" w:rsidRPr="00FC38F2" w:rsidRDefault="00732AED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34112-60-40</w:t>
                </w:r>
              </w:p>
            </w:tc>
            <w:tc>
              <w:tcPr>
                <w:tcW w:w="2989" w:type="dxa"/>
                <w:vAlign w:val="center"/>
              </w:tcPr>
              <w:p w:rsidR="00762980" w:rsidRPr="00FC38F2" w:rsidRDefault="00472962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ublica_DSPMEZ@outlook.es</w:t>
                </w:r>
              </w:p>
            </w:tc>
          </w:tr>
          <w:tr w:rsidR="00472962" w:rsidTr="00472962">
            <w:tc>
              <w:tcPr>
                <w:tcW w:w="1941" w:type="dxa"/>
              </w:tcPr>
              <w:p w:rsidR="00762980" w:rsidRPr="00FC38F2" w:rsidRDefault="00762980" w:rsidP="0060510F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Lic. Miguel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Miguel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Guzmán</w:t>
                </w:r>
              </w:p>
            </w:tc>
            <w:tc>
              <w:tcPr>
                <w:tcW w:w="1994" w:type="dxa"/>
                <w:vAlign w:val="center"/>
              </w:tcPr>
              <w:p w:rsidR="00762980" w:rsidRPr="00FC38F2" w:rsidRDefault="005B00D6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Inspector </w:t>
                </w:r>
              </w:p>
            </w:tc>
            <w:tc>
              <w:tcPr>
                <w:tcW w:w="1939" w:type="dxa"/>
                <w:vAlign w:val="center"/>
              </w:tcPr>
              <w:p w:rsidR="00762980" w:rsidRPr="00FC38F2" w:rsidRDefault="000F2055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449341192528</w:t>
                </w:r>
              </w:p>
            </w:tc>
            <w:tc>
              <w:tcPr>
                <w:tcW w:w="2989" w:type="dxa"/>
                <w:vAlign w:val="center"/>
              </w:tcPr>
              <w:p w:rsidR="00762980" w:rsidRPr="00FC38F2" w:rsidRDefault="00762980" w:rsidP="004449EF">
                <w:pPr>
                  <w:pStyle w:val="Sinespaciado"/>
                  <w:tabs>
                    <w:tab w:val="left" w:pos="2410"/>
                    <w:tab w:val="right" w:pos="6804"/>
                  </w:tabs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gg.m7@hotmail.com</w:t>
                </w:r>
              </w:p>
            </w:tc>
          </w:tr>
        </w:tbl>
        <w:p w:rsidR="00762980" w:rsidRPr="00FC38F2" w:rsidRDefault="00762980" w:rsidP="00762980">
          <w:pPr>
            <w:pStyle w:val="Sinespaciado"/>
            <w:tabs>
              <w:tab w:val="left" w:pos="2410"/>
              <w:tab w:val="right" w:pos="6804"/>
            </w:tabs>
            <w:spacing w:line="360" w:lineRule="auto"/>
            <w:ind w:left="567"/>
            <w:jc w:val="both"/>
            <w:rPr>
              <w:rFonts w:ascii="Arial" w:hAnsi="Arial" w:cs="Arial"/>
              <w:sz w:val="28"/>
              <w:szCs w:val="28"/>
            </w:rPr>
          </w:pPr>
        </w:p>
        <w:p w:rsidR="00A80143" w:rsidRDefault="00610F8D">
          <w:pPr>
            <w:rPr>
              <w:rFonts w:ascii="Franklin Gothic Book" w:hAnsi="Franklin Gothic Book"/>
              <w:b/>
              <w:sz w:val="24"/>
            </w:rPr>
          </w:pPr>
        </w:p>
      </w:sdtContent>
    </w:sdt>
    <w:p w:rsidR="00DA6322" w:rsidRDefault="00DA6322" w:rsidP="00DA6322">
      <w:pPr>
        <w:spacing w:after="0" w:line="240" w:lineRule="auto"/>
        <w:jc w:val="right"/>
        <w:rPr>
          <w:rFonts w:ascii="Arial" w:eastAsia="Calibri" w:hAnsi="Arial" w:cs="Arial"/>
          <w:color w:val="000000"/>
        </w:rPr>
      </w:pPr>
    </w:p>
    <w:p w:rsidR="009826C0" w:rsidRDefault="009826C0" w:rsidP="009826C0"/>
    <w:p w:rsidR="00166461" w:rsidRDefault="00166461" w:rsidP="009826C0">
      <w:pPr>
        <w:jc w:val="both"/>
        <w:rPr>
          <w:rFonts w:ascii="Arial" w:hAnsi="Arial" w:cs="Arial"/>
          <w:sz w:val="20"/>
          <w:szCs w:val="20"/>
        </w:rPr>
      </w:pPr>
    </w:p>
    <w:sectPr w:rsidR="00166461" w:rsidSect="008C7781">
      <w:headerReference w:type="default" r:id="rId9"/>
      <w:footerReference w:type="default" r:id="rId10"/>
      <w:headerReference w:type="first" r:id="rId11"/>
      <w:pgSz w:w="12240" w:h="15840"/>
      <w:pgMar w:top="1290" w:right="1325" w:bottom="1417" w:left="1701" w:header="737" w:footer="34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8D" w:rsidRDefault="00610F8D" w:rsidP="005207D5">
      <w:pPr>
        <w:spacing w:after="0" w:line="240" w:lineRule="auto"/>
      </w:pPr>
      <w:r>
        <w:separator/>
      </w:r>
    </w:p>
  </w:endnote>
  <w:endnote w:type="continuationSeparator" w:id="0">
    <w:p w:rsidR="00610F8D" w:rsidRDefault="00610F8D" w:rsidP="0052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560" w:type="dxa"/>
      <w:tblInd w:w="-374" w:type="dxa"/>
      <w:tblLook w:val="04A0" w:firstRow="1" w:lastRow="0" w:firstColumn="1" w:lastColumn="0" w:noHBand="0" w:noVBand="1"/>
    </w:tblPr>
    <w:tblGrid>
      <w:gridCol w:w="4300"/>
      <w:gridCol w:w="2655"/>
      <w:gridCol w:w="2605"/>
    </w:tblGrid>
    <w:tr w:rsidR="00EB5227" w:rsidTr="008C7781">
      <w:trPr>
        <w:trHeight w:val="357"/>
      </w:trPr>
      <w:tc>
        <w:tcPr>
          <w:tcW w:w="4300" w:type="dxa"/>
        </w:tcPr>
        <w:p w:rsidR="00EB5227" w:rsidRPr="00D45177" w:rsidRDefault="00EB5227" w:rsidP="00EB5227">
          <w:pPr>
            <w:pStyle w:val="Piedepgina"/>
            <w:tabs>
              <w:tab w:val="left" w:pos="2132"/>
              <w:tab w:val="center" w:pos="4607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D45177">
            <w:rPr>
              <w:rFonts w:ascii="Times New Roman" w:hAnsi="Times New Roman" w:cs="Times New Roman"/>
              <w:b/>
              <w:sz w:val="18"/>
              <w:szCs w:val="18"/>
            </w:rPr>
            <w:t>Unidad Responsable de su Elaboración</w:t>
          </w:r>
        </w:p>
      </w:tc>
      <w:tc>
        <w:tcPr>
          <w:tcW w:w="2655" w:type="dxa"/>
        </w:tcPr>
        <w:p w:rsidR="00EB5227" w:rsidRPr="00D45177" w:rsidRDefault="00EB5227" w:rsidP="00B95859">
          <w:pPr>
            <w:pStyle w:val="Piedepgina"/>
            <w:tabs>
              <w:tab w:val="left" w:pos="2132"/>
              <w:tab w:val="center" w:pos="4607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D45177">
            <w:rPr>
              <w:rFonts w:ascii="Times New Roman" w:hAnsi="Times New Roman" w:cs="Times New Roman"/>
              <w:b/>
              <w:sz w:val="18"/>
              <w:szCs w:val="18"/>
            </w:rPr>
            <w:t xml:space="preserve">Unidad Responsable </w:t>
          </w:r>
          <w:r w:rsidR="00B95859" w:rsidRPr="00D45177">
            <w:rPr>
              <w:rFonts w:ascii="Times New Roman" w:hAnsi="Times New Roman" w:cs="Times New Roman"/>
              <w:b/>
              <w:sz w:val="18"/>
              <w:szCs w:val="18"/>
            </w:rPr>
            <w:t>d</w:t>
          </w:r>
          <w:r w:rsidRPr="00D45177">
            <w:rPr>
              <w:rFonts w:ascii="Times New Roman" w:hAnsi="Times New Roman" w:cs="Times New Roman"/>
              <w:b/>
              <w:sz w:val="18"/>
              <w:szCs w:val="18"/>
            </w:rPr>
            <w:t>e Autorización</w:t>
          </w:r>
        </w:p>
      </w:tc>
      <w:tc>
        <w:tcPr>
          <w:tcW w:w="2605" w:type="dxa"/>
        </w:tcPr>
        <w:p w:rsidR="00EB5227" w:rsidRPr="00D45177" w:rsidRDefault="00EB5227" w:rsidP="00B95859">
          <w:pPr>
            <w:pStyle w:val="Piedepgina"/>
            <w:tabs>
              <w:tab w:val="left" w:pos="2132"/>
              <w:tab w:val="center" w:pos="4607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D45177">
            <w:rPr>
              <w:rFonts w:ascii="Times New Roman" w:hAnsi="Times New Roman" w:cs="Times New Roman"/>
              <w:b/>
              <w:sz w:val="18"/>
              <w:szCs w:val="18"/>
            </w:rPr>
            <w:t xml:space="preserve">Fecha de su </w:t>
          </w:r>
          <w:r w:rsidR="0065747E" w:rsidRPr="00D45177">
            <w:rPr>
              <w:rFonts w:ascii="Times New Roman" w:hAnsi="Times New Roman" w:cs="Times New Roman"/>
              <w:b/>
              <w:sz w:val="18"/>
              <w:szCs w:val="18"/>
            </w:rPr>
            <w:t>última</w:t>
          </w:r>
          <w:r w:rsidRPr="00D45177">
            <w:rPr>
              <w:rFonts w:ascii="Times New Roman" w:hAnsi="Times New Roman" w:cs="Times New Roman"/>
              <w:b/>
              <w:sz w:val="18"/>
              <w:szCs w:val="18"/>
            </w:rPr>
            <w:t xml:space="preserve"> Autorización</w:t>
          </w:r>
          <w:r w:rsidR="00D45177" w:rsidRPr="00D45177">
            <w:rPr>
              <w:rFonts w:ascii="Times New Roman" w:hAnsi="Times New Roman" w:cs="Times New Roman"/>
              <w:b/>
              <w:sz w:val="18"/>
              <w:szCs w:val="18"/>
            </w:rPr>
            <w:t xml:space="preserve"> o actualización </w:t>
          </w:r>
          <w:r w:rsidR="00B95859" w:rsidRPr="00D45177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</w:p>
      </w:tc>
    </w:tr>
    <w:tr w:rsidR="00B95859" w:rsidTr="008C7781">
      <w:trPr>
        <w:trHeight w:val="185"/>
      </w:trPr>
      <w:tc>
        <w:tcPr>
          <w:tcW w:w="4300" w:type="dxa"/>
        </w:tcPr>
        <w:p w:rsidR="00B95859" w:rsidRPr="00D45177" w:rsidRDefault="00660915" w:rsidP="00B95859">
          <w:pPr>
            <w:pStyle w:val="Piedepgina"/>
            <w:tabs>
              <w:tab w:val="left" w:pos="2132"/>
              <w:tab w:val="center" w:pos="4607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45177">
            <w:rPr>
              <w:rFonts w:ascii="Times New Roman" w:hAnsi="Times New Roman" w:cs="Times New Roman"/>
              <w:sz w:val="18"/>
              <w:szCs w:val="18"/>
            </w:rPr>
            <w:t>D</w:t>
          </w:r>
          <w:r w:rsidR="00B95859" w:rsidRPr="00D45177">
            <w:rPr>
              <w:rFonts w:ascii="Times New Roman" w:hAnsi="Times New Roman" w:cs="Times New Roman"/>
              <w:sz w:val="18"/>
              <w:szCs w:val="18"/>
            </w:rPr>
            <w:t>irección de Seguridad Pública</w:t>
          </w:r>
        </w:p>
      </w:tc>
      <w:tc>
        <w:tcPr>
          <w:tcW w:w="2655" w:type="dxa"/>
        </w:tcPr>
        <w:p w:rsidR="00B95859" w:rsidRPr="00D45177" w:rsidRDefault="00B95859" w:rsidP="00EB5227">
          <w:pPr>
            <w:pStyle w:val="Piedepgina"/>
            <w:tabs>
              <w:tab w:val="left" w:pos="2132"/>
              <w:tab w:val="center" w:pos="4607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45177">
            <w:rPr>
              <w:rFonts w:ascii="Times New Roman" w:hAnsi="Times New Roman" w:cs="Times New Roman"/>
              <w:sz w:val="18"/>
              <w:szCs w:val="18"/>
            </w:rPr>
            <w:t>Contraloría Municipal</w:t>
          </w:r>
        </w:p>
      </w:tc>
      <w:tc>
        <w:tcPr>
          <w:tcW w:w="2605" w:type="dxa"/>
        </w:tcPr>
        <w:p w:rsidR="00B95859" w:rsidRPr="00D45177" w:rsidRDefault="005B00D6" w:rsidP="005B00D6">
          <w:pPr>
            <w:pStyle w:val="Piedepgina"/>
            <w:tabs>
              <w:tab w:val="left" w:pos="2132"/>
              <w:tab w:val="center" w:pos="4607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4</w:t>
          </w:r>
          <w:r w:rsidR="00F33DD5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</w:rPr>
            <w:t>Marzo</w:t>
          </w:r>
          <w:r w:rsidR="00F33DD5">
            <w:rPr>
              <w:rFonts w:ascii="Times New Roman" w:hAnsi="Times New Roman" w:cs="Times New Roman"/>
              <w:sz w:val="18"/>
              <w:szCs w:val="18"/>
            </w:rPr>
            <w:t xml:space="preserve"> 201</w:t>
          </w:r>
          <w:r w:rsidR="003524F1">
            <w:rPr>
              <w:rFonts w:ascii="Times New Roman" w:hAnsi="Times New Roman" w:cs="Times New Roman"/>
              <w:sz w:val="18"/>
              <w:szCs w:val="18"/>
            </w:rPr>
            <w:t>8</w:t>
          </w:r>
        </w:p>
      </w:tc>
    </w:tr>
  </w:tbl>
  <w:p w:rsidR="00414522" w:rsidRPr="00B31950" w:rsidRDefault="00460930" w:rsidP="00B95859">
    <w:pPr>
      <w:pStyle w:val="Piedepgina"/>
      <w:tabs>
        <w:tab w:val="left" w:pos="2132"/>
        <w:tab w:val="center" w:pos="4607"/>
      </w:tabs>
      <w:jc w:val="right"/>
      <w:rPr>
        <w:rFonts w:ascii="Franklin Gothic Book" w:hAnsi="Franklin Gothic Book"/>
      </w:rPr>
    </w:pPr>
    <w:r w:rsidRPr="00460930">
      <w:rPr>
        <w:rFonts w:ascii="Franklin Gothic Book" w:hAnsi="Franklin Gothic Book"/>
      </w:rPr>
      <w:fldChar w:fldCharType="begin"/>
    </w:r>
    <w:r w:rsidRPr="00460930">
      <w:rPr>
        <w:rFonts w:ascii="Franklin Gothic Book" w:hAnsi="Franklin Gothic Book"/>
      </w:rPr>
      <w:instrText>PAGE   \* MERGEFORMAT</w:instrText>
    </w:r>
    <w:r w:rsidRPr="00460930">
      <w:rPr>
        <w:rFonts w:ascii="Franklin Gothic Book" w:hAnsi="Franklin Gothic Book"/>
      </w:rPr>
      <w:fldChar w:fldCharType="separate"/>
    </w:r>
    <w:r w:rsidR="00B17535" w:rsidRPr="00B17535">
      <w:rPr>
        <w:rFonts w:ascii="Franklin Gothic Book" w:hAnsi="Franklin Gothic Book"/>
        <w:noProof/>
        <w:lang w:val="es-ES"/>
      </w:rPr>
      <w:t>8</w:t>
    </w:r>
    <w:r w:rsidRPr="00460930">
      <w:rPr>
        <w:rFonts w:ascii="Franklin Gothic Book" w:hAnsi="Franklin Gothic Boo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8D" w:rsidRDefault="00610F8D" w:rsidP="005207D5">
      <w:pPr>
        <w:spacing w:after="0" w:line="240" w:lineRule="auto"/>
      </w:pPr>
      <w:r>
        <w:separator/>
      </w:r>
    </w:p>
  </w:footnote>
  <w:footnote w:type="continuationSeparator" w:id="0">
    <w:p w:rsidR="00610F8D" w:rsidRDefault="00610F8D" w:rsidP="0052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18" w:type="dxa"/>
      <w:tblLayout w:type="fixed"/>
      <w:tblLook w:val="04A0" w:firstRow="1" w:lastRow="0" w:firstColumn="1" w:lastColumn="0" w:noHBand="0" w:noVBand="1"/>
    </w:tblPr>
    <w:tblGrid>
      <w:gridCol w:w="2694"/>
      <w:gridCol w:w="4428"/>
      <w:gridCol w:w="2518"/>
    </w:tblGrid>
    <w:tr w:rsidR="00BA55A7" w:rsidTr="00136C61">
      <w:trPr>
        <w:trHeight w:val="989"/>
      </w:trPr>
      <w:tc>
        <w:tcPr>
          <w:tcW w:w="2694" w:type="dxa"/>
        </w:tcPr>
        <w:p w:rsidR="00BA55A7" w:rsidRDefault="00E558CA" w:rsidP="00A1101F">
          <w:pPr>
            <w:pStyle w:val="Encabezado"/>
            <w:tabs>
              <w:tab w:val="center" w:pos="3544"/>
              <w:tab w:val="left" w:pos="6804"/>
            </w:tabs>
            <w:ind w:right="2410"/>
            <w:jc w:val="center"/>
            <w:rPr>
              <w:rFonts w:ascii="Franklin Gothic Book" w:hAnsi="Franklin Gothic Book"/>
              <w:b/>
              <w:sz w:val="2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5584" behindDoc="0" locked="0" layoutInCell="1" allowOverlap="1" wp14:anchorId="60B098BD" wp14:editId="71E070A3">
                <wp:simplePos x="0" y="0"/>
                <wp:positionH relativeFrom="column">
                  <wp:posOffset>464820</wp:posOffset>
                </wp:positionH>
                <wp:positionV relativeFrom="paragraph">
                  <wp:posOffset>30480</wp:posOffset>
                </wp:positionV>
                <wp:extent cx="835025" cy="810895"/>
                <wp:effectExtent l="0" t="0" r="3175" b="8255"/>
                <wp:wrapSquare wrapText="bothSides"/>
                <wp:docPr id="576" name="Imagen 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A55A7" w:rsidRDefault="00BA55A7" w:rsidP="00A1101F">
          <w:pPr>
            <w:ind w:firstLine="708"/>
            <w:rPr>
              <w:b/>
            </w:rPr>
          </w:pPr>
        </w:p>
        <w:p w:rsidR="00BA55A7" w:rsidRDefault="00BA55A7" w:rsidP="00A1101F"/>
        <w:p w:rsidR="00BA55A7" w:rsidRDefault="00BA55A7" w:rsidP="00A1101F"/>
        <w:p w:rsidR="00BA55A7" w:rsidRPr="007A0E14" w:rsidRDefault="00BA55A7" w:rsidP="00A1101F"/>
      </w:tc>
      <w:tc>
        <w:tcPr>
          <w:tcW w:w="4428" w:type="dxa"/>
        </w:tcPr>
        <w:p w:rsidR="00BA55A7" w:rsidRPr="007A0E14" w:rsidRDefault="00BA55A7" w:rsidP="00A1101F">
          <w:pPr>
            <w:pStyle w:val="Encabezado"/>
            <w:tabs>
              <w:tab w:val="center" w:pos="3544"/>
              <w:tab w:val="left" w:pos="6804"/>
            </w:tabs>
            <w:ind w:right="241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4A4DFF39" wp14:editId="2D44F7AA">
                    <wp:simplePos x="0" y="0"/>
                    <wp:positionH relativeFrom="column">
                      <wp:posOffset>10160</wp:posOffset>
                    </wp:positionH>
                    <wp:positionV relativeFrom="paragraph">
                      <wp:posOffset>30480</wp:posOffset>
                    </wp:positionV>
                    <wp:extent cx="2476500" cy="781050"/>
                    <wp:effectExtent l="0" t="0" r="19050" b="19050"/>
                    <wp:wrapNone/>
                    <wp:docPr id="514" name="51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76500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A55A7" w:rsidRPr="007A0E14" w:rsidRDefault="00BA55A7" w:rsidP="00BA55A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A0E14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AYUNTAMIENTO CONSTITUCIONAL</w:t>
                                </w:r>
                              </w:p>
                              <w:p w:rsidR="00BA55A7" w:rsidRPr="007A0E14" w:rsidRDefault="00BA55A7" w:rsidP="00BA55A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A0E14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MILIANO ZAPATA, TABASCO</w:t>
                                </w:r>
                              </w:p>
                              <w:p w:rsidR="00BA55A7" w:rsidRDefault="00BA55A7" w:rsidP="00BA55A7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7A0E14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2016-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514 Rectángulo" o:spid="_x0000_s1075" style="position:absolute;left:0;text-align:left;margin-left:.8pt;margin-top:2.4pt;width:195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" fillcolor="window" strokecolor="window" strokeweight="1pt">
                    <v:textbox>
                      <w:txbxContent>
                        <w:p w:rsidR="00BA55A7" w:rsidRPr="007A0E14" w:rsidRDefault="00BA55A7" w:rsidP="00BA55A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7A0E1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YUNTAMIENTO CONSTITUCIONAL</w:t>
                          </w:r>
                        </w:p>
                        <w:p w:rsidR="00BA55A7" w:rsidRPr="007A0E14" w:rsidRDefault="00BA55A7" w:rsidP="00BA55A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7A0E1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MILIANO ZAPATA, TABASCO</w:t>
                          </w:r>
                        </w:p>
                        <w:p w:rsidR="00BA55A7" w:rsidRDefault="00BA55A7" w:rsidP="00BA55A7">
                          <w:pPr>
                            <w:spacing w:after="0" w:line="240" w:lineRule="auto"/>
                            <w:jc w:val="center"/>
                          </w:pPr>
                          <w:r w:rsidRPr="007A0E1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2016-2018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518" w:type="dxa"/>
        </w:tcPr>
        <w:p w:rsidR="00BA55A7" w:rsidRDefault="00E558CA" w:rsidP="003F5E73">
          <w:pPr>
            <w:pStyle w:val="Encabezado"/>
            <w:tabs>
              <w:tab w:val="center" w:pos="3544"/>
              <w:tab w:val="left" w:pos="6804"/>
            </w:tabs>
            <w:ind w:right="2410"/>
            <w:jc w:val="center"/>
            <w:rPr>
              <w:rFonts w:ascii="Franklin Gothic Book" w:hAnsi="Franklin Gothic Book"/>
              <w:b/>
              <w:sz w:val="24"/>
            </w:rPr>
          </w:pPr>
          <w:r>
            <w:rPr>
              <w:rFonts w:ascii="Franklin Gothic Book" w:hAnsi="Franklin Gothic Book"/>
              <w:b/>
              <w:noProof/>
              <w:sz w:val="24"/>
              <w:lang w:eastAsia="es-MX"/>
            </w:rPr>
            <w:drawing>
              <wp:anchor distT="0" distB="0" distL="114300" distR="114300" simplePos="0" relativeHeight="251710464" behindDoc="0" locked="0" layoutInCell="1" allowOverlap="1" wp14:anchorId="49DDF2F3" wp14:editId="62BE24F9">
                <wp:simplePos x="0" y="0"/>
                <wp:positionH relativeFrom="column">
                  <wp:posOffset>219075</wp:posOffset>
                </wp:positionH>
                <wp:positionV relativeFrom="paragraph">
                  <wp:posOffset>1905</wp:posOffset>
                </wp:positionV>
                <wp:extent cx="895350" cy="828675"/>
                <wp:effectExtent l="0" t="0" r="0" b="9525"/>
                <wp:wrapSquare wrapText="bothSides"/>
                <wp:docPr id="515" name="Imagen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14A52" w:rsidRDefault="00136C61" w:rsidP="005207D5">
    <w:pPr>
      <w:pStyle w:val="Encabezado"/>
      <w:tabs>
        <w:tab w:val="center" w:pos="3544"/>
        <w:tab w:val="left" w:pos="6804"/>
      </w:tabs>
      <w:ind w:left="1276" w:right="2410"/>
      <w:jc w:val="center"/>
      <w:rPr>
        <w:rFonts w:ascii="Franklin Gothic Book" w:hAnsi="Franklin Gothic Book"/>
        <w:b/>
        <w:sz w:val="24"/>
      </w:rPr>
    </w:pPr>
    <w:r>
      <w:rPr>
        <w:rFonts w:ascii="Arial" w:hAnsi="Arial" w:cs="Arial"/>
        <w:b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39D5659" wp14:editId="360671C5">
              <wp:simplePos x="0" y="0"/>
              <wp:positionH relativeFrom="column">
                <wp:posOffset>4053840</wp:posOffset>
              </wp:positionH>
              <wp:positionV relativeFrom="paragraph">
                <wp:posOffset>-1905</wp:posOffset>
              </wp:positionV>
              <wp:extent cx="0" cy="314325"/>
              <wp:effectExtent l="0" t="0" r="19050" b="9525"/>
              <wp:wrapNone/>
              <wp:docPr id="535" name="53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43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35 Conector recto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2pt,-.15pt" to="319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0475973" wp14:editId="3C3F642C">
              <wp:simplePos x="0" y="0"/>
              <wp:positionH relativeFrom="column">
                <wp:posOffset>2529840</wp:posOffset>
              </wp:positionH>
              <wp:positionV relativeFrom="paragraph">
                <wp:posOffset>-2540</wp:posOffset>
              </wp:positionV>
              <wp:extent cx="3314700" cy="314325"/>
              <wp:effectExtent l="0" t="0" r="19050" b="28575"/>
              <wp:wrapNone/>
              <wp:docPr id="23" name="23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700" cy="31432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A55A7" w:rsidRPr="00214A52" w:rsidRDefault="00BA55A7" w:rsidP="00BA55A7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14A52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>REGISTRO:</w:t>
                          </w:r>
                          <w:r w:rsidR="005B00D6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 CM/MO/11/2018</w:t>
                          </w:r>
                          <w:r w:rsidR="00C241F2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         </w:t>
                          </w:r>
                          <w:r w:rsidR="003F5E73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 </w:t>
                          </w:r>
                          <w:r w:rsidRPr="00214A52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>FECHA DE</w:t>
                          </w:r>
                          <w:r w:rsidR="0065747E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 AUTORIZACION</w:t>
                          </w:r>
                          <w:r w:rsidRPr="00214A52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>:</w:t>
                          </w:r>
                          <w:r w:rsidR="00C241F2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 </w:t>
                          </w:r>
                          <w:r w:rsidR="005B00D6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>14</w:t>
                          </w:r>
                          <w:r w:rsidR="00C241F2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>/0</w:t>
                          </w:r>
                          <w:r w:rsidR="005B00D6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>3</w:t>
                          </w:r>
                          <w:r w:rsidR="00C241F2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>/201</w:t>
                          </w:r>
                          <w:r w:rsidR="003524F1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3 Rectángulo redondeado" o:spid="_x0000_s1076" style="position:absolute;left:0;text-align:left;margin-left:199.2pt;margin-top:-.2pt;width:261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" fillcolor="window" strokecolor="windowText" strokeweight="1pt">
              <v:stroke joinstyle="miter"/>
              <v:textbox>
                <w:txbxContent>
                  <w:p w:rsidR="00BA55A7" w:rsidRPr="00214A52" w:rsidRDefault="00BA55A7" w:rsidP="00BA55A7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214A52">
                      <w:rPr>
                        <w:b/>
                        <w:noProof/>
                        <w:sz w:val="16"/>
                        <w:szCs w:val="16"/>
                        <w:lang w:eastAsia="es-MX"/>
                      </w:rPr>
                      <w:t>REGISTRO:</w:t>
                    </w:r>
                    <w:r w:rsidR="005B00D6">
                      <w:rPr>
                        <w:b/>
                        <w:noProof/>
                        <w:sz w:val="16"/>
                        <w:szCs w:val="16"/>
                        <w:lang w:eastAsia="es-MX"/>
                      </w:rPr>
                      <w:t xml:space="preserve"> CM/MO/11/2018</w:t>
                    </w:r>
                    <w:r w:rsidR="00C241F2">
                      <w:rPr>
                        <w:b/>
                        <w:noProof/>
                        <w:sz w:val="16"/>
                        <w:szCs w:val="16"/>
                        <w:lang w:eastAsia="es-MX"/>
                      </w:rPr>
                      <w:t xml:space="preserve">         </w:t>
                    </w:r>
                    <w:r w:rsidR="003F5E73">
                      <w:rPr>
                        <w:b/>
                        <w:noProof/>
                        <w:sz w:val="16"/>
                        <w:szCs w:val="16"/>
                        <w:lang w:eastAsia="es-MX"/>
                      </w:rPr>
                      <w:t xml:space="preserve"> </w:t>
                    </w:r>
                    <w:r w:rsidRPr="00214A52">
                      <w:rPr>
                        <w:b/>
                        <w:noProof/>
                        <w:sz w:val="16"/>
                        <w:szCs w:val="16"/>
                        <w:lang w:eastAsia="es-MX"/>
                      </w:rPr>
                      <w:t>FECHA DE</w:t>
                    </w:r>
                    <w:r w:rsidR="0065747E">
                      <w:rPr>
                        <w:b/>
                        <w:noProof/>
                        <w:sz w:val="16"/>
                        <w:szCs w:val="16"/>
                        <w:lang w:eastAsia="es-MX"/>
                      </w:rPr>
                      <w:t xml:space="preserve"> AUTORIZACION</w:t>
                    </w:r>
                    <w:r w:rsidRPr="00214A52">
                      <w:rPr>
                        <w:b/>
                        <w:noProof/>
                        <w:sz w:val="16"/>
                        <w:szCs w:val="16"/>
                        <w:lang w:eastAsia="es-MX"/>
                      </w:rPr>
                      <w:t>:</w:t>
                    </w:r>
                    <w:r w:rsidR="00C241F2">
                      <w:rPr>
                        <w:b/>
                        <w:noProof/>
                        <w:sz w:val="16"/>
                        <w:szCs w:val="16"/>
                        <w:lang w:eastAsia="es-MX"/>
                      </w:rPr>
                      <w:t xml:space="preserve"> </w:t>
                    </w:r>
                    <w:r w:rsidR="005B00D6">
                      <w:rPr>
                        <w:b/>
                        <w:noProof/>
                        <w:sz w:val="16"/>
                        <w:szCs w:val="16"/>
                        <w:lang w:eastAsia="es-MX"/>
                      </w:rPr>
                      <w:t>14</w:t>
                    </w:r>
                    <w:r w:rsidR="00C241F2">
                      <w:rPr>
                        <w:b/>
                        <w:noProof/>
                        <w:sz w:val="16"/>
                        <w:szCs w:val="16"/>
                        <w:lang w:eastAsia="es-MX"/>
                      </w:rPr>
                      <w:t>/0</w:t>
                    </w:r>
                    <w:r w:rsidR="005B00D6">
                      <w:rPr>
                        <w:b/>
                        <w:noProof/>
                        <w:sz w:val="16"/>
                        <w:szCs w:val="16"/>
                        <w:lang w:eastAsia="es-MX"/>
                      </w:rPr>
                      <w:t>3</w:t>
                    </w:r>
                    <w:r w:rsidR="00C241F2">
                      <w:rPr>
                        <w:b/>
                        <w:noProof/>
                        <w:sz w:val="16"/>
                        <w:szCs w:val="16"/>
                        <w:lang w:eastAsia="es-MX"/>
                      </w:rPr>
                      <w:t>/201</w:t>
                    </w:r>
                    <w:r w:rsidR="003524F1">
                      <w:rPr>
                        <w:b/>
                        <w:noProof/>
                        <w:sz w:val="16"/>
                        <w:szCs w:val="16"/>
                        <w:lang w:eastAsia="es-MX"/>
                      </w:rPr>
                      <w:t>8</w:t>
                    </w:r>
                  </w:p>
                </w:txbxContent>
              </v:textbox>
            </v:roundrect>
          </w:pict>
        </mc:Fallback>
      </mc:AlternateContent>
    </w:r>
  </w:p>
  <w:p w:rsidR="00214A52" w:rsidRDefault="00214A52" w:rsidP="005207D5">
    <w:pPr>
      <w:pStyle w:val="Encabezado"/>
      <w:tabs>
        <w:tab w:val="center" w:pos="3544"/>
        <w:tab w:val="left" w:pos="6804"/>
      </w:tabs>
      <w:ind w:left="1276" w:right="2410"/>
      <w:jc w:val="center"/>
      <w:rPr>
        <w:rFonts w:ascii="Franklin Gothic Book" w:hAnsi="Franklin Gothic Book"/>
        <w:b/>
        <w:sz w:val="24"/>
      </w:rPr>
    </w:pPr>
  </w:p>
  <w:p w:rsidR="00FA37EE" w:rsidRPr="00982B4D" w:rsidRDefault="00660915" w:rsidP="005207D5">
    <w:pPr>
      <w:pStyle w:val="Encabezado"/>
      <w:tabs>
        <w:tab w:val="center" w:pos="3544"/>
        <w:tab w:val="left" w:pos="6804"/>
      </w:tabs>
      <w:ind w:left="1276" w:right="2410"/>
      <w:jc w:val="center"/>
      <w:rPr>
        <w:rFonts w:ascii="Franklin Gothic Book" w:hAnsi="Franklin Gothic Book"/>
        <w:sz w:val="24"/>
      </w:rPr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66F2CC31" wp14:editId="0B905656">
          <wp:simplePos x="0" y="0"/>
          <wp:positionH relativeFrom="column">
            <wp:posOffset>-360045</wp:posOffset>
          </wp:positionH>
          <wp:positionV relativeFrom="paragraph">
            <wp:posOffset>1548130</wp:posOffset>
          </wp:positionV>
          <wp:extent cx="6253480" cy="6584315"/>
          <wp:effectExtent l="0" t="0" r="0" b="6985"/>
          <wp:wrapNone/>
          <wp:docPr id="516" name="Imagen 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2016-2018.png"/>
                  <pic:cNvPicPr/>
                </pic:nvPicPr>
                <pic:blipFill rotWithShape="1"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106" b="56637"/>
                  <a:stretch/>
                </pic:blipFill>
                <pic:spPr bwMode="auto">
                  <a:xfrm>
                    <a:off x="0" y="0"/>
                    <a:ext cx="6253480" cy="6584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A52" w:rsidRPr="002040FB">
      <w:rPr>
        <w:noProof/>
        <w:highlight w:val="yellow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4CCF40" wp14:editId="0CB791F6">
              <wp:simplePos x="0" y="0"/>
              <wp:positionH relativeFrom="column">
                <wp:posOffset>-300990</wp:posOffset>
              </wp:positionH>
              <wp:positionV relativeFrom="paragraph">
                <wp:posOffset>20955</wp:posOffset>
              </wp:positionV>
              <wp:extent cx="6292215" cy="0"/>
              <wp:effectExtent l="0" t="38100" r="13335" b="3810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2215" cy="0"/>
                      </a:xfrm>
                      <a:prstGeom prst="line">
                        <a:avLst/>
                      </a:prstGeom>
                      <a:ln w="76200" cmpd="thickThin">
                        <a:solidFill>
                          <a:srgbClr val="09530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pt,1.65pt" to="471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" strokecolor="#095305" strokeweight="6pt">
              <v:stroke linestyle="thickThin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18" w:type="dxa"/>
      <w:tblLook w:val="04A0" w:firstRow="1" w:lastRow="0" w:firstColumn="1" w:lastColumn="0" w:noHBand="0" w:noVBand="1"/>
    </w:tblPr>
    <w:tblGrid>
      <w:gridCol w:w="2966"/>
      <w:gridCol w:w="4156"/>
      <w:gridCol w:w="2626"/>
    </w:tblGrid>
    <w:tr w:rsidR="007A0E14" w:rsidTr="002B3AD2">
      <w:trPr>
        <w:trHeight w:val="989"/>
      </w:trPr>
      <w:tc>
        <w:tcPr>
          <w:tcW w:w="2966" w:type="dxa"/>
        </w:tcPr>
        <w:p w:rsidR="007A0E14" w:rsidRDefault="007A0E14" w:rsidP="00762980">
          <w:pPr>
            <w:pStyle w:val="Encabezado"/>
            <w:tabs>
              <w:tab w:val="center" w:pos="3544"/>
              <w:tab w:val="left" w:pos="6804"/>
            </w:tabs>
            <w:ind w:right="2410"/>
            <w:jc w:val="center"/>
            <w:rPr>
              <w:rFonts w:ascii="Franklin Gothic Book" w:hAnsi="Franklin Gothic Book"/>
              <w:b/>
              <w:sz w:val="24"/>
            </w:rPr>
          </w:pPr>
        </w:p>
        <w:p w:rsidR="007A0E14" w:rsidRDefault="007A0E14" w:rsidP="007A0E14">
          <w:pPr>
            <w:ind w:firstLine="708"/>
            <w:rPr>
              <w:b/>
            </w:rPr>
          </w:pPr>
        </w:p>
        <w:p w:rsidR="001B6059" w:rsidRDefault="001B6059" w:rsidP="007A0E14"/>
        <w:p w:rsidR="007A0E14" w:rsidRDefault="007A0E14" w:rsidP="007A0E14"/>
        <w:p w:rsidR="007A0E14" w:rsidRPr="007A0E14" w:rsidRDefault="00E558CA" w:rsidP="007A0E14">
          <w:r>
            <w:rPr>
              <w:noProof/>
              <w:lang w:eastAsia="es-MX"/>
            </w:rPr>
            <w:drawing>
              <wp:anchor distT="0" distB="0" distL="114300" distR="114300" simplePos="0" relativeHeight="251714560" behindDoc="0" locked="0" layoutInCell="1" allowOverlap="1" wp14:anchorId="79673752" wp14:editId="07C24465">
                <wp:simplePos x="0" y="0"/>
                <wp:positionH relativeFrom="column">
                  <wp:posOffset>407670</wp:posOffset>
                </wp:positionH>
                <wp:positionV relativeFrom="paragraph">
                  <wp:posOffset>-682625</wp:posOffset>
                </wp:positionV>
                <wp:extent cx="838200" cy="809625"/>
                <wp:effectExtent l="0" t="0" r="0" b="9525"/>
                <wp:wrapSquare wrapText="bothSides"/>
                <wp:docPr id="569" name="Imagen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56" w:type="dxa"/>
        </w:tcPr>
        <w:p w:rsidR="001B6059" w:rsidRPr="007A0E14" w:rsidRDefault="00363DF0" w:rsidP="007A0E14">
          <w:pPr>
            <w:pStyle w:val="Encabezado"/>
            <w:tabs>
              <w:tab w:val="center" w:pos="3544"/>
              <w:tab w:val="left" w:pos="6804"/>
            </w:tabs>
            <w:ind w:right="241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42C6970E" wp14:editId="579DCF0C">
                    <wp:simplePos x="0" y="0"/>
                    <wp:positionH relativeFrom="column">
                      <wp:posOffset>2524760</wp:posOffset>
                    </wp:positionH>
                    <wp:positionV relativeFrom="paragraph">
                      <wp:posOffset>849630</wp:posOffset>
                    </wp:positionV>
                    <wp:extent cx="1704975" cy="495300"/>
                    <wp:effectExtent l="0" t="0" r="28575" b="19050"/>
                    <wp:wrapNone/>
                    <wp:docPr id="582" name="582 Rectángulo redondead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04975" cy="4953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00D6" w:rsidRDefault="00363DF0" w:rsidP="00363DF0">
                                <w:pPr>
                                  <w:spacing w:after="0" w:line="240" w:lineRule="auto"/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  <w:lang w:eastAsia="es-MX"/>
                                  </w:rPr>
                                </w:pPr>
                                <w:r w:rsidRPr="00C241F2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  <w:lang w:eastAsia="es-MX"/>
                                  </w:rPr>
                                  <w:t xml:space="preserve">REGISTRO: </w:t>
                                </w:r>
                                <w:r w:rsidR="005B00D6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  <w:lang w:eastAsia="es-MX"/>
                                  </w:rPr>
                                  <w:t>CM/MO/11/2018</w:t>
                                </w:r>
                              </w:p>
                              <w:p w:rsidR="00C241F2" w:rsidRPr="00C241F2" w:rsidRDefault="00363DF0" w:rsidP="00363DF0">
                                <w:pPr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241F2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  <w:lang w:eastAsia="es-MX"/>
                                  </w:rPr>
                                  <w:t>FECHA DE AUTORIZACION:</w:t>
                                </w:r>
                                <w:r w:rsidR="005B00D6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  <w:lang w:eastAsia="es-MX"/>
                                  </w:rPr>
                                  <w:t xml:space="preserve"> </w:t>
                                </w:r>
                                <w:r w:rsidR="00C241F2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  <w:lang w:eastAsia="es-MX"/>
                                  </w:rPr>
                                  <w:t xml:space="preserve"> </w:t>
                                </w:r>
                                <w:r w:rsidR="005B00D6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  <w:lang w:eastAsia="es-MX"/>
                                  </w:rPr>
                                  <w:t>14</w:t>
                                </w:r>
                                <w:r w:rsidR="00C241F2" w:rsidRPr="00C241F2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  <w:lang w:eastAsia="es-MX"/>
                                  </w:rPr>
                                  <w:t xml:space="preserve"> DE </w:t>
                                </w:r>
                                <w:r w:rsidR="005B00D6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  <w:lang w:eastAsia="es-MX"/>
                                  </w:rPr>
                                  <w:t>MARZ</w:t>
                                </w:r>
                                <w:r w:rsidR="003524F1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  <w:lang w:eastAsia="es-MX"/>
                                  </w:rPr>
                                  <w:t>O DEL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582 Rectángulo redondeado" o:spid="_x0000_s1077" style="position:absolute;left:0;text-align:left;margin-left:198.8pt;margin-top:66.9pt;width:134.25pt;height:3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" fillcolor="white [3201]" strokecolor="black [3213]" strokeweight="1pt">
                    <v:stroke joinstyle="miter"/>
                    <v:textbox>
                      <w:txbxContent>
                        <w:p w:rsidR="005B00D6" w:rsidRDefault="00363DF0" w:rsidP="00363DF0">
                          <w:pPr>
                            <w:spacing w:after="0" w:line="240" w:lineRule="auto"/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</w:pPr>
                          <w:r w:rsidRPr="00C241F2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REGISTRO: </w:t>
                          </w:r>
                          <w:r w:rsidR="005B00D6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>CM/MO/11/2018</w:t>
                          </w:r>
                        </w:p>
                        <w:p w:rsidR="00C241F2" w:rsidRPr="00C241F2" w:rsidRDefault="00363DF0" w:rsidP="00363DF0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241F2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>FECHA DE AUTORIZACION:</w:t>
                          </w:r>
                          <w:r w:rsidR="005B00D6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 </w:t>
                          </w:r>
                          <w:r w:rsidR="00C241F2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 </w:t>
                          </w:r>
                          <w:r w:rsidR="005B00D6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>14</w:t>
                          </w:r>
                          <w:r w:rsidR="00C241F2" w:rsidRPr="00C241F2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 DE </w:t>
                          </w:r>
                          <w:r w:rsidR="005B00D6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>MARZ</w:t>
                          </w:r>
                          <w:r w:rsidR="003524F1">
                            <w:rPr>
                              <w:b/>
                              <w:noProof/>
                              <w:sz w:val="16"/>
                              <w:szCs w:val="16"/>
                              <w:lang w:eastAsia="es-MX"/>
                            </w:rPr>
                            <w:t>O DEL 2018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5C1CECD4" wp14:editId="5CB66950">
                    <wp:simplePos x="0" y="0"/>
                    <wp:positionH relativeFrom="column">
                      <wp:posOffset>10160</wp:posOffset>
                    </wp:positionH>
                    <wp:positionV relativeFrom="paragraph">
                      <wp:posOffset>30480</wp:posOffset>
                    </wp:positionV>
                    <wp:extent cx="2476500" cy="781050"/>
                    <wp:effectExtent l="0" t="0" r="19050" b="19050"/>
                    <wp:wrapNone/>
                    <wp:docPr id="578" name="578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76500" cy="7810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0E14" w:rsidRPr="007A0E14" w:rsidRDefault="007A0E14" w:rsidP="007A0E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A0E14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AYUNTAMIENTO CONSTITUCIONAL</w:t>
                                </w:r>
                              </w:p>
                              <w:p w:rsidR="007A0E14" w:rsidRPr="007A0E14" w:rsidRDefault="007A0E14" w:rsidP="007A0E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A0E14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MILIANO ZAPATA, TABASCO</w:t>
                                </w:r>
                              </w:p>
                              <w:p w:rsidR="007A0E14" w:rsidRDefault="007A0E14" w:rsidP="007A0E14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7A0E14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2016-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578 Rectángulo" o:spid="_x0000_s1078" style="position:absolute;left:0;text-align:left;margin-left:.8pt;margin-top:2.4pt;width:195pt;height:6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" fillcolor="white [3201]" strokecolor="white [3212]" strokeweight="1pt">
                    <v:textbox>
                      <w:txbxContent>
                        <w:p w:rsidR="007A0E14" w:rsidRPr="007A0E14" w:rsidRDefault="007A0E14" w:rsidP="007A0E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7A0E1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YUNTAMIENTO CONSTITUCIONAL</w:t>
                          </w:r>
                        </w:p>
                        <w:p w:rsidR="007A0E14" w:rsidRPr="007A0E14" w:rsidRDefault="007A0E14" w:rsidP="007A0E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7A0E1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MILIANO ZAPATA, TABASCO</w:t>
                          </w:r>
                        </w:p>
                        <w:p w:rsidR="007A0E14" w:rsidRDefault="007A0E14" w:rsidP="007A0E14">
                          <w:pPr>
                            <w:spacing w:after="0" w:line="240" w:lineRule="auto"/>
                            <w:jc w:val="center"/>
                          </w:pPr>
                          <w:r w:rsidRPr="007A0E1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2016-2018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626" w:type="dxa"/>
        </w:tcPr>
        <w:p w:rsidR="001B6059" w:rsidRDefault="001B6059" w:rsidP="00762980">
          <w:pPr>
            <w:pStyle w:val="Encabezado"/>
            <w:tabs>
              <w:tab w:val="center" w:pos="3544"/>
              <w:tab w:val="left" w:pos="6804"/>
            </w:tabs>
            <w:ind w:right="2410"/>
            <w:jc w:val="center"/>
            <w:rPr>
              <w:rFonts w:ascii="Franklin Gothic Book" w:hAnsi="Franklin Gothic Book"/>
              <w:b/>
              <w:sz w:val="24"/>
            </w:rPr>
          </w:pPr>
        </w:p>
        <w:p w:rsidR="007A0E14" w:rsidRDefault="007A0E14" w:rsidP="00762980">
          <w:pPr>
            <w:pStyle w:val="Encabezado"/>
            <w:tabs>
              <w:tab w:val="center" w:pos="3544"/>
              <w:tab w:val="left" w:pos="6804"/>
            </w:tabs>
            <w:ind w:right="2410"/>
            <w:jc w:val="center"/>
            <w:rPr>
              <w:rFonts w:ascii="Franklin Gothic Book" w:hAnsi="Franklin Gothic Book"/>
              <w:b/>
              <w:sz w:val="24"/>
            </w:rPr>
          </w:pPr>
        </w:p>
        <w:p w:rsidR="007A0E14" w:rsidRDefault="007A0E14" w:rsidP="00762980">
          <w:pPr>
            <w:pStyle w:val="Encabezado"/>
            <w:tabs>
              <w:tab w:val="center" w:pos="3544"/>
              <w:tab w:val="left" w:pos="6804"/>
            </w:tabs>
            <w:ind w:right="2410"/>
            <w:jc w:val="center"/>
            <w:rPr>
              <w:rFonts w:ascii="Franklin Gothic Book" w:hAnsi="Franklin Gothic Book"/>
              <w:b/>
              <w:sz w:val="24"/>
            </w:rPr>
          </w:pPr>
        </w:p>
        <w:p w:rsidR="007A0E14" w:rsidRDefault="00E558CA" w:rsidP="00762980">
          <w:pPr>
            <w:pStyle w:val="Encabezado"/>
            <w:tabs>
              <w:tab w:val="center" w:pos="3544"/>
              <w:tab w:val="left" w:pos="6804"/>
            </w:tabs>
            <w:ind w:right="2410"/>
            <w:jc w:val="center"/>
            <w:rPr>
              <w:rFonts w:ascii="Franklin Gothic Book" w:hAnsi="Franklin Gothic Book"/>
              <w:b/>
              <w:sz w:val="24"/>
            </w:rPr>
          </w:pPr>
          <w:r>
            <w:rPr>
              <w:rFonts w:ascii="Franklin Gothic Book" w:hAnsi="Franklin Gothic Book"/>
              <w:b/>
              <w:noProof/>
              <w:sz w:val="24"/>
              <w:lang w:eastAsia="es-MX"/>
            </w:rPr>
            <w:drawing>
              <wp:anchor distT="0" distB="0" distL="114300" distR="114300" simplePos="0" relativeHeight="251703296" behindDoc="0" locked="0" layoutInCell="1" allowOverlap="1" wp14:anchorId="5CF31C45" wp14:editId="759066B8">
                <wp:simplePos x="0" y="0"/>
                <wp:positionH relativeFrom="column">
                  <wp:posOffset>342900</wp:posOffset>
                </wp:positionH>
                <wp:positionV relativeFrom="paragraph">
                  <wp:posOffset>-527685</wp:posOffset>
                </wp:positionV>
                <wp:extent cx="819150" cy="819150"/>
                <wp:effectExtent l="0" t="0" r="0" b="0"/>
                <wp:wrapSquare wrapText="bothSides"/>
                <wp:docPr id="580" name="Imagen 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62980" w:rsidRDefault="00762980" w:rsidP="007A0E14">
    <w:pPr>
      <w:pStyle w:val="Encabezado"/>
      <w:tabs>
        <w:tab w:val="center" w:pos="3544"/>
        <w:tab w:val="left" w:pos="6804"/>
      </w:tabs>
      <w:ind w:left="1276" w:right="2410"/>
      <w:jc w:val="center"/>
      <w:rPr>
        <w:rFonts w:ascii="Franklin Gothic Book" w:hAnsi="Franklin Gothic Book"/>
        <w:b/>
        <w:sz w:val="24"/>
      </w:rPr>
    </w:pPr>
  </w:p>
  <w:p w:rsidR="00A40D77" w:rsidRDefault="00A40D77" w:rsidP="007A0E14">
    <w:pPr>
      <w:pStyle w:val="Encabezado"/>
      <w:tabs>
        <w:tab w:val="center" w:pos="3544"/>
        <w:tab w:val="left" w:pos="6804"/>
      </w:tabs>
      <w:ind w:left="1276" w:right="2410"/>
      <w:jc w:val="center"/>
      <w:rPr>
        <w:rFonts w:ascii="Franklin Gothic Book" w:hAnsi="Franklin Gothic Book"/>
        <w:b/>
        <w:sz w:val="24"/>
      </w:rPr>
    </w:pPr>
  </w:p>
  <w:p w:rsidR="00A40D77" w:rsidRDefault="002B3AD2" w:rsidP="007A0E14">
    <w:pPr>
      <w:pStyle w:val="Encabezado"/>
      <w:tabs>
        <w:tab w:val="center" w:pos="3544"/>
        <w:tab w:val="left" w:pos="6804"/>
      </w:tabs>
      <w:ind w:left="1276" w:right="2410"/>
      <w:jc w:val="center"/>
      <w:rPr>
        <w:rFonts w:ascii="Franklin Gothic Book" w:hAnsi="Franklin Gothic Book"/>
        <w:b/>
        <w:sz w:val="24"/>
      </w:rPr>
    </w:pPr>
    <w:r w:rsidRPr="002040FB">
      <w:rPr>
        <w:noProof/>
        <w:highlight w:val="yellow"/>
        <w:lang w:eastAsia="es-MX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FC19103" wp14:editId="7FE4F6C7">
              <wp:simplePos x="0" y="0"/>
              <wp:positionH relativeFrom="column">
                <wp:posOffset>-251460</wp:posOffset>
              </wp:positionH>
              <wp:positionV relativeFrom="paragraph">
                <wp:posOffset>135255</wp:posOffset>
              </wp:positionV>
              <wp:extent cx="6292215" cy="0"/>
              <wp:effectExtent l="0" t="38100" r="13335" b="38100"/>
              <wp:wrapNone/>
              <wp:docPr id="1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2215" cy="0"/>
                      </a:xfrm>
                      <a:prstGeom prst="line">
                        <a:avLst/>
                      </a:prstGeom>
                      <a:noFill/>
                      <a:ln w="76200" cap="flat" cmpd="thickThin" algn="ctr">
                        <a:solidFill>
                          <a:srgbClr val="09530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cto 1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10.65pt" to="475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" strokecolor="#095305" strokeweight="6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C5"/>
    <w:multiLevelType w:val="hybridMultilevel"/>
    <w:tmpl w:val="EABA8F64"/>
    <w:lvl w:ilvl="0" w:tplc="8F4E4B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2C2382"/>
    <w:multiLevelType w:val="hybridMultilevel"/>
    <w:tmpl w:val="A072B7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632C"/>
    <w:multiLevelType w:val="hybridMultilevel"/>
    <w:tmpl w:val="B750176C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8702A33"/>
    <w:multiLevelType w:val="hybridMultilevel"/>
    <w:tmpl w:val="355215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27C50"/>
    <w:multiLevelType w:val="hybridMultilevel"/>
    <w:tmpl w:val="C8029E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558D8"/>
    <w:multiLevelType w:val="hybridMultilevel"/>
    <w:tmpl w:val="31EA36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11FD2"/>
    <w:multiLevelType w:val="hybridMultilevel"/>
    <w:tmpl w:val="D0F2601C"/>
    <w:lvl w:ilvl="0" w:tplc="6B0056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3870E1"/>
    <w:multiLevelType w:val="hybridMultilevel"/>
    <w:tmpl w:val="8C62ECCE"/>
    <w:lvl w:ilvl="0" w:tplc="080A000F">
      <w:start w:val="1"/>
      <w:numFmt w:val="decimal"/>
      <w:lvlText w:val="%1."/>
      <w:lvlJc w:val="left"/>
      <w:pPr>
        <w:ind w:left="2727" w:hanging="360"/>
      </w:pPr>
    </w:lvl>
    <w:lvl w:ilvl="1" w:tplc="080A0019" w:tentative="1">
      <w:start w:val="1"/>
      <w:numFmt w:val="lowerLetter"/>
      <w:lvlText w:val="%2."/>
      <w:lvlJc w:val="left"/>
      <w:pPr>
        <w:ind w:left="3447" w:hanging="360"/>
      </w:pPr>
    </w:lvl>
    <w:lvl w:ilvl="2" w:tplc="080A001B" w:tentative="1">
      <w:start w:val="1"/>
      <w:numFmt w:val="lowerRoman"/>
      <w:lvlText w:val="%3."/>
      <w:lvlJc w:val="right"/>
      <w:pPr>
        <w:ind w:left="4167" w:hanging="180"/>
      </w:pPr>
    </w:lvl>
    <w:lvl w:ilvl="3" w:tplc="080A000F" w:tentative="1">
      <w:start w:val="1"/>
      <w:numFmt w:val="decimal"/>
      <w:lvlText w:val="%4."/>
      <w:lvlJc w:val="left"/>
      <w:pPr>
        <w:ind w:left="4887" w:hanging="360"/>
      </w:pPr>
    </w:lvl>
    <w:lvl w:ilvl="4" w:tplc="080A0019" w:tentative="1">
      <w:start w:val="1"/>
      <w:numFmt w:val="lowerLetter"/>
      <w:lvlText w:val="%5."/>
      <w:lvlJc w:val="left"/>
      <w:pPr>
        <w:ind w:left="5607" w:hanging="360"/>
      </w:pPr>
    </w:lvl>
    <w:lvl w:ilvl="5" w:tplc="080A001B" w:tentative="1">
      <w:start w:val="1"/>
      <w:numFmt w:val="lowerRoman"/>
      <w:lvlText w:val="%6."/>
      <w:lvlJc w:val="right"/>
      <w:pPr>
        <w:ind w:left="6327" w:hanging="180"/>
      </w:pPr>
    </w:lvl>
    <w:lvl w:ilvl="6" w:tplc="080A000F" w:tentative="1">
      <w:start w:val="1"/>
      <w:numFmt w:val="decimal"/>
      <w:lvlText w:val="%7."/>
      <w:lvlJc w:val="left"/>
      <w:pPr>
        <w:ind w:left="7047" w:hanging="360"/>
      </w:pPr>
    </w:lvl>
    <w:lvl w:ilvl="7" w:tplc="080A0019" w:tentative="1">
      <w:start w:val="1"/>
      <w:numFmt w:val="lowerLetter"/>
      <w:lvlText w:val="%8."/>
      <w:lvlJc w:val="left"/>
      <w:pPr>
        <w:ind w:left="7767" w:hanging="360"/>
      </w:pPr>
    </w:lvl>
    <w:lvl w:ilvl="8" w:tplc="080A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8">
    <w:nsid w:val="3F306471"/>
    <w:multiLevelType w:val="hybridMultilevel"/>
    <w:tmpl w:val="804ECEE4"/>
    <w:lvl w:ilvl="0" w:tplc="6AD27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E4DBD"/>
    <w:multiLevelType w:val="hybridMultilevel"/>
    <w:tmpl w:val="1DDE3EF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2E00F5"/>
    <w:multiLevelType w:val="hybridMultilevel"/>
    <w:tmpl w:val="91A280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D3CE0"/>
    <w:multiLevelType w:val="hybridMultilevel"/>
    <w:tmpl w:val="33268E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15AC4"/>
    <w:multiLevelType w:val="hybridMultilevel"/>
    <w:tmpl w:val="EE7226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36A27"/>
    <w:multiLevelType w:val="hybridMultilevel"/>
    <w:tmpl w:val="FC12C96C"/>
    <w:lvl w:ilvl="0" w:tplc="D17E89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2E60C0"/>
    <w:multiLevelType w:val="hybridMultilevel"/>
    <w:tmpl w:val="FAAAED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E62A9"/>
    <w:multiLevelType w:val="hybridMultilevel"/>
    <w:tmpl w:val="05F25D16"/>
    <w:lvl w:ilvl="0" w:tplc="03868A82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680C5B22"/>
    <w:multiLevelType w:val="hybridMultilevel"/>
    <w:tmpl w:val="94D08F4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B1961F5"/>
    <w:multiLevelType w:val="hybridMultilevel"/>
    <w:tmpl w:val="63983B20"/>
    <w:lvl w:ilvl="0" w:tplc="080A000F">
      <w:start w:val="1"/>
      <w:numFmt w:val="decimal"/>
      <w:lvlText w:val="%1."/>
      <w:lvlJc w:val="left"/>
      <w:pPr>
        <w:ind w:left="2007" w:hanging="360"/>
      </w:pPr>
    </w:lvl>
    <w:lvl w:ilvl="1" w:tplc="080A0019" w:tentative="1">
      <w:start w:val="1"/>
      <w:numFmt w:val="lowerLetter"/>
      <w:lvlText w:val="%2."/>
      <w:lvlJc w:val="left"/>
      <w:pPr>
        <w:ind w:left="2727" w:hanging="360"/>
      </w:pPr>
    </w:lvl>
    <w:lvl w:ilvl="2" w:tplc="080A001B" w:tentative="1">
      <w:start w:val="1"/>
      <w:numFmt w:val="lowerRoman"/>
      <w:lvlText w:val="%3."/>
      <w:lvlJc w:val="right"/>
      <w:pPr>
        <w:ind w:left="3447" w:hanging="180"/>
      </w:pPr>
    </w:lvl>
    <w:lvl w:ilvl="3" w:tplc="080A000F" w:tentative="1">
      <w:start w:val="1"/>
      <w:numFmt w:val="decimal"/>
      <w:lvlText w:val="%4."/>
      <w:lvlJc w:val="left"/>
      <w:pPr>
        <w:ind w:left="4167" w:hanging="360"/>
      </w:pPr>
    </w:lvl>
    <w:lvl w:ilvl="4" w:tplc="080A0019" w:tentative="1">
      <w:start w:val="1"/>
      <w:numFmt w:val="lowerLetter"/>
      <w:lvlText w:val="%5."/>
      <w:lvlJc w:val="left"/>
      <w:pPr>
        <w:ind w:left="4887" w:hanging="360"/>
      </w:pPr>
    </w:lvl>
    <w:lvl w:ilvl="5" w:tplc="080A001B" w:tentative="1">
      <w:start w:val="1"/>
      <w:numFmt w:val="lowerRoman"/>
      <w:lvlText w:val="%6."/>
      <w:lvlJc w:val="right"/>
      <w:pPr>
        <w:ind w:left="5607" w:hanging="180"/>
      </w:pPr>
    </w:lvl>
    <w:lvl w:ilvl="6" w:tplc="080A000F" w:tentative="1">
      <w:start w:val="1"/>
      <w:numFmt w:val="decimal"/>
      <w:lvlText w:val="%7."/>
      <w:lvlJc w:val="left"/>
      <w:pPr>
        <w:ind w:left="6327" w:hanging="360"/>
      </w:pPr>
    </w:lvl>
    <w:lvl w:ilvl="7" w:tplc="080A0019" w:tentative="1">
      <w:start w:val="1"/>
      <w:numFmt w:val="lowerLetter"/>
      <w:lvlText w:val="%8."/>
      <w:lvlJc w:val="left"/>
      <w:pPr>
        <w:ind w:left="7047" w:hanging="360"/>
      </w:pPr>
    </w:lvl>
    <w:lvl w:ilvl="8" w:tplc="0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73AF49FB"/>
    <w:multiLevelType w:val="hybridMultilevel"/>
    <w:tmpl w:val="D370EAC8"/>
    <w:lvl w:ilvl="0" w:tplc="BB8C8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F3476"/>
    <w:multiLevelType w:val="hybridMultilevel"/>
    <w:tmpl w:val="939C5D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A76C7"/>
    <w:multiLevelType w:val="hybridMultilevel"/>
    <w:tmpl w:val="0BE4A7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52EB5"/>
    <w:multiLevelType w:val="hybridMultilevel"/>
    <w:tmpl w:val="BFC699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16"/>
  </w:num>
  <w:num w:numId="7">
    <w:abstractNumId w:val="9"/>
  </w:num>
  <w:num w:numId="8">
    <w:abstractNumId w:val="19"/>
  </w:num>
  <w:num w:numId="9">
    <w:abstractNumId w:val="0"/>
  </w:num>
  <w:num w:numId="10">
    <w:abstractNumId w:val="2"/>
  </w:num>
  <w:num w:numId="11">
    <w:abstractNumId w:val="6"/>
  </w:num>
  <w:num w:numId="12">
    <w:abstractNumId w:val="20"/>
  </w:num>
  <w:num w:numId="13">
    <w:abstractNumId w:val="4"/>
  </w:num>
  <w:num w:numId="14">
    <w:abstractNumId w:val="18"/>
  </w:num>
  <w:num w:numId="15">
    <w:abstractNumId w:val="8"/>
  </w:num>
  <w:num w:numId="16">
    <w:abstractNumId w:val="17"/>
  </w:num>
  <w:num w:numId="17">
    <w:abstractNumId w:val="11"/>
  </w:num>
  <w:num w:numId="18">
    <w:abstractNumId w:val="21"/>
  </w:num>
  <w:num w:numId="19">
    <w:abstractNumId w:val="7"/>
  </w:num>
  <w:num w:numId="20">
    <w:abstractNumId w:val="1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D5"/>
    <w:rsid w:val="00021B47"/>
    <w:rsid w:val="00022413"/>
    <w:rsid w:val="00046E60"/>
    <w:rsid w:val="00075BBF"/>
    <w:rsid w:val="00084037"/>
    <w:rsid w:val="000A1CEA"/>
    <w:rsid w:val="000B1965"/>
    <w:rsid w:val="000F2055"/>
    <w:rsid w:val="000F75EA"/>
    <w:rsid w:val="0012522B"/>
    <w:rsid w:val="00133BE1"/>
    <w:rsid w:val="00136C61"/>
    <w:rsid w:val="001508BB"/>
    <w:rsid w:val="00166461"/>
    <w:rsid w:val="001748E8"/>
    <w:rsid w:val="001B039F"/>
    <w:rsid w:val="001B1C17"/>
    <w:rsid w:val="001B41E4"/>
    <w:rsid w:val="001B6059"/>
    <w:rsid w:val="001B75E6"/>
    <w:rsid w:val="001B7B69"/>
    <w:rsid w:val="001C4DB3"/>
    <w:rsid w:val="002040FB"/>
    <w:rsid w:val="00214A52"/>
    <w:rsid w:val="0021555E"/>
    <w:rsid w:val="00244F04"/>
    <w:rsid w:val="00257E48"/>
    <w:rsid w:val="002671F4"/>
    <w:rsid w:val="0027498A"/>
    <w:rsid w:val="00281568"/>
    <w:rsid w:val="00291C28"/>
    <w:rsid w:val="002A1A37"/>
    <w:rsid w:val="002B3AD2"/>
    <w:rsid w:val="002B5F23"/>
    <w:rsid w:val="002D2745"/>
    <w:rsid w:val="002D3482"/>
    <w:rsid w:val="002E21F1"/>
    <w:rsid w:val="002F2992"/>
    <w:rsid w:val="00304F78"/>
    <w:rsid w:val="00333095"/>
    <w:rsid w:val="00335404"/>
    <w:rsid w:val="003524F1"/>
    <w:rsid w:val="00353514"/>
    <w:rsid w:val="00363DF0"/>
    <w:rsid w:val="003B4057"/>
    <w:rsid w:val="003B7036"/>
    <w:rsid w:val="003B70C7"/>
    <w:rsid w:val="003B7318"/>
    <w:rsid w:val="003C7E51"/>
    <w:rsid w:val="003D384A"/>
    <w:rsid w:val="003E7075"/>
    <w:rsid w:val="003F5E73"/>
    <w:rsid w:val="003F70BD"/>
    <w:rsid w:val="003F7365"/>
    <w:rsid w:val="00414522"/>
    <w:rsid w:val="00453D5C"/>
    <w:rsid w:val="00460930"/>
    <w:rsid w:val="00472962"/>
    <w:rsid w:val="00474C8C"/>
    <w:rsid w:val="004776EF"/>
    <w:rsid w:val="004A3A90"/>
    <w:rsid w:val="004A5A33"/>
    <w:rsid w:val="004A5EFD"/>
    <w:rsid w:val="004A616E"/>
    <w:rsid w:val="004B04F6"/>
    <w:rsid w:val="004B7A68"/>
    <w:rsid w:val="004C6A08"/>
    <w:rsid w:val="004D4D4C"/>
    <w:rsid w:val="004E62E5"/>
    <w:rsid w:val="004E701C"/>
    <w:rsid w:val="004F31AE"/>
    <w:rsid w:val="004F735F"/>
    <w:rsid w:val="0051454A"/>
    <w:rsid w:val="00515F7F"/>
    <w:rsid w:val="005207D5"/>
    <w:rsid w:val="0052095B"/>
    <w:rsid w:val="00536C7B"/>
    <w:rsid w:val="005428D6"/>
    <w:rsid w:val="00544153"/>
    <w:rsid w:val="00560A7D"/>
    <w:rsid w:val="005632FA"/>
    <w:rsid w:val="005675CB"/>
    <w:rsid w:val="00575D59"/>
    <w:rsid w:val="00595B1F"/>
    <w:rsid w:val="005960D9"/>
    <w:rsid w:val="005B00D6"/>
    <w:rsid w:val="005D0E10"/>
    <w:rsid w:val="005E6B35"/>
    <w:rsid w:val="005F01A2"/>
    <w:rsid w:val="0060510F"/>
    <w:rsid w:val="00610F8D"/>
    <w:rsid w:val="006110CE"/>
    <w:rsid w:val="00615167"/>
    <w:rsid w:val="006165F6"/>
    <w:rsid w:val="0062714B"/>
    <w:rsid w:val="0063670F"/>
    <w:rsid w:val="0064073D"/>
    <w:rsid w:val="00642DF8"/>
    <w:rsid w:val="006539B8"/>
    <w:rsid w:val="0065747E"/>
    <w:rsid w:val="006606D0"/>
    <w:rsid w:val="00660915"/>
    <w:rsid w:val="00663D20"/>
    <w:rsid w:val="00674D9A"/>
    <w:rsid w:val="006860C7"/>
    <w:rsid w:val="00695DF2"/>
    <w:rsid w:val="006B181D"/>
    <w:rsid w:val="006B2B57"/>
    <w:rsid w:val="006B4E46"/>
    <w:rsid w:val="006D69B6"/>
    <w:rsid w:val="00702885"/>
    <w:rsid w:val="00717A01"/>
    <w:rsid w:val="00732AED"/>
    <w:rsid w:val="007444C4"/>
    <w:rsid w:val="00757F5E"/>
    <w:rsid w:val="00762980"/>
    <w:rsid w:val="0076748A"/>
    <w:rsid w:val="00771E97"/>
    <w:rsid w:val="007741A0"/>
    <w:rsid w:val="0077709E"/>
    <w:rsid w:val="00784D19"/>
    <w:rsid w:val="007A0E14"/>
    <w:rsid w:val="007A0F71"/>
    <w:rsid w:val="007A673A"/>
    <w:rsid w:val="007C329A"/>
    <w:rsid w:val="007F4AC1"/>
    <w:rsid w:val="007F4BC6"/>
    <w:rsid w:val="0081060B"/>
    <w:rsid w:val="00810FC6"/>
    <w:rsid w:val="008141DA"/>
    <w:rsid w:val="008328AD"/>
    <w:rsid w:val="008344ED"/>
    <w:rsid w:val="00850C47"/>
    <w:rsid w:val="00887469"/>
    <w:rsid w:val="008C1B6D"/>
    <w:rsid w:val="008C2612"/>
    <w:rsid w:val="008C3A01"/>
    <w:rsid w:val="008C7781"/>
    <w:rsid w:val="008F0014"/>
    <w:rsid w:val="00906D44"/>
    <w:rsid w:val="00915F01"/>
    <w:rsid w:val="009205D3"/>
    <w:rsid w:val="00937D71"/>
    <w:rsid w:val="009507FD"/>
    <w:rsid w:val="00952726"/>
    <w:rsid w:val="0097052E"/>
    <w:rsid w:val="009826C0"/>
    <w:rsid w:val="00982B4D"/>
    <w:rsid w:val="00982CDD"/>
    <w:rsid w:val="009A1F6D"/>
    <w:rsid w:val="009B3491"/>
    <w:rsid w:val="009C4C7D"/>
    <w:rsid w:val="009C7027"/>
    <w:rsid w:val="00A13C16"/>
    <w:rsid w:val="00A333B1"/>
    <w:rsid w:val="00A34EBC"/>
    <w:rsid w:val="00A40D77"/>
    <w:rsid w:val="00A44395"/>
    <w:rsid w:val="00A47ABF"/>
    <w:rsid w:val="00A47DCA"/>
    <w:rsid w:val="00A53F81"/>
    <w:rsid w:val="00A55A29"/>
    <w:rsid w:val="00A5721D"/>
    <w:rsid w:val="00A57DC6"/>
    <w:rsid w:val="00A80143"/>
    <w:rsid w:val="00A81EF3"/>
    <w:rsid w:val="00A90766"/>
    <w:rsid w:val="00A91D7B"/>
    <w:rsid w:val="00AA3614"/>
    <w:rsid w:val="00AB0EF8"/>
    <w:rsid w:val="00AB36BC"/>
    <w:rsid w:val="00AB7789"/>
    <w:rsid w:val="00AC6A6C"/>
    <w:rsid w:val="00AC6AA5"/>
    <w:rsid w:val="00AF1424"/>
    <w:rsid w:val="00AF27D7"/>
    <w:rsid w:val="00B148FB"/>
    <w:rsid w:val="00B17535"/>
    <w:rsid w:val="00B30059"/>
    <w:rsid w:val="00B31950"/>
    <w:rsid w:val="00B40263"/>
    <w:rsid w:val="00B470F0"/>
    <w:rsid w:val="00B60704"/>
    <w:rsid w:val="00B6226C"/>
    <w:rsid w:val="00B74577"/>
    <w:rsid w:val="00B8333A"/>
    <w:rsid w:val="00B872D3"/>
    <w:rsid w:val="00B90C5A"/>
    <w:rsid w:val="00B91EDF"/>
    <w:rsid w:val="00B95859"/>
    <w:rsid w:val="00BA40ED"/>
    <w:rsid w:val="00BA55A7"/>
    <w:rsid w:val="00BA5E78"/>
    <w:rsid w:val="00BC3BAC"/>
    <w:rsid w:val="00C04A21"/>
    <w:rsid w:val="00C109A6"/>
    <w:rsid w:val="00C21E8B"/>
    <w:rsid w:val="00C241F2"/>
    <w:rsid w:val="00C26F9B"/>
    <w:rsid w:val="00C31319"/>
    <w:rsid w:val="00C31D65"/>
    <w:rsid w:val="00C470C5"/>
    <w:rsid w:val="00C63BF9"/>
    <w:rsid w:val="00C81D30"/>
    <w:rsid w:val="00C86EC4"/>
    <w:rsid w:val="00C87A12"/>
    <w:rsid w:val="00C95039"/>
    <w:rsid w:val="00CB1E5D"/>
    <w:rsid w:val="00CC1E17"/>
    <w:rsid w:val="00CD367C"/>
    <w:rsid w:val="00CF3701"/>
    <w:rsid w:val="00CF5CA2"/>
    <w:rsid w:val="00D21C74"/>
    <w:rsid w:val="00D36ADB"/>
    <w:rsid w:val="00D45177"/>
    <w:rsid w:val="00D542F2"/>
    <w:rsid w:val="00D64BA5"/>
    <w:rsid w:val="00D7765F"/>
    <w:rsid w:val="00D83FD9"/>
    <w:rsid w:val="00D913FB"/>
    <w:rsid w:val="00DA4019"/>
    <w:rsid w:val="00DA6322"/>
    <w:rsid w:val="00DA6E08"/>
    <w:rsid w:val="00DE27E4"/>
    <w:rsid w:val="00DE4393"/>
    <w:rsid w:val="00DF0D21"/>
    <w:rsid w:val="00DF3287"/>
    <w:rsid w:val="00E21796"/>
    <w:rsid w:val="00E372AC"/>
    <w:rsid w:val="00E558CA"/>
    <w:rsid w:val="00E63EAF"/>
    <w:rsid w:val="00E6496E"/>
    <w:rsid w:val="00E664E6"/>
    <w:rsid w:val="00E7753A"/>
    <w:rsid w:val="00E934FF"/>
    <w:rsid w:val="00EB5227"/>
    <w:rsid w:val="00EC142F"/>
    <w:rsid w:val="00EC1AC2"/>
    <w:rsid w:val="00ED25FF"/>
    <w:rsid w:val="00ED3C32"/>
    <w:rsid w:val="00ED67E4"/>
    <w:rsid w:val="00EE38B5"/>
    <w:rsid w:val="00F065F6"/>
    <w:rsid w:val="00F21F08"/>
    <w:rsid w:val="00F33DD5"/>
    <w:rsid w:val="00F410D2"/>
    <w:rsid w:val="00F468A7"/>
    <w:rsid w:val="00F55B06"/>
    <w:rsid w:val="00F73591"/>
    <w:rsid w:val="00F82A96"/>
    <w:rsid w:val="00F86CFC"/>
    <w:rsid w:val="00F97D47"/>
    <w:rsid w:val="00FA37EE"/>
    <w:rsid w:val="00FA4BED"/>
    <w:rsid w:val="00FB1FF3"/>
    <w:rsid w:val="00FC3534"/>
    <w:rsid w:val="00FD5AB1"/>
    <w:rsid w:val="00FE59D7"/>
    <w:rsid w:val="00FF0542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0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7D5"/>
  </w:style>
  <w:style w:type="paragraph" w:styleId="Piedepgina">
    <w:name w:val="footer"/>
    <w:basedOn w:val="Normal"/>
    <w:link w:val="PiedepginaCar"/>
    <w:uiPriority w:val="99"/>
    <w:unhideWhenUsed/>
    <w:rsid w:val="00520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7D5"/>
  </w:style>
  <w:style w:type="character" w:styleId="Nmerodepgina">
    <w:name w:val="page number"/>
    <w:basedOn w:val="Fuentedeprrafopredeter"/>
    <w:uiPriority w:val="99"/>
    <w:semiHidden/>
    <w:unhideWhenUsed/>
    <w:rsid w:val="005207D5"/>
  </w:style>
  <w:style w:type="paragraph" w:styleId="Textodeglobo">
    <w:name w:val="Balloon Text"/>
    <w:basedOn w:val="Normal"/>
    <w:link w:val="TextodegloboCar"/>
    <w:uiPriority w:val="99"/>
    <w:semiHidden/>
    <w:unhideWhenUsed/>
    <w:rsid w:val="00FA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7E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1452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81E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81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826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26C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33B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0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7D5"/>
  </w:style>
  <w:style w:type="paragraph" w:styleId="Piedepgina">
    <w:name w:val="footer"/>
    <w:basedOn w:val="Normal"/>
    <w:link w:val="PiedepginaCar"/>
    <w:uiPriority w:val="99"/>
    <w:unhideWhenUsed/>
    <w:rsid w:val="00520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7D5"/>
  </w:style>
  <w:style w:type="character" w:styleId="Nmerodepgina">
    <w:name w:val="page number"/>
    <w:basedOn w:val="Fuentedeprrafopredeter"/>
    <w:uiPriority w:val="99"/>
    <w:semiHidden/>
    <w:unhideWhenUsed/>
    <w:rsid w:val="005207D5"/>
  </w:style>
  <w:style w:type="paragraph" w:styleId="Textodeglobo">
    <w:name w:val="Balloon Text"/>
    <w:basedOn w:val="Normal"/>
    <w:link w:val="TextodegloboCar"/>
    <w:uiPriority w:val="99"/>
    <w:semiHidden/>
    <w:unhideWhenUsed/>
    <w:rsid w:val="00FA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7E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1452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81E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81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826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26C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33B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ED9B201F3D4218BB8DD05071B4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ED3C-32E6-4EAA-90D3-F19372C7F0BE}"/>
      </w:docPartPr>
      <w:docPartBody>
        <w:p w:rsidR="00FD5AC6" w:rsidRDefault="00A310C9" w:rsidP="00A310C9">
          <w:pPr>
            <w:pStyle w:val="8EED9B201F3D4218BB8DD05071B4493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C9"/>
    <w:rsid w:val="0007698D"/>
    <w:rsid w:val="00164F03"/>
    <w:rsid w:val="001C117B"/>
    <w:rsid w:val="002F45FA"/>
    <w:rsid w:val="00513169"/>
    <w:rsid w:val="00514B45"/>
    <w:rsid w:val="005A4E46"/>
    <w:rsid w:val="006C2E81"/>
    <w:rsid w:val="00721FDC"/>
    <w:rsid w:val="008442CB"/>
    <w:rsid w:val="0092223B"/>
    <w:rsid w:val="009E515C"/>
    <w:rsid w:val="00A2780E"/>
    <w:rsid w:val="00A310C9"/>
    <w:rsid w:val="00AD7F64"/>
    <w:rsid w:val="00BC48DD"/>
    <w:rsid w:val="00D23D44"/>
    <w:rsid w:val="00D82F30"/>
    <w:rsid w:val="00EF628C"/>
    <w:rsid w:val="00F16926"/>
    <w:rsid w:val="00F272ED"/>
    <w:rsid w:val="00FD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873EB5D1E62473EB7F55DE68EB1EC6E">
    <w:name w:val="0873EB5D1E62473EB7F55DE68EB1EC6E"/>
    <w:rsid w:val="00A310C9"/>
  </w:style>
  <w:style w:type="paragraph" w:customStyle="1" w:styleId="9AA7FB622FDA41889FDCAA4BF4AC915A">
    <w:name w:val="9AA7FB622FDA41889FDCAA4BF4AC915A"/>
    <w:rsid w:val="00A310C9"/>
  </w:style>
  <w:style w:type="paragraph" w:customStyle="1" w:styleId="C2413F4523F14E809E95517401C8779F">
    <w:name w:val="C2413F4523F14E809E95517401C8779F"/>
    <w:rsid w:val="00A310C9"/>
  </w:style>
  <w:style w:type="paragraph" w:customStyle="1" w:styleId="DEB4EA44B35B4DFEAEBB758C0C0E9684">
    <w:name w:val="DEB4EA44B35B4DFEAEBB758C0C0E9684"/>
    <w:rsid w:val="00A310C9"/>
  </w:style>
  <w:style w:type="paragraph" w:customStyle="1" w:styleId="4BBDA8067107477FB95767815E0A2D7F">
    <w:name w:val="4BBDA8067107477FB95767815E0A2D7F"/>
    <w:rsid w:val="00A310C9"/>
  </w:style>
  <w:style w:type="paragraph" w:customStyle="1" w:styleId="C83D62B256A74B2CB372C022FE7E6E63">
    <w:name w:val="C83D62B256A74B2CB372C022FE7E6E63"/>
    <w:rsid w:val="00A310C9"/>
  </w:style>
  <w:style w:type="paragraph" w:customStyle="1" w:styleId="8EED9B201F3D4218BB8DD05071B44934">
    <w:name w:val="8EED9B201F3D4218BB8DD05071B44934"/>
    <w:rsid w:val="00A310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873EB5D1E62473EB7F55DE68EB1EC6E">
    <w:name w:val="0873EB5D1E62473EB7F55DE68EB1EC6E"/>
    <w:rsid w:val="00A310C9"/>
  </w:style>
  <w:style w:type="paragraph" w:customStyle="1" w:styleId="9AA7FB622FDA41889FDCAA4BF4AC915A">
    <w:name w:val="9AA7FB622FDA41889FDCAA4BF4AC915A"/>
    <w:rsid w:val="00A310C9"/>
  </w:style>
  <w:style w:type="paragraph" w:customStyle="1" w:styleId="C2413F4523F14E809E95517401C8779F">
    <w:name w:val="C2413F4523F14E809E95517401C8779F"/>
    <w:rsid w:val="00A310C9"/>
  </w:style>
  <w:style w:type="paragraph" w:customStyle="1" w:styleId="DEB4EA44B35B4DFEAEBB758C0C0E9684">
    <w:name w:val="DEB4EA44B35B4DFEAEBB758C0C0E9684"/>
    <w:rsid w:val="00A310C9"/>
  </w:style>
  <w:style w:type="paragraph" w:customStyle="1" w:styleId="4BBDA8067107477FB95767815E0A2D7F">
    <w:name w:val="4BBDA8067107477FB95767815E0A2D7F"/>
    <w:rsid w:val="00A310C9"/>
  </w:style>
  <w:style w:type="paragraph" w:customStyle="1" w:styleId="C83D62B256A74B2CB372C022FE7E6E63">
    <w:name w:val="C83D62B256A74B2CB372C022FE7E6E63"/>
    <w:rsid w:val="00A310C9"/>
  </w:style>
  <w:style w:type="paragraph" w:customStyle="1" w:styleId="8EED9B201F3D4218BB8DD05071B44934">
    <w:name w:val="8EED9B201F3D4218BB8DD05071B44934"/>
    <w:rsid w:val="00A31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D942-C24D-449A-874E-35D1E231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1931</Words>
  <Characters>1062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 DE LA DIRECCIÓN DE SEGURIDAD PÚBLICA MUNICIPAL</vt:lpstr>
    </vt:vector>
  </TitlesOfParts>
  <Company/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 DE LA DIRECCIÓN DE SEGURIDAD PÚBLICA MUNICIPAL</dc:title>
  <dc:creator>Cris</dc:creator>
  <cp:lastModifiedBy>Administrador</cp:lastModifiedBy>
  <cp:revision>19</cp:revision>
  <cp:lastPrinted>2018-03-14T15:32:00Z</cp:lastPrinted>
  <dcterms:created xsi:type="dcterms:W3CDTF">2018-02-03T15:13:00Z</dcterms:created>
  <dcterms:modified xsi:type="dcterms:W3CDTF">2018-03-14T20:29:00Z</dcterms:modified>
</cp:coreProperties>
</file>